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16084700"/>
        <w:docPartObj>
          <w:docPartGallery w:val="Cover Pages"/>
          <w:docPartUnique/>
        </w:docPartObj>
      </w:sdtPr>
      <w:sdtEndPr>
        <w:rPr>
          <w:sz w:val="28"/>
          <w:szCs w:val="28"/>
          <w:lang w:val="uk-UA"/>
        </w:rPr>
      </w:sdtEndPr>
      <w:sdtContent>
        <w:sdt>
          <w:sdtPr>
            <w:id w:val="1792631985"/>
            <w:docPartObj>
              <w:docPartGallery w:val="Cover Pages"/>
              <w:docPartUnique/>
            </w:docPartObj>
          </w:sdtPr>
          <w:sdtEndPr>
            <w:rPr>
              <w:sz w:val="28"/>
              <w:szCs w:val="28"/>
              <w:lang w:val="uk-UA"/>
            </w:rPr>
          </w:sdtEndPr>
          <w:sdtContent>
            <w:sdt>
              <w:sdtPr>
                <w:id w:val="-184297927"/>
                <w:docPartObj>
                  <w:docPartGallery w:val="Cover Pages"/>
                  <w:docPartUnique/>
                </w:docPartObj>
              </w:sdtPr>
              <w:sdtEndPr>
                <w:rPr>
                  <w:sz w:val="28"/>
                  <w:szCs w:val="28"/>
                  <w:lang w:val="uk-UA"/>
                </w:rPr>
              </w:sdtEndPr>
              <w:sdtContent>
                <w:p w14:paraId="1CB9F263" w14:textId="1AD01D36" w:rsidR="006677B0" w:rsidRPr="006677B0" w:rsidRDefault="006677B0" w:rsidP="006677B0">
                  <w:pPr>
                    <w:rPr>
                      <w:lang w:val="en-US"/>
                    </w:rPr>
                  </w:pPr>
                </w:p>
                <w:sdt>
                  <w:sdtPr>
                    <w:id w:val="63759540"/>
                    <w:docPartObj>
                      <w:docPartGallery w:val="Cover Pages"/>
                      <w:docPartUnique/>
                    </w:docPartObj>
                  </w:sdtPr>
                  <w:sdtEndPr>
                    <w:rPr>
                      <w:sz w:val="28"/>
                      <w:szCs w:val="28"/>
                      <w:lang w:val="uk-UA"/>
                    </w:rPr>
                  </w:sdtEndPr>
                  <w:sdtContent>
                    <w:p w14:paraId="249470AC" w14:textId="77777777" w:rsidR="006677B0" w:rsidRPr="000656DE" w:rsidRDefault="006677B0" w:rsidP="006677B0">
                      <w:pPr>
                        <w:jc w:val="center"/>
                      </w:pPr>
                      <w:r w:rsidRPr="00EA6FC8">
                        <w:rPr>
                          <w:sz w:val="28"/>
                          <w:szCs w:val="28"/>
                          <w:lang w:val="uk-UA"/>
                        </w:rPr>
                        <w:t>Міністерство освіти і науки України</w:t>
                      </w:r>
                    </w:p>
                    <w:p w14:paraId="6DB32C81" w14:textId="77777777" w:rsidR="006677B0" w:rsidRPr="00EA6FC8" w:rsidRDefault="006677B0" w:rsidP="006677B0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EA6FC8">
                        <w:rPr>
                          <w:sz w:val="28"/>
                          <w:szCs w:val="28"/>
                          <w:lang w:val="uk-UA"/>
                        </w:rPr>
                        <w:t>Національний технічний університет "ХПІ"</w:t>
                      </w:r>
                    </w:p>
                    <w:p w14:paraId="0DBF4FA5" w14:textId="77777777" w:rsidR="006677B0" w:rsidRPr="00EA6FC8" w:rsidRDefault="006677B0" w:rsidP="006677B0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EA6FC8">
                        <w:rPr>
                          <w:sz w:val="28"/>
                          <w:szCs w:val="28"/>
                          <w:lang w:val="uk-UA"/>
                        </w:rPr>
                        <w:t>кафедра "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Стратегічного управління</w:t>
                      </w:r>
                      <w:r w:rsidRPr="00EA6FC8">
                        <w:rPr>
                          <w:sz w:val="28"/>
                          <w:szCs w:val="28"/>
                          <w:lang w:val="uk-UA"/>
                        </w:rPr>
                        <w:t>"</w:t>
                      </w:r>
                    </w:p>
                    <w:p w14:paraId="7F5F2D4D" w14:textId="77777777" w:rsidR="006677B0" w:rsidRPr="00EA6FC8" w:rsidRDefault="006677B0" w:rsidP="006677B0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14:paraId="0159E44E" w14:textId="77777777" w:rsidR="006677B0" w:rsidRPr="00EA6FC8" w:rsidRDefault="006677B0" w:rsidP="006677B0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14:paraId="7098253A" w14:textId="77777777" w:rsidR="006677B0" w:rsidRPr="00EA6FC8" w:rsidRDefault="006677B0" w:rsidP="006677B0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14:paraId="17D91850" w14:textId="77777777" w:rsidR="006677B0" w:rsidRPr="00EA6FC8" w:rsidRDefault="006677B0" w:rsidP="006677B0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14:paraId="7E8665D6" w14:textId="77777777" w:rsidR="006677B0" w:rsidRPr="00EA6FC8" w:rsidRDefault="006677B0" w:rsidP="006677B0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14:paraId="04FDCC77" w14:textId="77777777" w:rsidR="006677B0" w:rsidRPr="00EA6FC8" w:rsidRDefault="006677B0" w:rsidP="006677B0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14:paraId="17999F50" w14:textId="77777777" w:rsidR="006677B0" w:rsidRPr="00EA6FC8" w:rsidRDefault="006677B0" w:rsidP="006677B0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14:paraId="7B818EBC" w14:textId="77777777" w:rsidR="006677B0" w:rsidRPr="00EA6FC8" w:rsidRDefault="006677B0" w:rsidP="006677B0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14:paraId="344DB7DC" w14:textId="77777777" w:rsidR="006677B0" w:rsidRPr="00EA6FC8" w:rsidRDefault="006677B0" w:rsidP="006677B0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14:paraId="24934C9D" w14:textId="77777777" w:rsidR="006677B0" w:rsidRPr="00EA6FC8" w:rsidRDefault="006677B0" w:rsidP="006677B0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14:paraId="41EEE6C5" w14:textId="77777777" w:rsidR="006677B0" w:rsidRPr="00EA6FC8" w:rsidRDefault="006677B0" w:rsidP="006677B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 w:rsidRPr="00EA6FC8"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>РОЗРАХУНКОВО-</w:t>
                      </w:r>
                      <w:r w:rsidRPr="00EA6FC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A6FC8"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>ГРАФІЧНЕ ЗАВДАННЯ</w:t>
                      </w:r>
                    </w:p>
                    <w:p w14:paraId="0517F534" w14:textId="77777777" w:rsidR="006677B0" w:rsidRPr="00EA6FC8" w:rsidRDefault="006677B0" w:rsidP="006677B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</w:p>
                    <w:p w14:paraId="03267302" w14:textId="77777777" w:rsidR="006677B0" w:rsidRPr="00EA6FC8" w:rsidRDefault="006677B0" w:rsidP="006677B0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EA6FC8">
                        <w:rPr>
                          <w:sz w:val="28"/>
                          <w:szCs w:val="28"/>
                          <w:lang w:val="uk-UA"/>
                        </w:rPr>
                        <w:t>з дисципліни "</w:t>
                      </w:r>
                      <w:r w:rsidRPr="00EA6FC8">
                        <w:rPr>
                          <w:iCs/>
                          <w:sz w:val="28"/>
                          <w:szCs w:val="28"/>
                          <w:lang w:val="uk-UA"/>
                        </w:rPr>
                        <w:t xml:space="preserve">Основи </w:t>
                      </w:r>
                      <w:r w:rsidRPr="00EA6FC8">
                        <w:rPr>
                          <w:iCs/>
                          <w:sz w:val="28"/>
                          <w:szCs w:val="28"/>
                          <w:lang w:val="en-US"/>
                        </w:rPr>
                        <w:t>Web</w:t>
                      </w:r>
                      <w:r w:rsidRPr="00EA6FC8">
                        <w:rPr>
                          <w:iCs/>
                          <w:sz w:val="28"/>
                          <w:szCs w:val="28"/>
                        </w:rPr>
                        <w:t>-</w:t>
                      </w:r>
                      <w:r w:rsidRPr="00EA6FC8">
                        <w:rPr>
                          <w:iCs/>
                          <w:sz w:val="28"/>
                          <w:szCs w:val="28"/>
                          <w:lang w:val="uk-UA"/>
                        </w:rPr>
                        <w:t>програмування</w:t>
                      </w:r>
                      <w:r w:rsidRPr="00EA6FC8"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  <w:t>"</w:t>
                      </w:r>
                    </w:p>
                    <w:p w14:paraId="7516C028" w14:textId="77777777" w:rsidR="006677B0" w:rsidRPr="00EA6FC8" w:rsidRDefault="006677B0" w:rsidP="006677B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</w:p>
                    <w:p w14:paraId="04D6B3BA" w14:textId="77777777" w:rsidR="006677B0" w:rsidRPr="00EA6FC8" w:rsidRDefault="006677B0" w:rsidP="006677B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 w:rsidRPr="00EA6FC8"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 xml:space="preserve">Тема </w:t>
                      </w:r>
                    </w:p>
                    <w:p w14:paraId="3BB98E0F" w14:textId="0903D1FE" w:rsidR="006677B0" w:rsidRPr="00EA6FC8" w:rsidRDefault="006677B0" w:rsidP="006677B0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EA6FC8">
                        <w:rPr>
                          <w:sz w:val="28"/>
                          <w:szCs w:val="28"/>
                          <w:lang w:val="uk-UA"/>
                        </w:rPr>
                        <w:t xml:space="preserve">"Порівняльний аналіз методів обробки масивів засобами мови </w:t>
                      </w:r>
                      <w:r w:rsidRPr="00EA6FC8">
                        <w:rPr>
                          <w:sz w:val="28"/>
                          <w:szCs w:val="28"/>
                          <w:lang w:val="en-US"/>
                        </w:rPr>
                        <w:t>JavaScript</w:t>
                      </w:r>
                      <w:r w:rsidRPr="00EA6FC8">
                        <w:rPr>
                          <w:sz w:val="28"/>
                          <w:szCs w:val="28"/>
                          <w:lang w:val="uk-UA"/>
                        </w:rPr>
                        <w:t>"</w:t>
                      </w:r>
                    </w:p>
                    <w:p w14:paraId="588BA4B9" w14:textId="77777777" w:rsidR="006677B0" w:rsidRPr="00EA6FC8" w:rsidRDefault="006677B0" w:rsidP="006677B0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14:paraId="003B2DCB" w14:textId="77777777" w:rsidR="006677B0" w:rsidRPr="00EA6FC8" w:rsidRDefault="006677B0" w:rsidP="006677B0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14:paraId="79587D64" w14:textId="77777777" w:rsidR="006677B0" w:rsidRPr="00EA6FC8" w:rsidRDefault="006677B0" w:rsidP="006677B0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14:paraId="52CF4B75" w14:textId="77777777" w:rsidR="006677B0" w:rsidRDefault="006677B0" w:rsidP="006677B0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14:paraId="758E9F8B" w14:textId="77777777" w:rsidR="006677B0" w:rsidRPr="00EA6FC8" w:rsidRDefault="006677B0" w:rsidP="006677B0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14:paraId="7B8B81BE" w14:textId="77777777" w:rsidR="006677B0" w:rsidRPr="00EA6FC8" w:rsidRDefault="006677B0" w:rsidP="006677B0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14:paraId="31FD45BE" w14:textId="77777777" w:rsidR="006677B0" w:rsidRPr="00EA6FC8" w:rsidRDefault="006677B0" w:rsidP="006677B0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14:paraId="5C695D44" w14:textId="77777777" w:rsidR="006677B0" w:rsidRPr="00EA6FC8" w:rsidRDefault="006677B0" w:rsidP="006677B0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4248"/>
                        <w:gridCol w:w="5038"/>
                      </w:tblGrid>
                      <w:tr w:rsidR="006677B0" w:rsidRPr="00EA6FC8" w14:paraId="6A52B4D6" w14:textId="77777777" w:rsidTr="00CB3A13">
                        <w:tc>
                          <w:tcPr>
                            <w:tcW w:w="42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2BF256" w14:textId="77777777" w:rsidR="006677B0" w:rsidRPr="00EA6FC8" w:rsidRDefault="006677B0" w:rsidP="00CB3A13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FCB804" w14:textId="1C2D1DD2" w:rsidR="006677B0" w:rsidRPr="00EA6FC8" w:rsidRDefault="006677B0" w:rsidP="00CB3A13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A6FC8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Керівник РГЗ </w:t>
                            </w:r>
                          </w:p>
                          <w:p w14:paraId="032C4514" w14:textId="77777777" w:rsidR="006677B0" w:rsidRPr="00EA6FC8" w:rsidRDefault="006677B0" w:rsidP="00CB3A13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5462B8A7" w14:textId="03014035" w:rsidR="006677B0" w:rsidRPr="00550EB2" w:rsidRDefault="00550EB2" w:rsidP="00CB3A13">
                            <w:pPr>
                              <w:jc w:val="right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Шуба І.В.</w:t>
                            </w:r>
                          </w:p>
                        </w:tc>
                      </w:tr>
                      <w:tr w:rsidR="006677B0" w:rsidRPr="00EA6FC8" w14:paraId="605C42B5" w14:textId="77777777" w:rsidTr="00CB3A13">
                        <w:tc>
                          <w:tcPr>
                            <w:tcW w:w="42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F0623E" w14:textId="77777777" w:rsidR="006677B0" w:rsidRPr="00EA6FC8" w:rsidRDefault="006677B0" w:rsidP="00CB3A13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F59898" w14:textId="77777777" w:rsidR="006677B0" w:rsidRPr="00EA6FC8" w:rsidRDefault="006677B0" w:rsidP="00CB3A13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51EC08A4" w14:textId="77777777" w:rsidR="006677B0" w:rsidRPr="00EA6FC8" w:rsidRDefault="006677B0" w:rsidP="00CB3A13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67144B13" w14:textId="77777777" w:rsidR="006677B0" w:rsidRPr="00EA6FC8" w:rsidRDefault="006677B0" w:rsidP="00CB3A13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A6FC8">
                              <w:rPr>
                                <w:sz w:val="28"/>
                                <w:szCs w:val="28"/>
                                <w:lang w:val="uk-UA"/>
                              </w:rPr>
                              <w:t>Виконавець</w:t>
                            </w:r>
                          </w:p>
                          <w:p w14:paraId="10910D65" w14:textId="77777777" w:rsidR="006677B0" w:rsidRPr="00EA6FC8" w:rsidRDefault="006677B0" w:rsidP="00CB3A13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27BB87FA" w14:textId="5A60DA89" w:rsidR="006677B0" w:rsidRPr="006677B0" w:rsidRDefault="006677B0" w:rsidP="00CB3A13">
                            <w:pPr>
                              <w:jc w:val="right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Черніков С.О.</w:t>
                            </w:r>
                          </w:p>
                        </w:tc>
                      </w:tr>
                    </w:tbl>
                    <w:p w14:paraId="6F08C47C" w14:textId="77777777" w:rsidR="006677B0" w:rsidRPr="00EA6FC8" w:rsidRDefault="006677B0" w:rsidP="006677B0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14:paraId="3E66C25B" w14:textId="77777777" w:rsidR="006677B0" w:rsidRPr="00EA6FC8" w:rsidRDefault="006677B0" w:rsidP="006677B0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14:paraId="073AF9E6" w14:textId="77777777" w:rsidR="006677B0" w:rsidRPr="00EA6FC8" w:rsidRDefault="006677B0" w:rsidP="006677B0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14:paraId="42E4188B" w14:textId="34934722" w:rsidR="002748D8" w:rsidRPr="004448A2" w:rsidRDefault="006677B0" w:rsidP="004448A2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EA6FC8">
                        <w:rPr>
                          <w:sz w:val="28"/>
                          <w:szCs w:val="28"/>
                          <w:lang w:val="uk-UA"/>
                        </w:rPr>
                        <w:t>Харків 20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22</w:t>
                      </w:r>
                    </w:p>
                  </w:sdtContent>
                </w:sdt>
              </w:sdtContent>
            </w:sdt>
          </w:sdtContent>
        </w:sdt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id w:val="-13102382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8E53FA" w14:textId="475D14D0" w:rsidR="002748D8" w:rsidRDefault="002748D8">
          <w:pPr>
            <w:pStyle w:val="TOCHeading"/>
          </w:pPr>
          <w:r>
            <w:t>Table of Contents</w:t>
          </w:r>
        </w:p>
        <w:p w14:paraId="6CB54A69" w14:textId="4A8DE264" w:rsidR="002748D8" w:rsidRDefault="002748D8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9235100" w:history="1">
            <w:r w:rsidRPr="009315ED">
              <w:rPr>
                <w:rStyle w:val="Hyperlink"/>
                <w:noProof/>
                <w:lang w:val="uk-UA"/>
              </w:rPr>
              <w:t>1.</w:t>
            </w:r>
            <w:r>
              <w:rPr>
                <w:noProof/>
              </w:rPr>
              <w:tab/>
            </w:r>
            <w:r w:rsidRPr="009315ED">
              <w:rPr>
                <w:rStyle w:val="Hyperlink"/>
                <w:noProof/>
                <w:lang w:val="uk-UA"/>
              </w:rPr>
              <w:t xml:space="preserve">ОСНОВА </w:t>
            </w:r>
            <w:r w:rsidRPr="009315ED">
              <w:rPr>
                <w:rStyle w:val="Hyperlink"/>
                <w:noProof/>
                <w:lang w:val="en-US"/>
              </w:rPr>
              <w:t xml:space="preserve">HTML </w:t>
            </w:r>
            <w:r w:rsidRPr="009315ED">
              <w:rPr>
                <w:rStyle w:val="Hyperlink"/>
                <w:noProof/>
                <w:lang w:val="uk-UA"/>
              </w:rPr>
              <w:t>ДОКУМ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4A1F3" w14:textId="4242AFA6" w:rsidR="002748D8" w:rsidRDefault="00550E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9235101" w:history="1">
            <w:r w:rsidR="002748D8" w:rsidRPr="009315ED">
              <w:rPr>
                <w:rStyle w:val="Hyperlink"/>
                <w:noProof/>
                <w:lang w:val="en-US"/>
              </w:rPr>
              <w:t xml:space="preserve">1.1 HTML </w:t>
            </w:r>
            <w:r w:rsidR="002748D8" w:rsidRPr="009315ED">
              <w:rPr>
                <w:rStyle w:val="Hyperlink"/>
                <w:noProof/>
                <w:lang w:val="uk-UA"/>
              </w:rPr>
              <w:t>код</w:t>
            </w:r>
            <w:r w:rsidR="002748D8">
              <w:rPr>
                <w:noProof/>
                <w:webHidden/>
              </w:rPr>
              <w:tab/>
            </w:r>
            <w:r w:rsidR="002748D8">
              <w:rPr>
                <w:noProof/>
                <w:webHidden/>
              </w:rPr>
              <w:fldChar w:fldCharType="begin"/>
            </w:r>
            <w:r w:rsidR="002748D8">
              <w:rPr>
                <w:noProof/>
                <w:webHidden/>
              </w:rPr>
              <w:instrText xml:space="preserve"> PAGEREF _Toc119235101 \h </w:instrText>
            </w:r>
            <w:r w:rsidR="002748D8">
              <w:rPr>
                <w:noProof/>
                <w:webHidden/>
              </w:rPr>
            </w:r>
            <w:r w:rsidR="002748D8">
              <w:rPr>
                <w:noProof/>
                <w:webHidden/>
              </w:rPr>
              <w:fldChar w:fldCharType="separate"/>
            </w:r>
            <w:r w:rsidR="002748D8">
              <w:rPr>
                <w:noProof/>
                <w:webHidden/>
              </w:rPr>
              <w:t>5</w:t>
            </w:r>
            <w:r w:rsidR="002748D8">
              <w:rPr>
                <w:noProof/>
                <w:webHidden/>
              </w:rPr>
              <w:fldChar w:fldCharType="end"/>
            </w:r>
          </w:hyperlink>
        </w:p>
        <w:p w14:paraId="20F587E0" w14:textId="10070447" w:rsidR="002748D8" w:rsidRDefault="00550E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9235102" w:history="1">
            <w:r w:rsidR="002748D8" w:rsidRPr="009315ED">
              <w:rPr>
                <w:rStyle w:val="Hyperlink"/>
                <w:noProof/>
                <w:lang w:val="en-US"/>
              </w:rPr>
              <w:t xml:space="preserve">1.2 CSS </w:t>
            </w:r>
            <w:r w:rsidR="002748D8" w:rsidRPr="009315ED">
              <w:rPr>
                <w:rStyle w:val="Hyperlink"/>
                <w:noProof/>
              </w:rPr>
              <w:t>код</w:t>
            </w:r>
            <w:r w:rsidR="002748D8">
              <w:rPr>
                <w:noProof/>
                <w:webHidden/>
              </w:rPr>
              <w:tab/>
            </w:r>
            <w:r w:rsidR="002748D8">
              <w:rPr>
                <w:noProof/>
                <w:webHidden/>
              </w:rPr>
              <w:fldChar w:fldCharType="begin"/>
            </w:r>
            <w:r w:rsidR="002748D8">
              <w:rPr>
                <w:noProof/>
                <w:webHidden/>
              </w:rPr>
              <w:instrText xml:space="preserve"> PAGEREF _Toc119235102 \h </w:instrText>
            </w:r>
            <w:r w:rsidR="002748D8">
              <w:rPr>
                <w:noProof/>
                <w:webHidden/>
              </w:rPr>
            </w:r>
            <w:r w:rsidR="002748D8">
              <w:rPr>
                <w:noProof/>
                <w:webHidden/>
              </w:rPr>
              <w:fldChar w:fldCharType="separate"/>
            </w:r>
            <w:r w:rsidR="002748D8">
              <w:rPr>
                <w:noProof/>
                <w:webHidden/>
              </w:rPr>
              <w:t>5</w:t>
            </w:r>
            <w:r w:rsidR="002748D8">
              <w:rPr>
                <w:noProof/>
                <w:webHidden/>
              </w:rPr>
              <w:fldChar w:fldCharType="end"/>
            </w:r>
          </w:hyperlink>
        </w:p>
        <w:p w14:paraId="066A5062" w14:textId="10469801" w:rsidR="002748D8" w:rsidRDefault="00550EB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9235103" w:history="1">
            <w:r w:rsidR="002748D8" w:rsidRPr="009315ED">
              <w:rPr>
                <w:rStyle w:val="Hyperlink"/>
                <w:noProof/>
                <w:lang w:val="en-US"/>
              </w:rPr>
              <w:t xml:space="preserve">2 </w:t>
            </w:r>
            <w:r w:rsidR="002748D8" w:rsidRPr="009315ED">
              <w:rPr>
                <w:rStyle w:val="Hyperlink"/>
                <w:noProof/>
                <w:lang w:val="uk-UA"/>
              </w:rPr>
              <w:t xml:space="preserve">ГОЛОВНІ </w:t>
            </w:r>
            <w:r w:rsidR="002748D8" w:rsidRPr="009315ED">
              <w:rPr>
                <w:rStyle w:val="Hyperlink"/>
                <w:noProof/>
                <w:lang w:val="en-US"/>
              </w:rPr>
              <w:t xml:space="preserve">JAVASCRIPT </w:t>
            </w:r>
            <w:r w:rsidR="002748D8" w:rsidRPr="009315ED">
              <w:rPr>
                <w:rStyle w:val="Hyperlink"/>
                <w:noProof/>
                <w:lang w:val="uk-UA"/>
              </w:rPr>
              <w:t>СКРИПТИ</w:t>
            </w:r>
            <w:r w:rsidR="002748D8">
              <w:rPr>
                <w:noProof/>
                <w:webHidden/>
              </w:rPr>
              <w:tab/>
            </w:r>
            <w:r w:rsidR="002748D8">
              <w:rPr>
                <w:noProof/>
                <w:webHidden/>
              </w:rPr>
              <w:fldChar w:fldCharType="begin"/>
            </w:r>
            <w:r w:rsidR="002748D8">
              <w:rPr>
                <w:noProof/>
                <w:webHidden/>
              </w:rPr>
              <w:instrText xml:space="preserve"> PAGEREF _Toc119235103 \h </w:instrText>
            </w:r>
            <w:r w:rsidR="002748D8">
              <w:rPr>
                <w:noProof/>
                <w:webHidden/>
              </w:rPr>
            </w:r>
            <w:r w:rsidR="002748D8">
              <w:rPr>
                <w:noProof/>
                <w:webHidden/>
              </w:rPr>
              <w:fldChar w:fldCharType="separate"/>
            </w:r>
            <w:r w:rsidR="002748D8">
              <w:rPr>
                <w:noProof/>
                <w:webHidden/>
              </w:rPr>
              <w:t>6</w:t>
            </w:r>
            <w:r w:rsidR="002748D8">
              <w:rPr>
                <w:noProof/>
                <w:webHidden/>
              </w:rPr>
              <w:fldChar w:fldCharType="end"/>
            </w:r>
          </w:hyperlink>
        </w:p>
        <w:p w14:paraId="379A65F7" w14:textId="3DC3D9D3" w:rsidR="002748D8" w:rsidRDefault="00550E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9235104" w:history="1">
            <w:r w:rsidR="002748D8" w:rsidRPr="009315ED">
              <w:rPr>
                <w:rStyle w:val="Hyperlink"/>
                <w:noProof/>
                <w:lang w:val="uk-UA"/>
              </w:rPr>
              <w:t>2.1 Функція пошуку суми елементів масиву</w:t>
            </w:r>
            <w:r w:rsidR="002748D8">
              <w:rPr>
                <w:noProof/>
                <w:webHidden/>
              </w:rPr>
              <w:tab/>
            </w:r>
            <w:r w:rsidR="002748D8">
              <w:rPr>
                <w:noProof/>
                <w:webHidden/>
              </w:rPr>
              <w:fldChar w:fldCharType="begin"/>
            </w:r>
            <w:r w:rsidR="002748D8">
              <w:rPr>
                <w:noProof/>
                <w:webHidden/>
              </w:rPr>
              <w:instrText xml:space="preserve"> PAGEREF _Toc119235104 \h </w:instrText>
            </w:r>
            <w:r w:rsidR="002748D8">
              <w:rPr>
                <w:noProof/>
                <w:webHidden/>
              </w:rPr>
            </w:r>
            <w:r w:rsidR="002748D8">
              <w:rPr>
                <w:noProof/>
                <w:webHidden/>
              </w:rPr>
              <w:fldChar w:fldCharType="separate"/>
            </w:r>
            <w:r w:rsidR="002748D8">
              <w:rPr>
                <w:noProof/>
                <w:webHidden/>
              </w:rPr>
              <w:t>6</w:t>
            </w:r>
            <w:r w:rsidR="002748D8">
              <w:rPr>
                <w:noProof/>
                <w:webHidden/>
              </w:rPr>
              <w:fldChar w:fldCharType="end"/>
            </w:r>
          </w:hyperlink>
        </w:p>
        <w:p w14:paraId="39468E92" w14:textId="69CE3104" w:rsidR="002748D8" w:rsidRDefault="00550E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235105" w:history="1">
            <w:r w:rsidR="002748D8" w:rsidRPr="009315ED">
              <w:rPr>
                <w:rStyle w:val="Hyperlink"/>
                <w:noProof/>
                <w:lang w:val="en-US"/>
              </w:rPr>
              <w:t xml:space="preserve">2.1.1 </w:t>
            </w:r>
            <w:r w:rsidR="002748D8" w:rsidRPr="009315ED">
              <w:rPr>
                <w:rStyle w:val="Hyperlink"/>
                <w:noProof/>
                <w:lang w:val="uk-UA"/>
              </w:rPr>
              <w:t>Стандартна функція</w:t>
            </w:r>
            <w:r w:rsidR="002748D8">
              <w:rPr>
                <w:noProof/>
                <w:webHidden/>
              </w:rPr>
              <w:tab/>
            </w:r>
            <w:r w:rsidR="002748D8">
              <w:rPr>
                <w:noProof/>
                <w:webHidden/>
              </w:rPr>
              <w:fldChar w:fldCharType="begin"/>
            </w:r>
            <w:r w:rsidR="002748D8">
              <w:rPr>
                <w:noProof/>
                <w:webHidden/>
              </w:rPr>
              <w:instrText xml:space="preserve"> PAGEREF _Toc119235105 \h </w:instrText>
            </w:r>
            <w:r w:rsidR="002748D8">
              <w:rPr>
                <w:noProof/>
                <w:webHidden/>
              </w:rPr>
            </w:r>
            <w:r w:rsidR="002748D8">
              <w:rPr>
                <w:noProof/>
                <w:webHidden/>
              </w:rPr>
              <w:fldChar w:fldCharType="separate"/>
            </w:r>
            <w:r w:rsidR="002748D8">
              <w:rPr>
                <w:noProof/>
                <w:webHidden/>
              </w:rPr>
              <w:t>6</w:t>
            </w:r>
            <w:r w:rsidR="002748D8">
              <w:rPr>
                <w:noProof/>
                <w:webHidden/>
              </w:rPr>
              <w:fldChar w:fldCharType="end"/>
            </w:r>
          </w:hyperlink>
        </w:p>
        <w:p w14:paraId="62D848B6" w14:textId="3B0DB421" w:rsidR="002748D8" w:rsidRDefault="00550E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235106" w:history="1">
            <w:r w:rsidR="002748D8" w:rsidRPr="009315ED">
              <w:rPr>
                <w:rStyle w:val="Hyperlink"/>
                <w:noProof/>
                <w:lang w:val="en-US"/>
              </w:rPr>
              <w:t>2.1.</w:t>
            </w:r>
            <w:r w:rsidR="002748D8" w:rsidRPr="009315ED">
              <w:rPr>
                <w:rStyle w:val="Hyperlink"/>
                <w:noProof/>
                <w:lang w:val="uk-UA"/>
              </w:rPr>
              <w:t>2</w:t>
            </w:r>
            <w:r w:rsidR="002748D8" w:rsidRPr="009315ED">
              <w:rPr>
                <w:rStyle w:val="Hyperlink"/>
                <w:noProof/>
                <w:lang w:val="en-US"/>
              </w:rPr>
              <w:t xml:space="preserve"> </w:t>
            </w:r>
            <w:r w:rsidR="002748D8" w:rsidRPr="009315ED">
              <w:rPr>
                <w:rStyle w:val="Hyperlink"/>
                <w:noProof/>
                <w:lang w:val="uk-UA"/>
              </w:rPr>
              <w:t>Кастомна функція</w:t>
            </w:r>
            <w:r w:rsidR="002748D8">
              <w:rPr>
                <w:noProof/>
                <w:webHidden/>
              </w:rPr>
              <w:tab/>
            </w:r>
            <w:r w:rsidR="002748D8">
              <w:rPr>
                <w:noProof/>
                <w:webHidden/>
              </w:rPr>
              <w:fldChar w:fldCharType="begin"/>
            </w:r>
            <w:r w:rsidR="002748D8">
              <w:rPr>
                <w:noProof/>
                <w:webHidden/>
              </w:rPr>
              <w:instrText xml:space="preserve"> PAGEREF _Toc119235106 \h </w:instrText>
            </w:r>
            <w:r w:rsidR="002748D8">
              <w:rPr>
                <w:noProof/>
                <w:webHidden/>
              </w:rPr>
            </w:r>
            <w:r w:rsidR="002748D8">
              <w:rPr>
                <w:noProof/>
                <w:webHidden/>
              </w:rPr>
              <w:fldChar w:fldCharType="separate"/>
            </w:r>
            <w:r w:rsidR="002748D8">
              <w:rPr>
                <w:noProof/>
                <w:webHidden/>
              </w:rPr>
              <w:t>6</w:t>
            </w:r>
            <w:r w:rsidR="002748D8">
              <w:rPr>
                <w:noProof/>
                <w:webHidden/>
              </w:rPr>
              <w:fldChar w:fldCharType="end"/>
            </w:r>
          </w:hyperlink>
        </w:p>
        <w:p w14:paraId="1E6A4782" w14:textId="27A7F70E" w:rsidR="002748D8" w:rsidRDefault="00550E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9235107" w:history="1">
            <w:r w:rsidR="002748D8" w:rsidRPr="009315ED">
              <w:rPr>
                <w:rStyle w:val="Hyperlink"/>
                <w:noProof/>
              </w:rPr>
              <w:t>2.2</w:t>
            </w:r>
            <w:r w:rsidR="002748D8" w:rsidRPr="009315ED">
              <w:rPr>
                <w:rStyle w:val="Hyperlink"/>
                <w:noProof/>
                <w:lang w:val="uk-UA"/>
              </w:rPr>
              <w:t xml:space="preserve"> Функція піднесення до квадрату кожного елементу</w:t>
            </w:r>
            <w:r w:rsidR="002748D8">
              <w:rPr>
                <w:noProof/>
                <w:webHidden/>
              </w:rPr>
              <w:tab/>
            </w:r>
            <w:r w:rsidR="002748D8">
              <w:rPr>
                <w:noProof/>
                <w:webHidden/>
              </w:rPr>
              <w:fldChar w:fldCharType="begin"/>
            </w:r>
            <w:r w:rsidR="002748D8">
              <w:rPr>
                <w:noProof/>
                <w:webHidden/>
              </w:rPr>
              <w:instrText xml:space="preserve"> PAGEREF _Toc119235107 \h </w:instrText>
            </w:r>
            <w:r w:rsidR="002748D8">
              <w:rPr>
                <w:noProof/>
                <w:webHidden/>
              </w:rPr>
            </w:r>
            <w:r w:rsidR="002748D8">
              <w:rPr>
                <w:noProof/>
                <w:webHidden/>
              </w:rPr>
              <w:fldChar w:fldCharType="separate"/>
            </w:r>
            <w:r w:rsidR="002748D8">
              <w:rPr>
                <w:noProof/>
                <w:webHidden/>
              </w:rPr>
              <w:t>7</w:t>
            </w:r>
            <w:r w:rsidR="002748D8">
              <w:rPr>
                <w:noProof/>
                <w:webHidden/>
              </w:rPr>
              <w:fldChar w:fldCharType="end"/>
            </w:r>
          </w:hyperlink>
        </w:p>
        <w:p w14:paraId="6E461473" w14:textId="409D1854" w:rsidR="002748D8" w:rsidRDefault="00550E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235108" w:history="1">
            <w:r w:rsidR="002748D8" w:rsidRPr="009315ED">
              <w:rPr>
                <w:rStyle w:val="Hyperlink"/>
                <w:noProof/>
                <w:lang w:val="uk-UA"/>
              </w:rPr>
              <w:t>2.2.1 Стандартна функція</w:t>
            </w:r>
            <w:r w:rsidR="002748D8">
              <w:rPr>
                <w:noProof/>
                <w:webHidden/>
              </w:rPr>
              <w:tab/>
            </w:r>
            <w:r w:rsidR="002748D8">
              <w:rPr>
                <w:noProof/>
                <w:webHidden/>
              </w:rPr>
              <w:fldChar w:fldCharType="begin"/>
            </w:r>
            <w:r w:rsidR="002748D8">
              <w:rPr>
                <w:noProof/>
                <w:webHidden/>
              </w:rPr>
              <w:instrText xml:space="preserve"> PAGEREF _Toc119235108 \h </w:instrText>
            </w:r>
            <w:r w:rsidR="002748D8">
              <w:rPr>
                <w:noProof/>
                <w:webHidden/>
              </w:rPr>
            </w:r>
            <w:r w:rsidR="002748D8">
              <w:rPr>
                <w:noProof/>
                <w:webHidden/>
              </w:rPr>
              <w:fldChar w:fldCharType="separate"/>
            </w:r>
            <w:r w:rsidR="002748D8">
              <w:rPr>
                <w:noProof/>
                <w:webHidden/>
              </w:rPr>
              <w:t>7</w:t>
            </w:r>
            <w:r w:rsidR="002748D8">
              <w:rPr>
                <w:noProof/>
                <w:webHidden/>
              </w:rPr>
              <w:fldChar w:fldCharType="end"/>
            </w:r>
          </w:hyperlink>
        </w:p>
        <w:p w14:paraId="118B71E5" w14:textId="39BC0EAD" w:rsidR="002748D8" w:rsidRDefault="00550E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235109" w:history="1">
            <w:r w:rsidR="002748D8" w:rsidRPr="009315ED">
              <w:rPr>
                <w:rStyle w:val="Hyperlink"/>
                <w:noProof/>
                <w:lang w:val="uk-UA"/>
              </w:rPr>
              <w:t>2.2.2 Кастомна функція</w:t>
            </w:r>
            <w:r w:rsidR="002748D8">
              <w:rPr>
                <w:noProof/>
                <w:webHidden/>
              </w:rPr>
              <w:tab/>
            </w:r>
            <w:r w:rsidR="002748D8">
              <w:rPr>
                <w:noProof/>
                <w:webHidden/>
              </w:rPr>
              <w:fldChar w:fldCharType="begin"/>
            </w:r>
            <w:r w:rsidR="002748D8">
              <w:rPr>
                <w:noProof/>
                <w:webHidden/>
              </w:rPr>
              <w:instrText xml:space="preserve"> PAGEREF _Toc119235109 \h </w:instrText>
            </w:r>
            <w:r w:rsidR="002748D8">
              <w:rPr>
                <w:noProof/>
                <w:webHidden/>
              </w:rPr>
            </w:r>
            <w:r w:rsidR="002748D8">
              <w:rPr>
                <w:noProof/>
                <w:webHidden/>
              </w:rPr>
              <w:fldChar w:fldCharType="separate"/>
            </w:r>
            <w:r w:rsidR="002748D8">
              <w:rPr>
                <w:noProof/>
                <w:webHidden/>
              </w:rPr>
              <w:t>7</w:t>
            </w:r>
            <w:r w:rsidR="002748D8">
              <w:rPr>
                <w:noProof/>
                <w:webHidden/>
              </w:rPr>
              <w:fldChar w:fldCharType="end"/>
            </w:r>
          </w:hyperlink>
        </w:p>
        <w:p w14:paraId="2D9D2A3F" w14:textId="7DD0975D" w:rsidR="002748D8" w:rsidRDefault="00550E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9235110" w:history="1">
            <w:r w:rsidR="002748D8" w:rsidRPr="009315ED">
              <w:rPr>
                <w:rStyle w:val="Hyperlink"/>
                <w:noProof/>
                <w:lang w:val="uk-UA"/>
              </w:rPr>
              <w:t>2.3 Функція фільтрації масиву (тільки позитивні елементи)</w:t>
            </w:r>
            <w:r w:rsidR="002748D8">
              <w:rPr>
                <w:noProof/>
                <w:webHidden/>
              </w:rPr>
              <w:tab/>
            </w:r>
            <w:r w:rsidR="002748D8">
              <w:rPr>
                <w:noProof/>
                <w:webHidden/>
              </w:rPr>
              <w:fldChar w:fldCharType="begin"/>
            </w:r>
            <w:r w:rsidR="002748D8">
              <w:rPr>
                <w:noProof/>
                <w:webHidden/>
              </w:rPr>
              <w:instrText xml:space="preserve"> PAGEREF _Toc119235110 \h </w:instrText>
            </w:r>
            <w:r w:rsidR="002748D8">
              <w:rPr>
                <w:noProof/>
                <w:webHidden/>
              </w:rPr>
            </w:r>
            <w:r w:rsidR="002748D8">
              <w:rPr>
                <w:noProof/>
                <w:webHidden/>
              </w:rPr>
              <w:fldChar w:fldCharType="separate"/>
            </w:r>
            <w:r w:rsidR="002748D8">
              <w:rPr>
                <w:noProof/>
                <w:webHidden/>
              </w:rPr>
              <w:t>8</w:t>
            </w:r>
            <w:r w:rsidR="002748D8">
              <w:rPr>
                <w:noProof/>
                <w:webHidden/>
              </w:rPr>
              <w:fldChar w:fldCharType="end"/>
            </w:r>
          </w:hyperlink>
        </w:p>
        <w:p w14:paraId="016A7461" w14:textId="52E536F6" w:rsidR="002748D8" w:rsidRDefault="00550E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235111" w:history="1">
            <w:r w:rsidR="002748D8" w:rsidRPr="009315ED">
              <w:rPr>
                <w:rStyle w:val="Hyperlink"/>
                <w:noProof/>
                <w:lang w:val="en-US"/>
              </w:rPr>
              <w:t>2.3.1</w:t>
            </w:r>
            <w:r w:rsidR="002748D8" w:rsidRPr="009315ED">
              <w:rPr>
                <w:rStyle w:val="Hyperlink"/>
                <w:noProof/>
                <w:lang w:val="uk-UA"/>
              </w:rPr>
              <w:t xml:space="preserve"> Стандартна функція</w:t>
            </w:r>
            <w:r w:rsidR="002748D8">
              <w:rPr>
                <w:noProof/>
                <w:webHidden/>
              </w:rPr>
              <w:tab/>
            </w:r>
            <w:r w:rsidR="002748D8">
              <w:rPr>
                <w:noProof/>
                <w:webHidden/>
              </w:rPr>
              <w:fldChar w:fldCharType="begin"/>
            </w:r>
            <w:r w:rsidR="002748D8">
              <w:rPr>
                <w:noProof/>
                <w:webHidden/>
              </w:rPr>
              <w:instrText xml:space="preserve"> PAGEREF _Toc119235111 \h </w:instrText>
            </w:r>
            <w:r w:rsidR="002748D8">
              <w:rPr>
                <w:noProof/>
                <w:webHidden/>
              </w:rPr>
            </w:r>
            <w:r w:rsidR="002748D8">
              <w:rPr>
                <w:noProof/>
                <w:webHidden/>
              </w:rPr>
              <w:fldChar w:fldCharType="separate"/>
            </w:r>
            <w:r w:rsidR="002748D8">
              <w:rPr>
                <w:noProof/>
                <w:webHidden/>
              </w:rPr>
              <w:t>8</w:t>
            </w:r>
            <w:r w:rsidR="002748D8">
              <w:rPr>
                <w:noProof/>
                <w:webHidden/>
              </w:rPr>
              <w:fldChar w:fldCharType="end"/>
            </w:r>
          </w:hyperlink>
        </w:p>
        <w:p w14:paraId="6BFF5745" w14:textId="10D16C11" w:rsidR="002748D8" w:rsidRDefault="00550E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235112" w:history="1">
            <w:r w:rsidR="002748D8" w:rsidRPr="009315ED">
              <w:rPr>
                <w:rStyle w:val="Hyperlink"/>
                <w:noProof/>
                <w:lang w:val="en-US"/>
              </w:rPr>
              <w:t>2.3.</w:t>
            </w:r>
            <w:r w:rsidR="002748D8" w:rsidRPr="009315ED">
              <w:rPr>
                <w:rStyle w:val="Hyperlink"/>
                <w:noProof/>
                <w:lang w:val="uk-UA"/>
              </w:rPr>
              <w:t>2 Кастомна функція</w:t>
            </w:r>
            <w:r w:rsidR="002748D8">
              <w:rPr>
                <w:noProof/>
                <w:webHidden/>
              </w:rPr>
              <w:tab/>
            </w:r>
            <w:r w:rsidR="002748D8">
              <w:rPr>
                <w:noProof/>
                <w:webHidden/>
              </w:rPr>
              <w:fldChar w:fldCharType="begin"/>
            </w:r>
            <w:r w:rsidR="002748D8">
              <w:rPr>
                <w:noProof/>
                <w:webHidden/>
              </w:rPr>
              <w:instrText xml:space="preserve"> PAGEREF _Toc119235112 \h </w:instrText>
            </w:r>
            <w:r w:rsidR="002748D8">
              <w:rPr>
                <w:noProof/>
                <w:webHidden/>
              </w:rPr>
            </w:r>
            <w:r w:rsidR="002748D8">
              <w:rPr>
                <w:noProof/>
                <w:webHidden/>
              </w:rPr>
              <w:fldChar w:fldCharType="separate"/>
            </w:r>
            <w:r w:rsidR="002748D8">
              <w:rPr>
                <w:noProof/>
                <w:webHidden/>
              </w:rPr>
              <w:t>8</w:t>
            </w:r>
            <w:r w:rsidR="002748D8">
              <w:rPr>
                <w:noProof/>
                <w:webHidden/>
              </w:rPr>
              <w:fldChar w:fldCharType="end"/>
            </w:r>
          </w:hyperlink>
        </w:p>
        <w:p w14:paraId="3DC3EE73" w14:textId="5D927C7F" w:rsidR="002748D8" w:rsidRDefault="00550E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9235113" w:history="1">
            <w:r w:rsidR="002748D8" w:rsidRPr="009315ED">
              <w:rPr>
                <w:rStyle w:val="Hyperlink"/>
                <w:noProof/>
                <w:lang w:val="uk-UA"/>
              </w:rPr>
              <w:t>2.4 Функція перевірки масиву (містить хоча б один негативний елемент, всі елементи негативні)</w:t>
            </w:r>
            <w:r w:rsidR="002748D8">
              <w:rPr>
                <w:noProof/>
                <w:webHidden/>
              </w:rPr>
              <w:tab/>
            </w:r>
            <w:r w:rsidR="002748D8">
              <w:rPr>
                <w:noProof/>
                <w:webHidden/>
              </w:rPr>
              <w:fldChar w:fldCharType="begin"/>
            </w:r>
            <w:r w:rsidR="002748D8">
              <w:rPr>
                <w:noProof/>
                <w:webHidden/>
              </w:rPr>
              <w:instrText xml:space="preserve"> PAGEREF _Toc119235113 \h </w:instrText>
            </w:r>
            <w:r w:rsidR="002748D8">
              <w:rPr>
                <w:noProof/>
                <w:webHidden/>
              </w:rPr>
            </w:r>
            <w:r w:rsidR="002748D8">
              <w:rPr>
                <w:noProof/>
                <w:webHidden/>
              </w:rPr>
              <w:fldChar w:fldCharType="separate"/>
            </w:r>
            <w:r w:rsidR="002748D8">
              <w:rPr>
                <w:noProof/>
                <w:webHidden/>
              </w:rPr>
              <w:t>9</w:t>
            </w:r>
            <w:r w:rsidR="002748D8">
              <w:rPr>
                <w:noProof/>
                <w:webHidden/>
              </w:rPr>
              <w:fldChar w:fldCharType="end"/>
            </w:r>
          </w:hyperlink>
        </w:p>
        <w:p w14:paraId="209F84E0" w14:textId="0D7FD50E" w:rsidR="002748D8" w:rsidRDefault="00550E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235114" w:history="1">
            <w:r w:rsidR="002748D8" w:rsidRPr="009315ED">
              <w:rPr>
                <w:rStyle w:val="Hyperlink"/>
                <w:noProof/>
                <w:lang w:val="uk-UA"/>
              </w:rPr>
              <w:t>2.4.1 Стандартна функція</w:t>
            </w:r>
            <w:r w:rsidR="002748D8">
              <w:rPr>
                <w:noProof/>
                <w:webHidden/>
              </w:rPr>
              <w:tab/>
            </w:r>
            <w:r w:rsidR="002748D8">
              <w:rPr>
                <w:noProof/>
                <w:webHidden/>
              </w:rPr>
              <w:fldChar w:fldCharType="begin"/>
            </w:r>
            <w:r w:rsidR="002748D8">
              <w:rPr>
                <w:noProof/>
                <w:webHidden/>
              </w:rPr>
              <w:instrText xml:space="preserve"> PAGEREF _Toc119235114 \h </w:instrText>
            </w:r>
            <w:r w:rsidR="002748D8">
              <w:rPr>
                <w:noProof/>
                <w:webHidden/>
              </w:rPr>
            </w:r>
            <w:r w:rsidR="002748D8">
              <w:rPr>
                <w:noProof/>
                <w:webHidden/>
              </w:rPr>
              <w:fldChar w:fldCharType="separate"/>
            </w:r>
            <w:r w:rsidR="002748D8">
              <w:rPr>
                <w:noProof/>
                <w:webHidden/>
              </w:rPr>
              <w:t>9</w:t>
            </w:r>
            <w:r w:rsidR="002748D8">
              <w:rPr>
                <w:noProof/>
                <w:webHidden/>
              </w:rPr>
              <w:fldChar w:fldCharType="end"/>
            </w:r>
          </w:hyperlink>
        </w:p>
        <w:p w14:paraId="22B949B6" w14:textId="71AFF88D" w:rsidR="002748D8" w:rsidRDefault="00550E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235115" w:history="1">
            <w:r w:rsidR="002748D8" w:rsidRPr="009315ED">
              <w:rPr>
                <w:rStyle w:val="Hyperlink"/>
                <w:noProof/>
                <w:lang w:val="uk-UA"/>
              </w:rPr>
              <w:t>2.4.2 Кастомна функція</w:t>
            </w:r>
            <w:r w:rsidR="002748D8">
              <w:rPr>
                <w:noProof/>
                <w:webHidden/>
              </w:rPr>
              <w:tab/>
            </w:r>
            <w:r w:rsidR="002748D8">
              <w:rPr>
                <w:noProof/>
                <w:webHidden/>
              </w:rPr>
              <w:fldChar w:fldCharType="begin"/>
            </w:r>
            <w:r w:rsidR="002748D8">
              <w:rPr>
                <w:noProof/>
                <w:webHidden/>
              </w:rPr>
              <w:instrText xml:space="preserve"> PAGEREF _Toc119235115 \h </w:instrText>
            </w:r>
            <w:r w:rsidR="002748D8">
              <w:rPr>
                <w:noProof/>
                <w:webHidden/>
              </w:rPr>
            </w:r>
            <w:r w:rsidR="002748D8">
              <w:rPr>
                <w:noProof/>
                <w:webHidden/>
              </w:rPr>
              <w:fldChar w:fldCharType="separate"/>
            </w:r>
            <w:r w:rsidR="002748D8">
              <w:rPr>
                <w:noProof/>
                <w:webHidden/>
              </w:rPr>
              <w:t>9</w:t>
            </w:r>
            <w:r w:rsidR="002748D8">
              <w:rPr>
                <w:noProof/>
                <w:webHidden/>
              </w:rPr>
              <w:fldChar w:fldCharType="end"/>
            </w:r>
          </w:hyperlink>
        </w:p>
        <w:p w14:paraId="394D97C5" w14:textId="69057176" w:rsidR="002748D8" w:rsidRDefault="00550E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9235116" w:history="1">
            <w:r w:rsidR="002748D8" w:rsidRPr="009315ED">
              <w:rPr>
                <w:rStyle w:val="Hyperlink"/>
                <w:noProof/>
                <w:lang w:val="uk-UA"/>
              </w:rPr>
              <w:t>2.5 Функція пошуку першого негативного елементу</w:t>
            </w:r>
            <w:r w:rsidR="002748D8">
              <w:rPr>
                <w:noProof/>
                <w:webHidden/>
              </w:rPr>
              <w:tab/>
            </w:r>
            <w:r w:rsidR="002748D8">
              <w:rPr>
                <w:noProof/>
                <w:webHidden/>
              </w:rPr>
              <w:fldChar w:fldCharType="begin"/>
            </w:r>
            <w:r w:rsidR="002748D8">
              <w:rPr>
                <w:noProof/>
                <w:webHidden/>
              </w:rPr>
              <w:instrText xml:space="preserve"> PAGEREF _Toc119235116 \h </w:instrText>
            </w:r>
            <w:r w:rsidR="002748D8">
              <w:rPr>
                <w:noProof/>
                <w:webHidden/>
              </w:rPr>
            </w:r>
            <w:r w:rsidR="002748D8">
              <w:rPr>
                <w:noProof/>
                <w:webHidden/>
              </w:rPr>
              <w:fldChar w:fldCharType="separate"/>
            </w:r>
            <w:r w:rsidR="002748D8">
              <w:rPr>
                <w:noProof/>
                <w:webHidden/>
              </w:rPr>
              <w:t>10</w:t>
            </w:r>
            <w:r w:rsidR="002748D8">
              <w:rPr>
                <w:noProof/>
                <w:webHidden/>
              </w:rPr>
              <w:fldChar w:fldCharType="end"/>
            </w:r>
          </w:hyperlink>
        </w:p>
        <w:p w14:paraId="70C4336F" w14:textId="39F183AB" w:rsidR="002748D8" w:rsidRDefault="00550E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235117" w:history="1">
            <w:r w:rsidR="002748D8" w:rsidRPr="009315ED">
              <w:rPr>
                <w:rStyle w:val="Hyperlink"/>
                <w:noProof/>
                <w:lang w:val="uk-UA"/>
              </w:rPr>
              <w:t>2.5.1 Стандартна функція</w:t>
            </w:r>
            <w:r w:rsidR="002748D8">
              <w:rPr>
                <w:noProof/>
                <w:webHidden/>
              </w:rPr>
              <w:tab/>
            </w:r>
            <w:r w:rsidR="002748D8">
              <w:rPr>
                <w:noProof/>
                <w:webHidden/>
              </w:rPr>
              <w:fldChar w:fldCharType="begin"/>
            </w:r>
            <w:r w:rsidR="002748D8">
              <w:rPr>
                <w:noProof/>
                <w:webHidden/>
              </w:rPr>
              <w:instrText xml:space="preserve"> PAGEREF _Toc119235117 \h </w:instrText>
            </w:r>
            <w:r w:rsidR="002748D8">
              <w:rPr>
                <w:noProof/>
                <w:webHidden/>
              </w:rPr>
            </w:r>
            <w:r w:rsidR="002748D8">
              <w:rPr>
                <w:noProof/>
                <w:webHidden/>
              </w:rPr>
              <w:fldChar w:fldCharType="separate"/>
            </w:r>
            <w:r w:rsidR="002748D8">
              <w:rPr>
                <w:noProof/>
                <w:webHidden/>
              </w:rPr>
              <w:t>10</w:t>
            </w:r>
            <w:r w:rsidR="002748D8">
              <w:rPr>
                <w:noProof/>
                <w:webHidden/>
              </w:rPr>
              <w:fldChar w:fldCharType="end"/>
            </w:r>
          </w:hyperlink>
        </w:p>
        <w:p w14:paraId="31F6257B" w14:textId="63A8CCC0" w:rsidR="002748D8" w:rsidRDefault="00550E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235118" w:history="1">
            <w:r w:rsidR="002748D8" w:rsidRPr="009315ED">
              <w:rPr>
                <w:rStyle w:val="Hyperlink"/>
                <w:noProof/>
                <w:lang w:val="uk-UA"/>
              </w:rPr>
              <w:t>2.5.1 Кастомна функція</w:t>
            </w:r>
            <w:r w:rsidR="002748D8">
              <w:rPr>
                <w:noProof/>
                <w:webHidden/>
              </w:rPr>
              <w:tab/>
            </w:r>
            <w:r w:rsidR="002748D8">
              <w:rPr>
                <w:noProof/>
                <w:webHidden/>
              </w:rPr>
              <w:fldChar w:fldCharType="begin"/>
            </w:r>
            <w:r w:rsidR="002748D8">
              <w:rPr>
                <w:noProof/>
                <w:webHidden/>
              </w:rPr>
              <w:instrText xml:space="preserve"> PAGEREF _Toc119235118 \h </w:instrText>
            </w:r>
            <w:r w:rsidR="002748D8">
              <w:rPr>
                <w:noProof/>
                <w:webHidden/>
              </w:rPr>
            </w:r>
            <w:r w:rsidR="002748D8">
              <w:rPr>
                <w:noProof/>
                <w:webHidden/>
              </w:rPr>
              <w:fldChar w:fldCharType="separate"/>
            </w:r>
            <w:r w:rsidR="002748D8">
              <w:rPr>
                <w:noProof/>
                <w:webHidden/>
              </w:rPr>
              <w:t>10</w:t>
            </w:r>
            <w:r w:rsidR="002748D8">
              <w:rPr>
                <w:noProof/>
                <w:webHidden/>
              </w:rPr>
              <w:fldChar w:fldCharType="end"/>
            </w:r>
          </w:hyperlink>
        </w:p>
        <w:p w14:paraId="4B08B8C6" w14:textId="5B0BD8BF" w:rsidR="002748D8" w:rsidRDefault="00550E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9235119" w:history="1">
            <w:r w:rsidR="002748D8" w:rsidRPr="009315ED">
              <w:rPr>
                <w:rStyle w:val="Hyperlink"/>
                <w:noProof/>
                <w:lang w:val="uk-UA"/>
              </w:rPr>
              <w:t>2.</w:t>
            </w:r>
            <w:r w:rsidR="002748D8" w:rsidRPr="009315ED">
              <w:rPr>
                <w:rStyle w:val="Hyperlink"/>
                <w:noProof/>
                <w:lang w:val="en-US"/>
              </w:rPr>
              <w:t>6</w:t>
            </w:r>
            <w:r w:rsidR="002748D8" w:rsidRPr="009315ED">
              <w:rPr>
                <w:rStyle w:val="Hyperlink"/>
                <w:noProof/>
                <w:lang w:val="uk-UA"/>
              </w:rPr>
              <w:t xml:space="preserve"> Функція сортування масиву (</w:t>
            </w:r>
            <w:r w:rsidR="002748D8" w:rsidRPr="009315ED">
              <w:rPr>
                <w:rStyle w:val="Hyperlink"/>
                <w:noProof/>
                <w:lang w:val="en-US"/>
              </w:rPr>
              <w:t>Insertion Sort Algorithm</w:t>
            </w:r>
            <w:r w:rsidR="002748D8" w:rsidRPr="009315ED">
              <w:rPr>
                <w:rStyle w:val="Hyperlink"/>
                <w:noProof/>
                <w:lang w:val="uk-UA"/>
              </w:rPr>
              <w:t>)</w:t>
            </w:r>
            <w:r w:rsidR="002748D8">
              <w:rPr>
                <w:noProof/>
                <w:webHidden/>
              </w:rPr>
              <w:tab/>
            </w:r>
            <w:r w:rsidR="002748D8">
              <w:rPr>
                <w:noProof/>
                <w:webHidden/>
              </w:rPr>
              <w:fldChar w:fldCharType="begin"/>
            </w:r>
            <w:r w:rsidR="002748D8">
              <w:rPr>
                <w:noProof/>
                <w:webHidden/>
              </w:rPr>
              <w:instrText xml:space="preserve"> PAGEREF _Toc119235119 \h </w:instrText>
            </w:r>
            <w:r w:rsidR="002748D8">
              <w:rPr>
                <w:noProof/>
                <w:webHidden/>
              </w:rPr>
            </w:r>
            <w:r w:rsidR="002748D8">
              <w:rPr>
                <w:noProof/>
                <w:webHidden/>
              </w:rPr>
              <w:fldChar w:fldCharType="separate"/>
            </w:r>
            <w:r w:rsidR="002748D8">
              <w:rPr>
                <w:noProof/>
                <w:webHidden/>
              </w:rPr>
              <w:t>11</w:t>
            </w:r>
            <w:r w:rsidR="002748D8">
              <w:rPr>
                <w:noProof/>
                <w:webHidden/>
              </w:rPr>
              <w:fldChar w:fldCharType="end"/>
            </w:r>
          </w:hyperlink>
        </w:p>
        <w:p w14:paraId="28A55CA6" w14:textId="5177B574" w:rsidR="002748D8" w:rsidRDefault="00550E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235120" w:history="1">
            <w:r w:rsidR="002748D8" w:rsidRPr="009315ED">
              <w:rPr>
                <w:rStyle w:val="Hyperlink"/>
                <w:noProof/>
                <w:lang w:val="en-US"/>
              </w:rPr>
              <w:t xml:space="preserve">2.6.1 </w:t>
            </w:r>
            <w:r w:rsidR="002748D8" w:rsidRPr="009315ED">
              <w:rPr>
                <w:rStyle w:val="Hyperlink"/>
                <w:noProof/>
                <w:lang w:val="uk-UA"/>
              </w:rPr>
              <w:t>Стандартна функція</w:t>
            </w:r>
            <w:r w:rsidR="002748D8">
              <w:rPr>
                <w:noProof/>
                <w:webHidden/>
              </w:rPr>
              <w:tab/>
            </w:r>
            <w:r w:rsidR="002748D8">
              <w:rPr>
                <w:noProof/>
                <w:webHidden/>
              </w:rPr>
              <w:fldChar w:fldCharType="begin"/>
            </w:r>
            <w:r w:rsidR="002748D8">
              <w:rPr>
                <w:noProof/>
                <w:webHidden/>
              </w:rPr>
              <w:instrText xml:space="preserve"> PAGEREF _Toc119235120 \h </w:instrText>
            </w:r>
            <w:r w:rsidR="002748D8">
              <w:rPr>
                <w:noProof/>
                <w:webHidden/>
              </w:rPr>
            </w:r>
            <w:r w:rsidR="002748D8">
              <w:rPr>
                <w:noProof/>
                <w:webHidden/>
              </w:rPr>
              <w:fldChar w:fldCharType="separate"/>
            </w:r>
            <w:r w:rsidR="002748D8">
              <w:rPr>
                <w:noProof/>
                <w:webHidden/>
              </w:rPr>
              <w:t>11</w:t>
            </w:r>
            <w:r w:rsidR="002748D8">
              <w:rPr>
                <w:noProof/>
                <w:webHidden/>
              </w:rPr>
              <w:fldChar w:fldCharType="end"/>
            </w:r>
          </w:hyperlink>
        </w:p>
        <w:p w14:paraId="6AE0022D" w14:textId="3C2E3387" w:rsidR="002748D8" w:rsidRDefault="00550E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235121" w:history="1">
            <w:r w:rsidR="002748D8" w:rsidRPr="009315ED">
              <w:rPr>
                <w:rStyle w:val="Hyperlink"/>
                <w:noProof/>
                <w:lang w:val="uk-UA"/>
              </w:rPr>
              <w:t>2.6.2 Кастомна функція</w:t>
            </w:r>
            <w:r w:rsidR="002748D8">
              <w:rPr>
                <w:noProof/>
                <w:webHidden/>
              </w:rPr>
              <w:tab/>
            </w:r>
            <w:r w:rsidR="002748D8">
              <w:rPr>
                <w:noProof/>
                <w:webHidden/>
              </w:rPr>
              <w:fldChar w:fldCharType="begin"/>
            </w:r>
            <w:r w:rsidR="002748D8">
              <w:rPr>
                <w:noProof/>
                <w:webHidden/>
              </w:rPr>
              <w:instrText xml:space="preserve"> PAGEREF _Toc119235121 \h </w:instrText>
            </w:r>
            <w:r w:rsidR="002748D8">
              <w:rPr>
                <w:noProof/>
                <w:webHidden/>
              </w:rPr>
            </w:r>
            <w:r w:rsidR="002748D8">
              <w:rPr>
                <w:noProof/>
                <w:webHidden/>
              </w:rPr>
              <w:fldChar w:fldCharType="separate"/>
            </w:r>
            <w:r w:rsidR="002748D8">
              <w:rPr>
                <w:noProof/>
                <w:webHidden/>
              </w:rPr>
              <w:t>11</w:t>
            </w:r>
            <w:r w:rsidR="002748D8">
              <w:rPr>
                <w:noProof/>
                <w:webHidden/>
              </w:rPr>
              <w:fldChar w:fldCharType="end"/>
            </w:r>
          </w:hyperlink>
        </w:p>
        <w:p w14:paraId="2EC06931" w14:textId="6C2FC540" w:rsidR="002748D8" w:rsidRDefault="00550EB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9235122" w:history="1">
            <w:r w:rsidR="002748D8" w:rsidRPr="009315ED">
              <w:rPr>
                <w:rStyle w:val="Hyperlink"/>
                <w:noProof/>
              </w:rPr>
              <w:t xml:space="preserve">3 </w:t>
            </w:r>
            <w:r w:rsidR="002748D8" w:rsidRPr="009315ED">
              <w:rPr>
                <w:rStyle w:val="Hyperlink"/>
                <w:noProof/>
                <w:lang w:val="uk-UA"/>
              </w:rPr>
              <w:t>ДОПОМІЖНІ СКРИПТИ</w:t>
            </w:r>
            <w:r w:rsidR="002748D8">
              <w:rPr>
                <w:noProof/>
                <w:webHidden/>
              </w:rPr>
              <w:tab/>
            </w:r>
            <w:r w:rsidR="002748D8">
              <w:rPr>
                <w:noProof/>
                <w:webHidden/>
              </w:rPr>
              <w:fldChar w:fldCharType="begin"/>
            </w:r>
            <w:r w:rsidR="002748D8">
              <w:rPr>
                <w:noProof/>
                <w:webHidden/>
              </w:rPr>
              <w:instrText xml:space="preserve"> PAGEREF _Toc119235122 \h </w:instrText>
            </w:r>
            <w:r w:rsidR="002748D8">
              <w:rPr>
                <w:noProof/>
                <w:webHidden/>
              </w:rPr>
            </w:r>
            <w:r w:rsidR="002748D8">
              <w:rPr>
                <w:noProof/>
                <w:webHidden/>
              </w:rPr>
              <w:fldChar w:fldCharType="separate"/>
            </w:r>
            <w:r w:rsidR="002748D8">
              <w:rPr>
                <w:noProof/>
                <w:webHidden/>
              </w:rPr>
              <w:t>12</w:t>
            </w:r>
            <w:r w:rsidR="002748D8">
              <w:rPr>
                <w:noProof/>
                <w:webHidden/>
              </w:rPr>
              <w:fldChar w:fldCharType="end"/>
            </w:r>
          </w:hyperlink>
        </w:p>
        <w:p w14:paraId="2690458F" w14:textId="0B790671" w:rsidR="002748D8" w:rsidRDefault="00550E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9235123" w:history="1">
            <w:r w:rsidR="002748D8" w:rsidRPr="009315ED">
              <w:rPr>
                <w:rStyle w:val="Hyperlink"/>
                <w:noProof/>
                <w:lang w:val="uk-UA"/>
              </w:rPr>
              <w:t>Код</w:t>
            </w:r>
            <w:r w:rsidR="002748D8">
              <w:rPr>
                <w:noProof/>
                <w:webHidden/>
              </w:rPr>
              <w:tab/>
            </w:r>
            <w:r w:rsidR="002748D8">
              <w:rPr>
                <w:noProof/>
                <w:webHidden/>
              </w:rPr>
              <w:fldChar w:fldCharType="begin"/>
            </w:r>
            <w:r w:rsidR="002748D8">
              <w:rPr>
                <w:noProof/>
                <w:webHidden/>
              </w:rPr>
              <w:instrText xml:space="preserve"> PAGEREF _Toc119235123 \h </w:instrText>
            </w:r>
            <w:r w:rsidR="002748D8">
              <w:rPr>
                <w:noProof/>
                <w:webHidden/>
              </w:rPr>
            </w:r>
            <w:r w:rsidR="002748D8">
              <w:rPr>
                <w:noProof/>
                <w:webHidden/>
              </w:rPr>
              <w:fldChar w:fldCharType="separate"/>
            </w:r>
            <w:r w:rsidR="002748D8">
              <w:rPr>
                <w:noProof/>
                <w:webHidden/>
              </w:rPr>
              <w:t>12</w:t>
            </w:r>
            <w:r w:rsidR="002748D8">
              <w:rPr>
                <w:noProof/>
                <w:webHidden/>
              </w:rPr>
              <w:fldChar w:fldCharType="end"/>
            </w:r>
          </w:hyperlink>
        </w:p>
        <w:p w14:paraId="07C940BD" w14:textId="6539806F" w:rsidR="002748D8" w:rsidRDefault="00550EB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9235124" w:history="1">
            <w:r w:rsidR="002748D8" w:rsidRPr="009315ED">
              <w:rPr>
                <w:rStyle w:val="Hyperlink"/>
                <w:noProof/>
                <w:lang w:val="uk-UA"/>
              </w:rPr>
              <w:t>РЕЗУЛЬТАТ ВИКОНАННЯ</w:t>
            </w:r>
            <w:r w:rsidR="002748D8">
              <w:rPr>
                <w:noProof/>
                <w:webHidden/>
              </w:rPr>
              <w:tab/>
            </w:r>
            <w:r w:rsidR="002748D8">
              <w:rPr>
                <w:noProof/>
                <w:webHidden/>
              </w:rPr>
              <w:fldChar w:fldCharType="begin"/>
            </w:r>
            <w:r w:rsidR="002748D8">
              <w:rPr>
                <w:noProof/>
                <w:webHidden/>
              </w:rPr>
              <w:instrText xml:space="preserve"> PAGEREF _Toc119235124 \h </w:instrText>
            </w:r>
            <w:r w:rsidR="002748D8">
              <w:rPr>
                <w:noProof/>
                <w:webHidden/>
              </w:rPr>
            </w:r>
            <w:r w:rsidR="002748D8">
              <w:rPr>
                <w:noProof/>
                <w:webHidden/>
              </w:rPr>
              <w:fldChar w:fldCharType="separate"/>
            </w:r>
            <w:r w:rsidR="002748D8">
              <w:rPr>
                <w:noProof/>
                <w:webHidden/>
              </w:rPr>
              <w:t>44</w:t>
            </w:r>
            <w:r w:rsidR="002748D8">
              <w:rPr>
                <w:noProof/>
                <w:webHidden/>
              </w:rPr>
              <w:fldChar w:fldCharType="end"/>
            </w:r>
          </w:hyperlink>
        </w:p>
        <w:p w14:paraId="46388299" w14:textId="6A011A5B" w:rsidR="002748D8" w:rsidRDefault="002748D8">
          <w:r>
            <w:rPr>
              <w:b/>
              <w:bCs/>
              <w:noProof/>
            </w:rPr>
            <w:fldChar w:fldCharType="end"/>
          </w:r>
        </w:p>
      </w:sdtContent>
    </w:sdt>
    <w:p w14:paraId="7838EBD6" w14:textId="3C0C674F" w:rsidR="0070498B" w:rsidRDefault="0070498B">
      <w:pPr>
        <w:rPr>
          <w:lang w:val="uk-UA"/>
        </w:rPr>
      </w:pPr>
    </w:p>
    <w:p w14:paraId="40FB932F" w14:textId="77777777" w:rsidR="002748D8" w:rsidRDefault="002748D8">
      <w:pPr>
        <w:rPr>
          <w:lang w:val="uk-UA"/>
        </w:rPr>
      </w:pPr>
      <w:r>
        <w:rPr>
          <w:lang w:val="uk-UA"/>
        </w:rPr>
        <w:br w:type="page"/>
      </w:r>
    </w:p>
    <w:p w14:paraId="3569822E" w14:textId="0A0A1CB2" w:rsidR="0070498B" w:rsidRPr="0070498B" w:rsidRDefault="0070498B" w:rsidP="0070498B">
      <w:pPr>
        <w:spacing w:line="360" w:lineRule="auto"/>
        <w:ind w:left="1069"/>
        <w:jc w:val="center"/>
        <w:rPr>
          <w:lang w:val="uk-UA"/>
        </w:rPr>
      </w:pPr>
      <w:r w:rsidRPr="0070498B">
        <w:rPr>
          <w:lang w:val="uk-UA"/>
        </w:rPr>
        <w:lastRenderedPageBreak/>
        <w:t>ПОСТАНОВКА ЗАДАЧІ</w:t>
      </w:r>
    </w:p>
    <w:p w14:paraId="2BB3FE05" w14:textId="77777777" w:rsidR="0070498B" w:rsidRDefault="0070498B" w:rsidP="0070498B">
      <w:pPr>
        <w:rPr>
          <w:lang w:val="uk-UA"/>
        </w:rPr>
      </w:pPr>
    </w:p>
    <w:p w14:paraId="3324E174" w14:textId="77777777" w:rsidR="0070498B" w:rsidRPr="00D042EB" w:rsidRDefault="0070498B" w:rsidP="0070498B">
      <w:pPr>
        <w:pStyle w:val="ListParagraph"/>
        <w:spacing w:line="360" w:lineRule="auto"/>
        <w:ind w:left="709"/>
        <w:jc w:val="both"/>
        <w:rPr>
          <w:szCs w:val="28"/>
          <w:lang w:val="uk-UA"/>
        </w:rPr>
      </w:pPr>
      <w:r w:rsidRPr="00053B38">
        <w:rPr>
          <w:color w:val="000000"/>
          <w:szCs w:val="28"/>
          <w:lang w:val="uk-UA"/>
        </w:rPr>
        <w:t>Організувати створення дев’яти (100, 200, 500, 1000, 5000, 10000, 25000, 50000, 100000) – елементних випадкових масив згідно до параметрів власного варіанту.</w:t>
      </w:r>
    </w:p>
    <w:p w14:paraId="28E9FE9A" w14:textId="77777777" w:rsidR="0070498B" w:rsidRPr="00D042EB" w:rsidRDefault="0070498B" w:rsidP="0070498B">
      <w:pPr>
        <w:pStyle w:val="ListParagraph"/>
        <w:ind w:left="709"/>
        <w:rPr>
          <w:szCs w:val="28"/>
          <w:lang w:val="uk-UA"/>
        </w:rPr>
      </w:pPr>
      <w:r w:rsidRPr="00D042EB">
        <w:rPr>
          <w:noProof/>
          <w:szCs w:val="28"/>
          <w:lang w:val="uk-UA" w:eastAsia="uk-UA"/>
        </w:rPr>
        <w:drawing>
          <wp:inline distT="0" distB="0" distL="0" distR="0" wp14:anchorId="13080FEE" wp14:editId="3757D968">
            <wp:extent cx="6120130" cy="4527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1D28" w14:textId="77777777" w:rsidR="0070498B" w:rsidRPr="00053B38" w:rsidRDefault="0070498B" w:rsidP="0070498B">
      <w:pPr>
        <w:pStyle w:val="ListParagraph"/>
        <w:spacing w:line="360" w:lineRule="auto"/>
        <w:ind w:left="709"/>
        <w:jc w:val="both"/>
        <w:rPr>
          <w:szCs w:val="28"/>
          <w:lang w:val="uk-UA"/>
        </w:rPr>
      </w:pPr>
      <w:r w:rsidRPr="00053B38">
        <w:rPr>
          <w:color w:val="000000"/>
          <w:szCs w:val="28"/>
          <w:lang w:val="uk-UA"/>
        </w:rPr>
        <w:t>Порівняти час розрахунку статистичного параметру згідно до свого варіанту для кожного масиву, створеному у першому завданні, за допомогою ітераційних методів масивів та стандартних засобів (циклів) JS. Якщо параметр не визначається для речових значень, скористатися їх цілою частиною.</w:t>
      </w:r>
    </w:p>
    <w:p w14:paraId="2B405EC0" w14:textId="77777777" w:rsidR="0070498B" w:rsidRPr="00053B38" w:rsidRDefault="0070498B" w:rsidP="0070498B">
      <w:pPr>
        <w:pStyle w:val="ListParagraph"/>
        <w:ind w:left="0"/>
        <w:rPr>
          <w:szCs w:val="28"/>
          <w:lang w:val="uk-UA"/>
        </w:rPr>
      </w:pPr>
      <w:r w:rsidRPr="00541FEB">
        <w:rPr>
          <w:noProof/>
          <w:szCs w:val="28"/>
          <w:lang w:val="uk-UA" w:eastAsia="uk-UA"/>
        </w:rPr>
        <w:drawing>
          <wp:inline distT="0" distB="0" distL="0" distR="0" wp14:anchorId="403C2A3F" wp14:editId="5F2D86F4">
            <wp:extent cx="5906324" cy="4191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AFB5" w14:textId="77777777" w:rsidR="0070498B" w:rsidRPr="00053B38" w:rsidRDefault="0070498B" w:rsidP="0070498B">
      <w:pPr>
        <w:pStyle w:val="ListParagraph"/>
        <w:spacing w:line="360" w:lineRule="auto"/>
        <w:ind w:left="709"/>
        <w:jc w:val="both"/>
        <w:rPr>
          <w:szCs w:val="28"/>
          <w:lang w:val="uk-UA"/>
        </w:rPr>
      </w:pPr>
      <w:r w:rsidRPr="00053B38">
        <w:rPr>
          <w:color w:val="000000"/>
          <w:szCs w:val="28"/>
          <w:lang w:val="uk-UA"/>
        </w:rPr>
        <w:t>Порівняти час модифікації (див. власний варіант) для кожного масиву, створеному у першому завданні, за допомогою ітераційних методів масивів та стандартних засобів (циклів) JS. Якщо модифікація не реалізується для речових значень, скористатися їх цілою частиною.</w:t>
      </w:r>
    </w:p>
    <w:p w14:paraId="4084A94A" w14:textId="77777777" w:rsidR="0070498B" w:rsidRPr="00053B38" w:rsidRDefault="0070498B" w:rsidP="0070498B">
      <w:pPr>
        <w:pStyle w:val="ListParagraph"/>
        <w:ind w:left="0"/>
        <w:rPr>
          <w:szCs w:val="28"/>
          <w:lang w:val="uk-UA"/>
        </w:rPr>
      </w:pPr>
      <w:r w:rsidRPr="0011467E">
        <w:rPr>
          <w:noProof/>
          <w:szCs w:val="28"/>
          <w:lang w:val="uk-UA" w:eastAsia="uk-UA"/>
        </w:rPr>
        <w:drawing>
          <wp:inline distT="0" distB="0" distL="0" distR="0" wp14:anchorId="709F3733" wp14:editId="27158355">
            <wp:extent cx="5934903" cy="466790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635C" w14:textId="77777777" w:rsidR="0070498B" w:rsidRPr="00053B38" w:rsidRDefault="0070498B" w:rsidP="0070498B">
      <w:pPr>
        <w:pStyle w:val="ListParagraph"/>
        <w:spacing w:line="360" w:lineRule="auto"/>
        <w:ind w:left="709"/>
        <w:jc w:val="both"/>
        <w:rPr>
          <w:szCs w:val="28"/>
          <w:lang w:val="uk-UA"/>
        </w:rPr>
      </w:pPr>
      <w:r w:rsidRPr="00053B38">
        <w:rPr>
          <w:color w:val="000000"/>
          <w:szCs w:val="28"/>
          <w:lang w:val="uk-UA"/>
        </w:rPr>
        <w:t>Порівняти час фільтрації (див. власний варіант) для кожного масиву, створеному у першому завданні, за допомогою ітераційних методів масивів та стандартних засобів (циклів) JS. Якщо фільтрація не реалізується для речових значень, скористатися їх цілою частиною.</w:t>
      </w:r>
    </w:p>
    <w:p w14:paraId="32739458" w14:textId="77777777" w:rsidR="0070498B" w:rsidRPr="00053B38" w:rsidRDefault="0070498B" w:rsidP="0070498B">
      <w:pPr>
        <w:pStyle w:val="ListParagraph"/>
        <w:ind w:left="0"/>
        <w:rPr>
          <w:szCs w:val="28"/>
          <w:lang w:val="uk-UA"/>
        </w:rPr>
      </w:pPr>
      <w:r w:rsidRPr="00254545">
        <w:rPr>
          <w:noProof/>
          <w:szCs w:val="28"/>
          <w:lang w:val="uk-UA" w:eastAsia="uk-UA"/>
        </w:rPr>
        <w:drawing>
          <wp:inline distT="0" distB="0" distL="0" distR="0" wp14:anchorId="7F5C2B9E" wp14:editId="0E024124">
            <wp:extent cx="5944430" cy="4572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B83B" w14:textId="77777777" w:rsidR="0070498B" w:rsidRPr="00053B38" w:rsidRDefault="0070498B" w:rsidP="0070498B">
      <w:pPr>
        <w:pStyle w:val="ListParagraph"/>
        <w:spacing w:line="360" w:lineRule="auto"/>
        <w:ind w:left="709"/>
        <w:jc w:val="both"/>
        <w:rPr>
          <w:szCs w:val="28"/>
          <w:lang w:val="uk-UA"/>
        </w:rPr>
      </w:pPr>
      <w:r w:rsidRPr="00053B38">
        <w:rPr>
          <w:color w:val="000000"/>
          <w:szCs w:val="28"/>
          <w:lang w:val="uk-UA"/>
        </w:rPr>
        <w:t>Порівняти час перевірки (див. власний варіант) для кожного масиву, створеному у першому завданні, за допомогою ітераційних методів масивів та стандартних засобів (циклів) JS. Якщо перевірка не реалізується для речових значень, скористатися їх цілою частиною.</w:t>
      </w:r>
    </w:p>
    <w:p w14:paraId="2ABE751E" w14:textId="77777777" w:rsidR="0070498B" w:rsidRPr="00053B38" w:rsidRDefault="0070498B" w:rsidP="0070498B">
      <w:pPr>
        <w:pStyle w:val="ListParagraph"/>
        <w:ind w:left="0"/>
        <w:rPr>
          <w:szCs w:val="28"/>
          <w:lang w:val="uk-UA"/>
        </w:rPr>
      </w:pPr>
      <w:r w:rsidRPr="00695701">
        <w:rPr>
          <w:noProof/>
          <w:szCs w:val="28"/>
          <w:lang w:val="uk-UA" w:eastAsia="uk-UA"/>
        </w:rPr>
        <w:drawing>
          <wp:inline distT="0" distB="0" distL="0" distR="0" wp14:anchorId="0789B58F" wp14:editId="4906DA42">
            <wp:extent cx="5915851" cy="447737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D6E3" w14:textId="77777777" w:rsidR="0070498B" w:rsidRPr="00F05C2C" w:rsidRDefault="0070498B" w:rsidP="0070498B">
      <w:pPr>
        <w:pStyle w:val="ListParagraph"/>
        <w:spacing w:line="360" w:lineRule="auto"/>
        <w:ind w:left="709"/>
        <w:jc w:val="both"/>
        <w:rPr>
          <w:szCs w:val="28"/>
          <w:lang w:val="uk-UA"/>
        </w:rPr>
      </w:pPr>
      <w:r w:rsidRPr="00053B38">
        <w:rPr>
          <w:color w:val="000000"/>
          <w:szCs w:val="28"/>
          <w:lang w:val="uk-UA"/>
        </w:rPr>
        <w:t xml:space="preserve">Порівняти час пошуку (див. власний варіант) для кожного масиву, створеному у першому завданні, за допомогою ітераційних методів масивів та стандартних засобів </w:t>
      </w:r>
      <w:r w:rsidRPr="00053B38">
        <w:rPr>
          <w:color w:val="000000"/>
          <w:szCs w:val="28"/>
          <w:lang w:val="uk-UA"/>
        </w:rPr>
        <w:lastRenderedPageBreak/>
        <w:t>(циклів) JS. Якщо перевірка не реалізується для речових значень, скористатися їх цілою частиною.</w:t>
      </w:r>
    </w:p>
    <w:p w14:paraId="7A03BE3E" w14:textId="77777777" w:rsidR="0070498B" w:rsidRPr="00053B38" w:rsidRDefault="0070498B" w:rsidP="0070498B">
      <w:pPr>
        <w:pStyle w:val="ListParagraph"/>
        <w:ind w:left="709"/>
        <w:rPr>
          <w:szCs w:val="28"/>
          <w:lang w:val="uk-UA"/>
        </w:rPr>
      </w:pPr>
      <w:r w:rsidRPr="00F05C2C">
        <w:rPr>
          <w:noProof/>
          <w:szCs w:val="28"/>
          <w:lang w:val="uk-UA" w:eastAsia="uk-UA"/>
        </w:rPr>
        <w:drawing>
          <wp:inline distT="0" distB="0" distL="0" distR="0" wp14:anchorId="26EFEF5E" wp14:editId="5DBEB75F">
            <wp:extent cx="5925377" cy="4572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536B" w14:textId="77777777" w:rsidR="0070498B" w:rsidRPr="00D04A97" w:rsidRDefault="0070498B" w:rsidP="0070498B">
      <w:pPr>
        <w:pStyle w:val="NormalWeb"/>
        <w:spacing w:line="360" w:lineRule="auto"/>
        <w:ind w:left="709"/>
        <w:rPr>
          <w:color w:val="000000"/>
          <w:sz w:val="28"/>
          <w:szCs w:val="28"/>
          <w:lang w:val="uk-UA"/>
        </w:rPr>
      </w:pPr>
      <w:r w:rsidRPr="00053B38">
        <w:rPr>
          <w:color w:val="000000"/>
          <w:sz w:val="28"/>
          <w:szCs w:val="28"/>
          <w:lang w:val="uk-UA"/>
        </w:rPr>
        <w:t>Порівняти час сортування (непарні номери – за зростанням, парні – за зменшенням) для кожного масиву, створеному у першому завданні, за допомогою ітераційних методів масивів та стандартних засобів сортування (наприклад сортування «бульбашкою» чи вставками) JS.</w:t>
      </w:r>
    </w:p>
    <w:p w14:paraId="13DB3CAA" w14:textId="77777777" w:rsidR="0070498B" w:rsidRPr="00053B38" w:rsidRDefault="0070498B" w:rsidP="0070498B">
      <w:pPr>
        <w:pStyle w:val="NormalWeb"/>
        <w:spacing w:line="360" w:lineRule="auto"/>
        <w:ind w:left="709"/>
        <w:rPr>
          <w:color w:val="000000"/>
          <w:sz w:val="28"/>
          <w:szCs w:val="28"/>
          <w:lang w:val="uk-UA"/>
        </w:rPr>
      </w:pPr>
      <w:r w:rsidRPr="00053B38">
        <w:rPr>
          <w:color w:val="000000"/>
          <w:sz w:val="28"/>
          <w:szCs w:val="28"/>
          <w:lang w:val="uk-UA"/>
        </w:rPr>
        <w:t>Розробити скрипт чи скрипти для проведення експериментів щодо визначення часових характеристик методів обробки масивів з попередніх завдань. Для підвищення точності для кожного методу та способу його реалізації треба проводити декілька (не менш ніж 10, а чим більше тим краще) замірів часу з подальшим розрахунком середнього значення.</w:t>
      </w:r>
    </w:p>
    <w:p w14:paraId="61488029" w14:textId="788DA9A0" w:rsidR="0070498B" w:rsidRPr="0070498B" w:rsidRDefault="0070498B" w:rsidP="0070498B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14:paraId="5AC28951" w14:textId="4421D72C" w:rsidR="00A725BC" w:rsidRDefault="006677B0" w:rsidP="006677B0">
      <w:pPr>
        <w:pStyle w:val="Heading1"/>
        <w:numPr>
          <w:ilvl w:val="0"/>
          <w:numId w:val="1"/>
        </w:numPr>
        <w:rPr>
          <w:lang w:val="uk-UA"/>
        </w:rPr>
      </w:pPr>
      <w:bookmarkStart w:id="0" w:name="_Toc119235100"/>
      <w:r>
        <w:rPr>
          <w:lang w:val="uk-UA"/>
        </w:rPr>
        <w:lastRenderedPageBreak/>
        <w:t xml:space="preserve">ОСНОВА </w:t>
      </w:r>
      <w:r>
        <w:rPr>
          <w:lang w:val="en-US"/>
        </w:rPr>
        <w:t xml:space="preserve">HTML </w:t>
      </w:r>
      <w:r>
        <w:rPr>
          <w:lang w:val="uk-UA"/>
        </w:rPr>
        <w:t>ДОКУМЕНТУ</w:t>
      </w:r>
      <w:bookmarkEnd w:id="0"/>
    </w:p>
    <w:p w14:paraId="5AAE777D" w14:textId="43BD36BB" w:rsidR="006677B0" w:rsidRPr="006677B0" w:rsidRDefault="00860B24" w:rsidP="00860B24">
      <w:pPr>
        <w:pStyle w:val="Heading2"/>
        <w:rPr>
          <w:lang w:val="uk-UA"/>
        </w:rPr>
      </w:pPr>
      <w:bookmarkStart w:id="1" w:name="_Toc119235101"/>
      <w:r w:rsidRPr="00860B24">
        <w:rPr>
          <w:lang w:val="en-US"/>
        </w:rPr>
        <w:t xml:space="preserve">1.1 </w:t>
      </w:r>
      <w:r w:rsidR="006677B0" w:rsidRPr="006677B0">
        <w:rPr>
          <w:lang w:val="en-US"/>
        </w:rPr>
        <w:t xml:space="preserve">HTML </w:t>
      </w:r>
      <w:r w:rsidR="006677B0" w:rsidRPr="006677B0">
        <w:rPr>
          <w:lang w:val="uk-UA"/>
        </w:rPr>
        <w:t>код</w:t>
      </w:r>
      <w:bookmarkEnd w:id="1"/>
    </w:p>
    <w:p w14:paraId="3A328253" w14:textId="77777777" w:rsidR="00860B24" w:rsidRDefault="00860B24" w:rsidP="00860B24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>&lt;html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Home</w:t>
      </w:r>
      <w:r>
        <w:rPr>
          <w:color w:val="E8BF6A"/>
        </w:rPr>
        <w:t>&lt;/title&gt;</w:t>
      </w:r>
      <w:r>
        <w:rPr>
          <w:color w:val="E8BF6A"/>
        </w:rPr>
        <w:br/>
      </w:r>
      <w:r>
        <w:rPr>
          <w:color w:val="E8BF6A"/>
        </w:rPr>
        <w:br/>
        <w:t xml:space="preserve">    &lt;link </w:t>
      </w:r>
      <w:r>
        <w:rPr>
          <w:color w:val="BABABA"/>
        </w:rPr>
        <w:t>rel</w:t>
      </w:r>
      <w:r>
        <w:rPr>
          <w:color w:val="A5C261"/>
        </w:rPr>
        <w:t xml:space="preserve">="stylesheet" </w:t>
      </w:r>
      <w:r>
        <w:rPr>
          <w:color w:val="BABABA"/>
        </w:rPr>
        <w:t>href</w:t>
      </w:r>
      <w:r>
        <w:rPr>
          <w:color w:val="A5C261"/>
        </w:rPr>
        <w:t>="style.cs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  <w:t xml:space="preserve">  &lt;h3&gt;</w:t>
      </w:r>
      <w:r>
        <w:rPr>
          <w:color w:val="A9B7C6"/>
        </w:rPr>
        <w:t>Author of work - Sergey Chernikov, CS321a</w:t>
      </w:r>
      <w:r>
        <w:rPr>
          <w:color w:val="E8BF6A"/>
        </w:rPr>
        <w:t>&lt;/h3&gt;</w:t>
      </w:r>
      <w:r>
        <w:rPr>
          <w:color w:val="E8BF6A"/>
        </w:rPr>
        <w:br/>
        <w:t xml:space="preserve">  &lt;button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name</w:t>
      </w:r>
      <w:r>
        <w:rPr>
          <w:color w:val="A5C261"/>
        </w:rPr>
        <w:t xml:space="preserve">="button" </w:t>
      </w:r>
      <w:r>
        <w:rPr>
          <w:color w:val="BABABA"/>
        </w:rPr>
        <w:t>onclick</w:t>
      </w:r>
      <w:r>
        <w:rPr>
          <w:color w:val="A5C261"/>
        </w:rPr>
        <w:t>="</w:t>
      </w:r>
      <w:r>
        <w:rPr>
          <w:color w:val="FFC66D"/>
        </w:rPr>
        <w:t>start</w:t>
      </w:r>
      <w:r>
        <w:rPr>
          <w:color w:val="A9B7C6"/>
        </w:rPr>
        <w:t>()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Start tes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&lt;table </w:t>
      </w:r>
      <w:r>
        <w:rPr>
          <w:color w:val="BABABA"/>
        </w:rPr>
        <w:t>id</w:t>
      </w:r>
      <w:r>
        <w:rPr>
          <w:color w:val="A5C261"/>
        </w:rPr>
        <w:t>="tableWithResults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tr&gt;</w:t>
      </w:r>
      <w:r>
        <w:rPr>
          <w:color w:val="E8BF6A"/>
        </w:rPr>
        <w:br/>
        <w:t xml:space="preserve">          &lt;th&gt;</w:t>
      </w:r>
      <w:r>
        <w:rPr>
          <w:color w:val="A9B7C6"/>
        </w:rPr>
        <w:t>Function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&lt;th&gt;</w:t>
      </w:r>
      <w:r>
        <w:rPr>
          <w:color w:val="A9B7C6"/>
        </w:rPr>
        <w:t>100 items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&lt;th&gt;</w:t>
      </w:r>
      <w:r>
        <w:rPr>
          <w:color w:val="A9B7C6"/>
        </w:rPr>
        <w:t>200 items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&lt;th&gt;</w:t>
      </w:r>
      <w:r>
        <w:rPr>
          <w:color w:val="A9B7C6"/>
        </w:rPr>
        <w:t>500 items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&lt;th&gt;</w:t>
      </w:r>
      <w:r>
        <w:rPr>
          <w:color w:val="A9B7C6"/>
        </w:rPr>
        <w:t>1000 items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&lt;th&gt;</w:t>
      </w:r>
      <w:r>
        <w:rPr>
          <w:color w:val="A9B7C6"/>
        </w:rPr>
        <w:t>5000 items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&lt;th&gt;</w:t>
      </w:r>
      <w:r>
        <w:rPr>
          <w:color w:val="A9B7C6"/>
        </w:rPr>
        <w:t>10000 items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&lt;th&gt;</w:t>
      </w:r>
      <w:r>
        <w:rPr>
          <w:color w:val="A9B7C6"/>
        </w:rPr>
        <w:t>25000 items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&lt;th&gt;</w:t>
      </w:r>
      <w:r>
        <w:rPr>
          <w:color w:val="A9B7C6"/>
        </w:rPr>
        <w:t>50000 items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&lt;th&gt;</w:t>
      </w:r>
      <w:r>
        <w:rPr>
          <w:color w:val="A9B7C6"/>
        </w:rPr>
        <w:t>100000 items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&lt;/tr&gt;</w:t>
      </w:r>
      <w:r>
        <w:rPr>
          <w:color w:val="E8BF6A"/>
        </w:rPr>
        <w:br/>
        <w:t xml:space="preserve">  &lt;/table&gt;</w:t>
      </w:r>
      <w:r>
        <w:rPr>
          <w:color w:val="E8BF6A"/>
        </w:rPr>
        <w:br/>
        <w:t xml:space="preserve">  &lt;script </w:t>
      </w:r>
      <w:r>
        <w:rPr>
          <w:color w:val="BABABA"/>
        </w:rPr>
        <w:t>src</w:t>
      </w:r>
      <w:r>
        <w:rPr>
          <w:color w:val="A5C261"/>
        </w:rPr>
        <w:t>="script.j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35DF2E5F" w14:textId="4D1CEB82" w:rsidR="006677B0" w:rsidRDefault="006677B0" w:rsidP="00860B24">
      <w:pPr>
        <w:rPr>
          <w:lang w:val="en-US"/>
        </w:rPr>
      </w:pPr>
    </w:p>
    <w:p w14:paraId="6983A77A" w14:textId="3334B9D1" w:rsidR="00860B24" w:rsidRPr="00B560B9" w:rsidRDefault="00860B24" w:rsidP="00860B24">
      <w:pPr>
        <w:pStyle w:val="Heading2"/>
        <w:rPr>
          <w:lang w:val="en-US"/>
        </w:rPr>
      </w:pPr>
      <w:bookmarkStart w:id="2" w:name="_Toc119235102"/>
      <w:r w:rsidRPr="00B560B9">
        <w:rPr>
          <w:lang w:val="en-US"/>
        </w:rPr>
        <w:t xml:space="preserve">1.2 CSS </w:t>
      </w:r>
      <w:r w:rsidRPr="00860B24">
        <w:t>код</w:t>
      </w:r>
      <w:bookmarkEnd w:id="2"/>
    </w:p>
    <w:p w14:paraId="6FD64F0D" w14:textId="77777777" w:rsidR="00860B24" w:rsidRDefault="00860B24" w:rsidP="00860B24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body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font-family</w:t>
      </w:r>
      <w:r>
        <w:rPr>
          <w:color w:val="A9B7C6"/>
        </w:rPr>
        <w:t xml:space="preserve">: </w:t>
      </w:r>
      <w:r>
        <w:rPr>
          <w:color w:val="A5C261"/>
        </w:rPr>
        <w:t>monospace</w:t>
      </w:r>
      <w:r>
        <w:rPr>
          <w:color w:val="CC7832"/>
        </w:rPr>
        <w:t xml:space="preserve">, </w:t>
      </w:r>
      <w:r>
        <w:rPr>
          <w:color w:val="A5C261"/>
        </w:rPr>
        <w:t>sans-serif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#tableWithResults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margin-top</w:t>
      </w:r>
      <w:r>
        <w:rPr>
          <w:color w:val="A9B7C6"/>
        </w:rPr>
        <w:t xml:space="preserve">: </w:t>
      </w:r>
      <w:r>
        <w:rPr>
          <w:color w:val="6897BB"/>
        </w:rPr>
        <w:t>5</w:t>
      </w:r>
      <w:r>
        <w:rPr>
          <w:color w:val="A9B7C6"/>
        </w:rPr>
        <w:t>%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table</w:t>
      </w:r>
      <w:r>
        <w:rPr>
          <w:color w:val="CC7832"/>
        </w:rPr>
        <w:t xml:space="preserve">, </w:t>
      </w:r>
      <w:r>
        <w:rPr>
          <w:color w:val="E8BF6A"/>
        </w:rPr>
        <w:t>tr</w:t>
      </w:r>
      <w:r>
        <w:rPr>
          <w:color w:val="CC7832"/>
        </w:rPr>
        <w:t xml:space="preserve">, </w:t>
      </w:r>
      <w:r>
        <w:rPr>
          <w:color w:val="E8BF6A"/>
        </w:rPr>
        <w:t>td</w:t>
      </w:r>
      <w:r>
        <w:rPr>
          <w:color w:val="CC7832"/>
        </w:rPr>
        <w:t xml:space="preserve">, </w:t>
      </w:r>
      <w:r>
        <w:rPr>
          <w:color w:val="E8BF6A"/>
        </w:rPr>
        <w:t xml:space="preserve">th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border</w:t>
      </w:r>
      <w:r>
        <w:rPr>
          <w:color w:val="A9B7C6"/>
        </w:rPr>
        <w:t xml:space="preserve">: </w:t>
      </w:r>
      <w:r>
        <w:rPr>
          <w:color w:val="6897BB"/>
        </w:rPr>
        <w:t>1</w:t>
      </w:r>
      <w:r>
        <w:rPr>
          <w:color w:val="A5C261"/>
        </w:rPr>
        <w:t xml:space="preserve">px solid black 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10</w:t>
      </w:r>
      <w:r>
        <w:rPr>
          <w:color w:val="A5C261"/>
        </w:rPr>
        <w:t xml:space="preserve">px </w:t>
      </w:r>
      <w:r>
        <w:rPr>
          <w:color w:val="6897BB"/>
        </w:rPr>
        <w:t>1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order-collapse</w:t>
      </w:r>
      <w:r>
        <w:rPr>
          <w:color w:val="A9B7C6"/>
        </w:rPr>
        <w:t xml:space="preserve">: </w:t>
      </w:r>
      <w:r>
        <w:rPr>
          <w:color w:val="A5C261"/>
        </w:rPr>
        <w:t>collaps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button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10</w:t>
      </w:r>
      <w:r>
        <w:rPr>
          <w:color w:val="A5C261"/>
        </w:rPr>
        <w:t xml:space="preserve">px </w:t>
      </w:r>
      <w:r>
        <w:rPr>
          <w:color w:val="6897BB"/>
        </w:rPr>
        <w:t>1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ackground</w:t>
      </w:r>
      <w:r>
        <w:rPr>
          <w:color w:val="A9B7C6"/>
        </w:rPr>
        <w:t xml:space="preserve">: </w:t>
      </w:r>
      <w:r>
        <w:rPr>
          <w:color w:val="6897BB"/>
        </w:rPr>
        <w:t>#58D68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color</w:t>
      </w:r>
      <w:r>
        <w:rPr>
          <w:color w:val="A9B7C6"/>
        </w:rPr>
        <w:t xml:space="preserve">: </w:t>
      </w:r>
      <w:r>
        <w:rPr>
          <w:color w:val="A5C261"/>
        </w:rPr>
        <w:t>black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BABABA"/>
        </w:rPr>
        <w:t>font-family</w:t>
      </w:r>
      <w:r>
        <w:rPr>
          <w:color w:val="A9B7C6"/>
        </w:rPr>
        <w:t xml:space="preserve">: </w:t>
      </w:r>
      <w:r>
        <w:rPr>
          <w:color w:val="E8BF6A"/>
        </w:rPr>
        <w:t>Montserrat</w:t>
      </w:r>
      <w:r>
        <w:rPr>
          <w:color w:val="CC7832"/>
        </w:rPr>
        <w:t xml:space="preserve">, </w:t>
      </w:r>
      <w:r>
        <w:rPr>
          <w:color w:val="A5C261"/>
        </w:rPr>
        <w:t>sans-serif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order-radius</w:t>
      </w:r>
      <w:r>
        <w:rPr>
          <w:color w:val="A9B7C6"/>
        </w:rPr>
        <w:t xml:space="preserve">: </w:t>
      </w:r>
      <w:r>
        <w:rPr>
          <w:color w:val="6897BB"/>
        </w:rPr>
        <w:t>10</w:t>
      </w:r>
      <w:r>
        <w:rPr>
          <w:color w:val="A9B7C6"/>
        </w:rPr>
        <w:t>%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order</w:t>
      </w:r>
      <w:r>
        <w:rPr>
          <w:color w:val="A9B7C6"/>
        </w:rPr>
        <w:t xml:space="preserve">: </w:t>
      </w:r>
      <w:r>
        <w:rPr>
          <w:color w:val="6897BB"/>
        </w:rPr>
        <w:t>1</w:t>
      </w:r>
      <w:r>
        <w:rPr>
          <w:color w:val="A5C261"/>
        </w:rPr>
        <w:t>px green soli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button</w:t>
      </w:r>
      <w:r>
        <w:rPr>
          <w:color w:val="A9B7C6"/>
        </w:rPr>
        <w:t>:</w:t>
      </w:r>
      <w:r>
        <w:rPr>
          <w:color w:val="E8BF6A"/>
        </w:rPr>
        <w:t xml:space="preserve">hover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background</w:t>
      </w:r>
      <w:r>
        <w:rPr>
          <w:color w:val="A9B7C6"/>
        </w:rPr>
        <w:t xml:space="preserve">: </w:t>
      </w:r>
      <w:r>
        <w:rPr>
          <w:color w:val="6897BB"/>
        </w:rPr>
        <w:t>#145A32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2ED76D91" w14:textId="19931BAF" w:rsidR="00860B24" w:rsidRDefault="00860B24" w:rsidP="00860B24">
      <w:pPr>
        <w:rPr>
          <w:lang w:val="en-US"/>
        </w:rPr>
      </w:pPr>
    </w:p>
    <w:p w14:paraId="3B99D168" w14:textId="0BCF4D2F" w:rsidR="00860B24" w:rsidRDefault="00860B24" w:rsidP="00860B24">
      <w:pPr>
        <w:pStyle w:val="Heading1"/>
        <w:rPr>
          <w:lang w:val="uk-UA"/>
        </w:rPr>
      </w:pPr>
      <w:bookmarkStart w:id="3" w:name="_Toc119235103"/>
      <w:r w:rsidRPr="00B560B9">
        <w:rPr>
          <w:lang w:val="en-US"/>
        </w:rPr>
        <w:t xml:space="preserve">2 </w:t>
      </w:r>
      <w:r w:rsidR="006865E2">
        <w:rPr>
          <w:lang w:val="uk-UA"/>
        </w:rPr>
        <w:t xml:space="preserve">ГОЛОВНІ </w:t>
      </w:r>
      <w:r>
        <w:rPr>
          <w:lang w:val="en-US"/>
        </w:rPr>
        <w:t xml:space="preserve">JAVASCRIPT </w:t>
      </w:r>
      <w:r>
        <w:rPr>
          <w:lang w:val="uk-UA"/>
        </w:rPr>
        <w:t>СКРИПТИ</w:t>
      </w:r>
      <w:bookmarkEnd w:id="3"/>
    </w:p>
    <w:p w14:paraId="68406F51" w14:textId="4520CCA2" w:rsidR="00860B24" w:rsidRDefault="00B13EC2" w:rsidP="00B13EC2">
      <w:pPr>
        <w:pStyle w:val="Heading2"/>
        <w:rPr>
          <w:lang w:val="uk-UA"/>
        </w:rPr>
      </w:pPr>
      <w:bookmarkStart w:id="4" w:name="_Toc119235104"/>
      <w:r>
        <w:rPr>
          <w:lang w:val="uk-UA"/>
        </w:rPr>
        <w:t>2.1 Функція пошуку суми елементів масиву</w:t>
      </w:r>
      <w:bookmarkEnd w:id="4"/>
    </w:p>
    <w:p w14:paraId="1657331A" w14:textId="315B0009" w:rsidR="00B13EC2" w:rsidRDefault="00B13EC2" w:rsidP="00B13EC2">
      <w:pPr>
        <w:pStyle w:val="Heading3"/>
        <w:rPr>
          <w:lang w:val="uk-UA"/>
        </w:rPr>
      </w:pPr>
      <w:bookmarkStart w:id="5" w:name="_Toc119235105"/>
      <w:r w:rsidRPr="00B560B9">
        <w:rPr>
          <w:lang w:val="en-US"/>
        </w:rPr>
        <w:t xml:space="preserve">2.1.1 </w:t>
      </w:r>
      <w:r>
        <w:rPr>
          <w:lang w:val="uk-UA"/>
        </w:rPr>
        <w:t>Стандартна функція</w:t>
      </w:r>
      <w:bookmarkEnd w:id="5"/>
    </w:p>
    <w:p w14:paraId="3C601363" w14:textId="77777777" w:rsidR="00B13EC2" w:rsidRDefault="00B13EC2" w:rsidP="00B13EC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unction </w:t>
      </w:r>
      <w:r>
        <w:rPr>
          <w:color w:val="FFC66D"/>
        </w:rPr>
        <w:t>calculateSumOfElementsStandard</w:t>
      </w:r>
      <w:r>
        <w:rPr>
          <w:color w:val="A9B7C6"/>
        </w:rPr>
        <w:t>(array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r>
        <w:rPr>
          <w:color w:val="A9B7C6"/>
        </w:rPr>
        <w:t xml:space="preserve">resul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array.</w:t>
      </w:r>
      <w:r>
        <w:rPr>
          <w:color w:val="FFC66D"/>
        </w:rPr>
        <w:t>forEach</w:t>
      </w:r>
      <w:r>
        <w:rPr>
          <w:color w:val="A9B7C6"/>
        </w:rPr>
        <w:t>((item) =&gt; {</w:t>
      </w:r>
      <w:r>
        <w:rPr>
          <w:color w:val="A9B7C6"/>
        </w:rPr>
        <w:br/>
        <w:t xml:space="preserve">        result += item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resul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tbl>
      <w:tblPr>
        <w:tblpPr w:leftFromText="180" w:rightFromText="180" w:vertAnchor="text" w:horzAnchor="margin" w:tblpXSpec="center" w:tblpY="565"/>
        <w:tblW w:w="11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2"/>
        <w:gridCol w:w="818"/>
        <w:gridCol w:w="803"/>
        <w:gridCol w:w="811"/>
        <w:gridCol w:w="960"/>
        <w:gridCol w:w="986"/>
        <w:gridCol w:w="1135"/>
        <w:gridCol w:w="1071"/>
        <w:gridCol w:w="1133"/>
        <w:gridCol w:w="1339"/>
        <w:gridCol w:w="9"/>
      </w:tblGrid>
      <w:tr w:rsidR="00463424" w:rsidRPr="00EA6FC8" w14:paraId="2C1B3087" w14:textId="77777777" w:rsidTr="00463424">
        <w:trPr>
          <w:cantSplit/>
          <w:trHeight w:val="584"/>
        </w:trPr>
        <w:tc>
          <w:tcPr>
            <w:tcW w:w="2272" w:type="dxa"/>
            <w:vMerge w:val="restart"/>
          </w:tcPr>
          <w:p w14:paraId="67E233E8" w14:textId="77777777" w:rsidR="00463424" w:rsidRPr="00B560B9" w:rsidRDefault="00463424" w:rsidP="00463424">
            <w:pPr>
              <w:pStyle w:val="BodyTextIndent2"/>
              <w:spacing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065" w:type="dxa"/>
            <w:gridSpan w:val="10"/>
          </w:tcPr>
          <w:p w14:paraId="6BEE32AE" w14:textId="77777777" w:rsidR="00463424" w:rsidRPr="00EA6FC8" w:rsidRDefault="00463424" w:rsidP="00463424">
            <w:pPr>
              <w:pStyle w:val="BodyTextIndent2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EA6FC8">
              <w:rPr>
                <w:sz w:val="28"/>
                <w:szCs w:val="28"/>
                <w:lang w:val="uk-UA"/>
              </w:rPr>
              <w:t>Кількість елементів у масиві</w:t>
            </w:r>
          </w:p>
        </w:tc>
      </w:tr>
      <w:tr w:rsidR="00463424" w:rsidRPr="00EA6FC8" w14:paraId="2B92EB04" w14:textId="77777777" w:rsidTr="00463424">
        <w:trPr>
          <w:gridAfter w:val="1"/>
          <w:wAfter w:w="9" w:type="dxa"/>
          <w:cantSplit/>
          <w:trHeight w:val="1050"/>
        </w:trPr>
        <w:tc>
          <w:tcPr>
            <w:tcW w:w="2272" w:type="dxa"/>
            <w:vMerge/>
          </w:tcPr>
          <w:p w14:paraId="2A217380" w14:textId="77777777" w:rsidR="00463424" w:rsidRPr="00EA6FC8" w:rsidRDefault="00463424" w:rsidP="00463424">
            <w:pPr>
              <w:pStyle w:val="BodyTextIndent2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18" w:type="dxa"/>
          </w:tcPr>
          <w:p w14:paraId="6058C1C6" w14:textId="77777777" w:rsidR="00463424" w:rsidRPr="00EA6FC8" w:rsidRDefault="00463424" w:rsidP="00463424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03" w:type="dxa"/>
          </w:tcPr>
          <w:p w14:paraId="480EC5AF" w14:textId="77777777" w:rsidR="00463424" w:rsidRPr="00EA6FC8" w:rsidRDefault="00463424" w:rsidP="00463424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11" w:type="dxa"/>
          </w:tcPr>
          <w:p w14:paraId="79C2B4F8" w14:textId="77777777" w:rsidR="00463424" w:rsidRPr="00EA6FC8" w:rsidRDefault="00463424" w:rsidP="00463424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960" w:type="dxa"/>
          </w:tcPr>
          <w:p w14:paraId="3DA58B99" w14:textId="77777777" w:rsidR="00463424" w:rsidRPr="00EA6FC8" w:rsidRDefault="00463424" w:rsidP="00463424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986" w:type="dxa"/>
          </w:tcPr>
          <w:p w14:paraId="12E95004" w14:textId="77777777" w:rsidR="00463424" w:rsidRPr="00EA6FC8" w:rsidRDefault="00463424" w:rsidP="00463424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</w:t>
            </w:r>
          </w:p>
        </w:tc>
        <w:tc>
          <w:tcPr>
            <w:tcW w:w="1135" w:type="dxa"/>
          </w:tcPr>
          <w:p w14:paraId="1BAF5E5B" w14:textId="77777777" w:rsidR="00463424" w:rsidRPr="00EA6FC8" w:rsidRDefault="00463424" w:rsidP="00463424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</w:t>
            </w:r>
          </w:p>
        </w:tc>
        <w:tc>
          <w:tcPr>
            <w:tcW w:w="1071" w:type="dxa"/>
          </w:tcPr>
          <w:p w14:paraId="31C385AD" w14:textId="77777777" w:rsidR="00463424" w:rsidRPr="00EA6FC8" w:rsidRDefault="00463424" w:rsidP="00463424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00</w:t>
            </w:r>
          </w:p>
        </w:tc>
        <w:tc>
          <w:tcPr>
            <w:tcW w:w="1133" w:type="dxa"/>
          </w:tcPr>
          <w:p w14:paraId="34EC15AA" w14:textId="77777777" w:rsidR="00463424" w:rsidRPr="00EA6FC8" w:rsidRDefault="00463424" w:rsidP="00463424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0</w:t>
            </w:r>
          </w:p>
        </w:tc>
        <w:tc>
          <w:tcPr>
            <w:tcW w:w="1339" w:type="dxa"/>
          </w:tcPr>
          <w:p w14:paraId="6007F019" w14:textId="77777777" w:rsidR="00463424" w:rsidRPr="00EA6FC8" w:rsidRDefault="00463424" w:rsidP="00463424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0</w:t>
            </w:r>
          </w:p>
        </w:tc>
      </w:tr>
      <w:tr w:rsidR="00463424" w:rsidRPr="00EA6FC8" w14:paraId="1907558F" w14:textId="77777777" w:rsidTr="00463424">
        <w:trPr>
          <w:gridAfter w:val="1"/>
          <w:wAfter w:w="9" w:type="dxa"/>
          <w:trHeight w:val="701"/>
        </w:trPr>
        <w:tc>
          <w:tcPr>
            <w:tcW w:w="2272" w:type="dxa"/>
          </w:tcPr>
          <w:p w14:paraId="3E4EBC90" w14:textId="77777777" w:rsidR="00463424" w:rsidRPr="00DC6FAC" w:rsidRDefault="00463424" w:rsidP="00463424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ій час виконання</w:t>
            </w:r>
          </w:p>
        </w:tc>
        <w:tc>
          <w:tcPr>
            <w:tcW w:w="818" w:type="dxa"/>
          </w:tcPr>
          <w:p w14:paraId="6DA4BE6C" w14:textId="46C29579" w:rsidR="00463424" w:rsidRPr="00463424" w:rsidRDefault="00463424" w:rsidP="00463424">
            <w:pPr>
              <w:pStyle w:val="BodyTextIndent2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463424">
              <w:rPr>
                <w:lang w:val="en-US"/>
              </w:rPr>
              <w:t>0.10ms.</w:t>
            </w:r>
          </w:p>
        </w:tc>
        <w:tc>
          <w:tcPr>
            <w:tcW w:w="803" w:type="dxa"/>
          </w:tcPr>
          <w:p w14:paraId="642A1477" w14:textId="61C675DD" w:rsidR="00463424" w:rsidRPr="00DC6FAC" w:rsidRDefault="00463424" w:rsidP="00463424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&lt;</w:t>
            </w:r>
            <w:r w:rsidRPr="00463424">
              <w:rPr>
                <w:lang w:val="en-US"/>
              </w:rPr>
              <w:t>0.10ms.</w:t>
            </w:r>
          </w:p>
        </w:tc>
        <w:tc>
          <w:tcPr>
            <w:tcW w:w="811" w:type="dxa"/>
          </w:tcPr>
          <w:p w14:paraId="3D601457" w14:textId="66341F57" w:rsidR="00463424" w:rsidRPr="00DC6FAC" w:rsidRDefault="00463424" w:rsidP="00463424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&lt;</w:t>
            </w:r>
            <w:r w:rsidRPr="00463424">
              <w:rPr>
                <w:lang w:val="en-US"/>
              </w:rPr>
              <w:t>0.10ms.</w:t>
            </w:r>
          </w:p>
        </w:tc>
        <w:tc>
          <w:tcPr>
            <w:tcW w:w="960" w:type="dxa"/>
          </w:tcPr>
          <w:p w14:paraId="29F911CB" w14:textId="29D8091E" w:rsidR="00463424" w:rsidRPr="00DC6FAC" w:rsidRDefault="00463424" w:rsidP="00463424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&lt;</w:t>
            </w:r>
            <w:r w:rsidRPr="00463424">
              <w:rPr>
                <w:lang w:val="en-US"/>
              </w:rPr>
              <w:t>0.10ms.</w:t>
            </w:r>
          </w:p>
        </w:tc>
        <w:tc>
          <w:tcPr>
            <w:tcW w:w="986" w:type="dxa"/>
          </w:tcPr>
          <w:p w14:paraId="532C5776" w14:textId="04BF1099" w:rsidR="00463424" w:rsidRPr="00463424" w:rsidRDefault="00463424" w:rsidP="00463424">
            <w:pPr>
              <w:pStyle w:val="BodyTextIndent2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0.20ms.</w:t>
            </w:r>
          </w:p>
        </w:tc>
        <w:tc>
          <w:tcPr>
            <w:tcW w:w="1135" w:type="dxa"/>
          </w:tcPr>
          <w:p w14:paraId="672424FA" w14:textId="2D9E99C2" w:rsidR="00463424" w:rsidRPr="00DC6FAC" w:rsidRDefault="00463424" w:rsidP="00463424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0.30ms.</w:t>
            </w:r>
          </w:p>
        </w:tc>
        <w:tc>
          <w:tcPr>
            <w:tcW w:w="1071" w:type="dxa"/>
          </w:tcPr>
          <w:p w14:paraId="70AB8639" w14:textId="03124482" w:rsidR="00463424" w:rsidRPr="00DC6FAC" w:rsidRDefault="00463424" w:rsidP="00463424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0.60ms.</w:t>
            </w:r>
          </w:p>
        </w:tc>
        <w:tc>
          <w:tcPr>
            <w:tcW w:w="1133" w:type="dxa"/>
          </w:tcPr>
          <w:p w14:paraId="7F493F20" w14:textId="2662365F" w:rsidR="00463424" w:rsidRPr="00DC6FAC" w:rsidRDefault="00463424" w:rsidP="00463424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0.40ms.</w:t>
            </w:r>
          </w:p>
        </w:tc>
        <w:tc>
          <w:tcPr>
            <w:tcW w:w="1339" w:type="dxa"/>
          </w:tcPr>
          <w:p w14:paraId="3807A9BC" w14:textId="4541115C" w:rsidR="00463424" w:rsidRPr="00DC6FAC" w:rsidRDefault="00463424" w:rsidP="00463424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0.70ms.</w:t>
            </w:r>
          </w:p>
        </w:tc>
      </w:tr>
    </w:tbl>
    <w:p w14:paraId="7FAA1B12" w14:textId="19B08F5D" w:rsidR="006865E2" w:rsidRDefault="006865E2" w:rsidP="00B13EC2">
      <w:pPr>
        <w:pStyle w:val="Heading3"/>
        <w:rPr>
          <w:lang w:val="en-US"/>
        </w:rPr>
      </w:pPr>
    </w:p>
    <w:p w14:paraId="2578B476" w14:textId="77777777" w:rsidR="006865E2" w:rsidRPr="006865E2" w:rsidRDefault="006865E2" w:rsidP="006865E2">
      <w:pPr>
        <w:rPr>
          <w:lang w:val="en-US"/>
        </w:rPr>
      </w:pPr>
    </w:p>
    <w:p w14:paraId="136DA5B7" w14:textId="03A58348" w:rsidR="00B13EC2" w:rsidRDefault="00B13EC2" w:rsidP="00B13EC2">
      <w:pPr>
        <w:pStyle w:val="Heading3"/>
        <w:rPr>
          <w:lang w:val="uk-UA"/>
        </w:rPr>
      </w:pPr>
      <w:bookmarkStart w:id="6" w:name="_Toc119235106"/>
      <w:r w:rsidRPr="00B13EC2">
        <w:rPr>
          <w:lang w:val="en-US"/>
        </w:rPr>
        <w:t>2.1.</w:t>
      </w:r>
      <w:r>
        <w:rPr>
          <w:lang w:val="uk-UA"/>
        </w:rPr>
        <w:t>2</w:t>
      </w:r>
      <w:r w:rsidRPr="00B13EC2">
        <w:rPr>
          <w:lang w:val="en-US"/>
        </w:rPr>
        <w:t xml:space="preserve"> </w:t>
      </w:r>
      <w:r>
        <w:rPr>
          <w:lang w:val="uk-UA"/>
        </w:rPr>
        <w:t>Кастомна функція</w:t>
      </w:r>
      <w:bookmarkEnd w:id="6"/>
    </w:p>
    <w:p w14:paraId="2B76ECDB" w14:textId="74236537" w:rsidR="00B13EC2" w:rsidRDefault="00B13EC2" w:rsidP="00B13EC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unction </w:t>
      </w:r>
      <w:r>
        <w:rPr>
          <w:color w:val="FFC66D"/>
        </w:rPr>
        <w:t>calculateSumOfElements</w:t>
      </w:r>
      <w:r>
        <w:rPr>
          <w:color w:val="A9B7C6"/>
        </w:rPr>
        <w:t>(array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r>
        <w:rPr>
          <w:color w:val="A9B7C6"/>
        </w:rPr>
        <w:t xml:space="preserve">sum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rPr>
          <w:color w:val="A9B7C6"/>
        </w:rPr>
        <w:t>(</w:t>
      </w:r>
      <w:r>
        <w:rPr>
          <w:color w:val="CC7832"/>
        </w:rPr>
        <w:t xml:space="preserve">le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array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sum += array[i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sum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0CEEDEED" w14:textId="42EAEBF6" w:rsidR="00463424" w:rsidRDefault="00463424" w:rsidP="00B13EC2">
      <w:pPr>
        <w:pStyle w:val="HTMLPreformatted"/>
        <w:shd w:val="clear" w:color="auto" w:fill="2B2B2B"/>
        <w:rPr>
          <w:color w:val="A9B7C6"/>
        </w:rPr>
      </w:pPr>
    </w:p>
    <w:p w14:paraId="496B093E" w14:textId="77777777" w:rsidR="00463424" w:rsidRPr="00B13EC2" w:rsidRDefault="00463424" w:rsidP="00B13EC2">
      <w:pPr>
        <w:pStyle w:val="HTMLPreformatted"/>
        <w:shd w:val="clear" w:color="auto" w:fill="2B2B2B"/>
        <w:rPr>
          <w:color w:val="A9B7C6"/>
        </w:rPr>
      </w:pPr>
    </w:p>
    <w:tbl>
      <w:tblPr>
        <w:tblpPr w:leftFromText="180" w:rightFromText="180" w:vertAnchor="text" w:horzAnchor="margin" w:tblpXSpec="center" w:tblpY="-535"/>
        <w:tblW w:w="11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2"/>
        <w:gridCol w:w="818"/>
        <w:gridCol w:w="803"/>
        <w:gridCol w:w="811"/>
        <w:gridCol w:w="960"/>
        <w:gridCol w:w="986"/>
        <w:gridCol w:w="1135"/>
        <w:gridCol w:w="1071"/>
        <w:gridCol w:w="1133"/>
        <w:gridCol w:w="1339"/>
        <w:gridCol w:w="9"/>
      </w:tblGrid>
      <w:tr w:rsidR="00463424" w:rsidRPr="00EA6FC8" w14:paraId="6C50B6FD" w14:textId="77777777" w:rsidTr="00463424">
        <w:trPr>
          <w:cantSplit/>
          <w:trHeight w:val="584"/>
        </w:trPr>
        <w:tc>
          <w:tcPr>
            <w:tcW w:w="2272" w:type="dxa"/>
            <w:vMerge w:val="restart"/>
          </w:tcPr>
          <w:p w14:paraId="22F3A682" w14:textId="77777777" w:rsidR="00463424" w:rsidRPr="00B560B9" w:rsidRDefault="00463424" w:rsidP="00463424">
            <w:pPr>
              <w:pStyle w:val="BodyTextIndent2"/>
              <w:spacing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065" w:type="dxa"/>
            <w:gridSpan w:val="10"/>
          </w:tcPr>
          <w:p w14:paraId="78478F48" w14:textId="77777777" w:rsidR="00463424" w:rsidRPr="00EA6FC8" w:rsidRDefault="00463424" w:rsidP="00463424">
            <w:pPr>
              <w:pStyle w:val="BodyTextIndent2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EA6FC8">
              <w:rPr>
                <w:sz w:val="28"/>
                <w:szCs w:val="28"/>
                <w:lang w:val="uk-UA"/>
              </w:rPr>
              <w:t>Кількість елементів у масиві</w:t>
            </w:r>
          </w:p>
        </w:tc>
      </w:tr>
      <w:tr w:rsidR="00463424" w:rsidRPr="00EA6FC8" w14:paraId="7217CE33" w14:textId="77777777" w:rsidTr="00463424">
        <w:trPr>
          <w:gridAfter w:val="1"/>
          <w:wAfter w:w="9" w:type="dxa"/>
          <w:cantSplit/>
          <w:trHeight w:val="1050"/>
        </w:trPr>
        <w:tc>
          <w:tcPr>
            <w:tcW w:w="2272" w:type="dxa"/>
            <w:vMerge/>
          </w:tcPr>
          <w:p w14:paraId="6F88EF3C" w14:textId="77777777" w:rsidR="00463424" w:rsidRPr="00EA6FC8" w:rsidRDefault="00463424" w:rsidP="00463424">
            <w:pPr>
              <w:pStyle w:val="BodyTextIndent2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18" w:type="dxa"/>
          </w:tcPr>
          <w:p w14:paraId="734EBD37" w14:textId="77777777" w:rsidR="00463424" w:rsidRPr="00EA6FC8" w:rsidRDefault="00463424" w:rsidP="00463424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03" w:type="dxa"/>
          </w:tcPr>
          <w:p w14:paraId="2EBDE0E4" w14:textId="77777777" w:rsidR="00463424" w:rsidRPr="00EA6FC8" w:rsidRDefault="00463424" w:rsidP="00463424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11" w:type="dxa"/>
          </w:tcPr>
          <w:p w14:paraId="456952AF" w14:textId="77777777" w:rsidR="00463424" w:rsidRPr="00EA6FC8" w:rsidRDefault="00463424" w:rsidP="00463424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960" w:type="dxa"/>
          </w:tcPr>
          <w:p w14:paraId="7495E4D4" w14:textId="77777777" w:rsidR="00463424" w:rsidRPr="00EA6FC8" w:rsidRDefault="00463424" w:rsidP="00463424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986" w:type="dxa"/>
          </w:tcPr>
          <w:p w14:paraId="35789061" w14:textId="77777777" w:rsidR="00463424" w:rsidRPr="00EA6FC8" w:rsidRDefault="00463424" w:rsidP="00463424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</w:t>
            </w:r>
          </w:p>
        </w:tc>
        <w:tc>
          <w:tcPr>
            <w:tcW w:w="1135" w:type="dxa"/>
          </w:tcPr>
          <w:p w14:paraId="6D479A59" w14:textId="77777777" w:rsidR="00463424" w:rsidRPr="00EA6FC8" w:rsidRDefault="00463424" w:rsidP="00463424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</w:t>
            </w:r>
          </w:p>
        </w:tc>
        <w:tc>
          <w:tcPr>
            <w:tcW w:w="1071" w:type="dxa"/>
          </w:tcPr>
          <w:p w14:paraId="6EF9429D" w14:textId="77777777" w:rsidR="00463424" w:rsidRPr="00EA6FC8" w:rsidRDefault="00463424" w:rsidP="00463424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00</w:t>
            </w:r>
          </w:p>
        </w:tc>
        <w:tc>
          <w:tcPr>
            <w:tcW w:w="1133" w:type="dxa"/>
          </w:tcPr>
          <w:p w14:paraId="6B7D6BA8" w14:textId="77777777" w:rsidR="00463424" w:rsidRPr="00EA6FC8" w:rsidRDefault="00463424" w:rsidP="00463424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0</w:t>
            </w:r>
          </w:p>
        </w:tc>
        <w:tc>
          <w:tcPr>
            <w:tcW w:w="1339" w:type="dxa"/>
          </w:tcPr>
          <w:p w14:paraId="4597F827" w14:textId="77777777" w:rsidR="00463424" w:rsidRPr="00EA6FC8" w:rsidRDefault="00463424" w:rsidP="00463424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0</w:t>
            </w:r>
          </w:p>
        </w:tc>
      </w:tr>
      <w:tr w:rsidR="00463424" w:rsidRPr="00EA6FC8" w14:paraId="18F12E84" w14:textId="77777777" w:rsidTr="00463424">
        <w:trPr>
          <w:gridAfter w:val="1"/>
          <w:wAfter w:w="9" w:type="dxa"/>
          <w:trHeight w:val="701"/>
        </w:trPr>
        <w:tc>
          <w:tcPr>
            <w:tcW w:w="2272" w:type="dxa"/>
          </w:tcPr>
          <w:p w14:paraId="164E7929" w14:textId="77777777" w:rsidR="00463424" w:rsidRPr="00DC6FAC" w:rsidRDefault="00463424" w:rsidP="00463424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ій час виконання</w:t>
            </w:r>
          </w:p>
        </w:tc>
        <w:tc>
          <w:tcPr>
            <w:tcW w:w="818" w:type="dxa"/>
          </w:tcPr>
          <w:p w14:paraId="5B8ACC78" w14:textId="77777777" w:rsidR="00463424" w:rsidRPr="00463424" w:rsidRDefault="00463424" w:rsidP="00463424">
            <w:pPr>
              <w:pStyle w:val="BodyTextIndent2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463424">
              <w:rPr>
                <w:lang w:val="en-US"/>
              </w:rPr>
              <w:t>0.10ms.</w:t>
            </w:r>
          </w:p>
        </w:tc>
        <w:tc>
          <w:tcPr>
            <w:tcW w:w="803" w:type="dxa"/>
          </w:tcPr>
          <w:p w14:paraId="76D308BC" w14:textId="77777777" w:rsidR="00463424" w:rsidRPr="00DC6FAC" w:rsidRDefault="00463424" w:rsidP="00463424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&lt;</w:t>
            </w:r>
            <w:r w:rsidRPr="00463424">
              <w:rPr>
                <w:lang w:val="en-US"/>
              </w:rPr>
              <w:t>0.10ms.</w:t>
            </w:r>
          </w:p>
        </w:tc>
        <w:tc>
          <w:tcPr>
            <w:tcW w:w="811" w:type="dxa"/>
          </w:tcPr>
          <w:p w14:paraId="1902F8C7" w14:textId="33015B9E" w:rsidR="00463424" w:rsidRPr="00DC6FAC" w:rsidRDefault="00463424" w:rsidP="00463424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 w:rsidRPr="00463424">
              <w:rPr>
                <w:lang w:val="en-US"/>
              </w:rPr>
              <w:t>0.1</w:t>
            </w:r>
            <w:r>
              <w:rPr>
                <w:lang w:val="en-US"/>
              </w:rPr>
              <w:t xml:space="preserve"> </w:t>
            </w:r>
            <w:r w:rsidRPr="00463424">
              <w:rPr>
                <w:lang w:val="en-US"/>
              </w:rPr>
              <w:t>ms.</w:t>
            </w:r>
          </w:p>
        </w:tc>
        <w:tc>
          <w:tcPr>
            <w:tcW w:w="960" w:type="dxa"/>
          </w:tcPr>
          <w:p w14:paraId="220EB419" w14:textId="77777777" w:rsidR="00463424" w:rsidRPr="00DC6FAC" w:rsidRDefault="00463424" w:rsidP="00463424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&lt;</w:t>
            </w:r>
            <w:r w:rsidRPr="00463424">
              <w:rPr>
                <w:lang w:val="en-US"/>
              </w:rPr>
              <w:t>0.10ms.</w:t>
            </w:r>
          </w:p>
        </w:tc>
        <w:tc>
          <w:tcPr>
            <w:tcW w:w="986" w:type="dxa"/>
          </w:tcPr>
          <w:p w14:paraId="291FF9B3" w14:textId="509C8242" w:rsidR="00463424" w:rsidRPr="00463424" w:rsidRDefault="00463424" w:rsidP="00463424">
            <w:pPr>
              <w:pStyle w:val="BodyTextIndent2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0.10ms.</w:t>
            </w:r>
          </w:p>
        </w:tc>
        <w:tc>
          <w:tcPr>
            <w:tcW w:w="1135" w:type="dxa"/>
          </w:tcPr>
          <w:p w14:paraId="4ABB20F8" w14:textId="2A865A00" w:rsidR="00463424" w:rsidRPr="00DC6FAC" w:rsidRDefault="00463424" w:rsidP="00463424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0.20ms.</w:t>
            </w:r>
          </w:p>
        </w:tc>
        <w:tc>
          <w:tcPr>
            <w:tcW w:w="1071" w:type="dxa"/>
          </w:tcPr>
          <w:p w14:paraId="07EC94E0" w14:textId="0E9E0412" w:rsidR="00463424" w:rsidRPr="00DC6FAC" w:rsidRDefault="00463424" w:rsidP="00463424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0.50ms.</w:t>
            </w:r>
          </w:p>
        </w:tc>
        <w:tc>
          <w:tcPr>
            <w:tcW w:w="1133" w:type="dxa"/>
          </w:tcPr>
          <w:p w14:paraId="1A18137E" w14:textId="55D4B3E3" w:rsidR="00463424" w:rsidRPr="00DC6FAC" w:rsidRDefault="00463424" w:rsidP="00463424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0.90ms.</w:t>
            </w:r>
          </w:p>
        </w:tc>
        <w:tc>
          <w:tcPr>
            <w:tcW w:w="1339" w:type="dxa"/>
          </w:tcPr>
          <w:p w14:paraId="28B09281" w14:textId="3FA27A17" w:rsidR="00463424" w:rsidRPr="00DC6FAC" w:rsidRDefault="00463424" w:rsidP="00463424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1.90ms.</w:t>
            </w:r>
          </w:p>
        </w:tc>
      </w:tr>
    </w:tbl>
    <w:p w14:paraId="0B1D29E5" w14:textId="756036C6" w:rsidR="00B13EC2" w:rsidRDefault="00B13EC2" w:rsidP="00B13EC2">
      <w:pPr>
        <w:pStyle w:val="Heading2"/>
        <w:rPr>
          <w:lang w:val="uk-UA"/>
        </w:rPr>
      </w:pPr>
      <w:bookmarkStart w:id="7" w:name="_Toc119235107"/>
      <w:r w:rsidRPr="00B13EC2">
        <w:t>2.2</w:t>
      </w:r>
      <w:r>
        <w:rPr>
          <w:lang w:val="uk-UA"/>
        </w:rPr>
        <w:t xml:space="preserve"> Функція піднесення до квадрату кожного елементу</w:t>
      </w:r>
      <w:bookmarkEnd w:id="7"/>
    </w:p>
    <w:p w14:paraId="478E6FEB" w14:textId="0C7169D6" w:rsidR="00B13EC2" w:rsidRDefault="005E6C6F" w:rsidP="005E6C6F">
      <w:pPr>
        <w:pStyle w:val="Heading3"/>
        <w:rPr>
          <w:lang w:val="uk-UA"/>
        </w:rPr>
      </w:pPr>
      <w:bookmarkStart w:id="8" w:name="_Toc119235108"/>
      <w:r>
        <w:rPr>
          <w:lang w:val="uk-UA"/>
        </w:rPr>
        <w:t>2.2.1 Стандартна функція</w:t>
      </w:r>
      <w:bookmarkEnd w:id="8"/>
    </w:p>
    <w:p w14:paraId="365FE877" w14:textId="77777777" w:rsidR="005E6C6F" w:rsidRDefault="005E6C6F" w:rsidP="005E6C6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unction </w:t>
      </w:r>
      <w:r>
        <w:rPr>
          <w:color w:val="FFC66D"/>
        </w:rPr>
        <w:t>standardDoublyAllElements</w:t>
      </w:r>
      <w:r>
        <w:rPr>
          <w:color w:val="A9B7C6"/>
        </w:rPr>
        <w:t>(array) {</w:t>
      </w:r>
      <w:r>
        <w:rPr>
          <w:color w:val="A9B7C6"/>
        </w:rPr>
        <w:br/>
        <w:t xml:space="preserve">    array.</w:t>
      </w:r>
      <w:r>
        <w:rPr>
          <w:color w:val="FFC66D"/>
        </w:rPr>
        <w:t>forEach</w:t>
      </w:r>
      <w:r>
        <w:rPr>
          <w:color w:val="A9B7C6"/>
        </w:rPr>
        <w:t>((item</w:t>
      </w:r>
      <w:r>
        <w:rPr>
          <w:color w:val="CC7832"/>
        </w:rPr>
        <w:t xml:space="preserve">, </w:t>
      </w:r>
      <w:r>
        <w:rPr>
          <w:color w:val="A9B7C6"/>
        </w:rPr>
        <w:t>index) =&gt; array[index] = item**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arra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75F5F66E" w14:textId="1865E0BE" w:rsidR="005E6C6F" w:rsidRDefault="005E6C6F" w:rsidP="005E6C6F">
      <w:pPr>
        <w:rPr>
          <w:lang w:val="en-US"/>
        </w:rPr>
      </w:pPr>
    </w:p>
    <w:p w14:paraId="23924E14" w14:textId="77777777" w:rsidR="00463424" w:rsidRDefault="00463424" w:rsidP="005E6C6F">
      <w:pPr>
        <w:pStyle w:val="Heading3"/>
        <w:rPr>
          <w:lang w:val="uk-UA"/>
        </w:rPr>
      </w:pPr>
    </w:p>
    <w:tbl>
      <w:tblPr>
        <w:tblpPr w:leftFromText="180" w:rightFromText="180" w:vertAnchor="text" w:horzAnchor="margin" w:tblpXSpec="center" w:tblpY="-535"/>
        <w:tblW w:w="11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2"/>
        <w:gridCol w:w="818"/>
        <w:gridCol w:w="803"/>
        <w:gridCol w:w="811"/>
        <w:gridCol w:w="960"/>
        <w:gridCol w:w="986"/>
        <w:gridCol w:w="1135"/>
        <w:gridCol w:w="1071"/>
        <w:gridCol w:w="1133"/>
        <w:gridCol w:w="1339"/>
        <w:gridCol w:w="9"/>
      </w:tblGrid>
      <w:tr w:rsidR="00463424" w:rsidRPr="00EA6FC8" w14:paraId="4F980932" w14:textId="77777777" w:rsidTr="00CB3A13">
        <w:trPr>
          <w:cantSplit/>
          <w:trHeight w:val="584"/>
        </w:trPr>
        <w:tc>
          <w:tcPr>
            <w:tcW w:w="2272" w:type="dxa"/>
            <w:vMerge w:val="restart"/>
          </w:tcPr>
          <w:p w14:paraId="319B4F6C" w14:textId="77777777" w:rsidR="00463424" w:rsidRPr="00B560B9" w:rsidRDefault="00463424" w:rsidP="00CB3A13">
            <w:pPr>
              <w:pStyle w:val="BodyTextIndent2"/>
              <w:spacing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065" w:type="dxa"/>
            <w:gridSpan w:val="10"/>
          </w:tcPr>
          <w:p w14:paraId="2E42B149" w14:textId="77777777" w:rsidR="00463424" w:rsidRPr="00EA6FC8" w:rsidRDefault="00463424" w:rsidP="00CB3A13">
            <w:pPr>
              <w:pStyle w:val="BodyTextIndent2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EA6FC8">
              <w:rPr>
                <w:sz w:val="28"/>
                <w:szCs w:val="28"/>
                <w:lang w:val="uk-UA"/>
              </w:rPr>
              <w:t>Кількість елементів у масиві</w:t>
            </w:r>
          </w:p>
        </w:tc>
      </w:tr>
      <w:tr w:rsidR="00463424" w:rsidRPr="00EA6FC8" w14:paraId="6A2FAB9B" w14:textId="77777777" w:rsidTr="00CB3A13">
        <w:trPr>
          <w:gridAfter w:val="1"/>
          <w:wAfter w:w="9" w:type="dxa"/>
          <w:cantSplit/>
          <w:trHeight w:val="1050"/>
        </w:trPr>
        <w:tc>
          <w:tcPr>
            <w:tcW w:w="2272" w:type="dxa"/>
            <w:vMerge/>
          </w:tcPr>
          <w:p w14:paraId="16A5AE8A" w14:textId="77777777" w:rsidR="00463424" w:rsidRPr="00EA6FC8" w:rsidRDefault="00463424" w:rsidP="00CB3A13">
            <w:pPr>
              <w:pStyle w:val="BodyTextIndent2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18" w:type="dxa"/>
          </w:tcPr>
          <w:p w14:paraId="6D25A2C5" w14:textId="77777777" w:rsidR="00463424" w:rsidRPr="00EA6FC8" w:rsidRDefault="004634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03" w:type="dxa"/>
          </w:tcPr>
          <w:p w14:paraId="57E25A13" w14:textId="77777777" w:rsidR="00463424" w:rsidRPr="00EA6FC8" w:rsidRDefault="004634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11" w:type="dxa"/>
          </w:tcPr>
          <w:p w14:paraId="21A66425" w14:textId="77777777" w:rsidR="00463424" w:rsidRPr="00EA6FC8" w:rsidRDefault="004634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960" w:type="dxa"/>
          </w:tcPr>
          <w:p w14:paraId="075C9FBC" w14:textId="77777777" w:rsidR="00463424" w:rsidRPr="00EA6FC8" w:rsidRDefault="004634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986" w:type="dxa"/>
          </w:tcPr>
          <w:p w14:paraId="07689CEF" w14:textId="77777777" w:rsidR="00463424" w:rsidRPr="00EA6FC8" w:rsidRDefault="004634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</w:t>
            </w:r>
          </w:p>
        </w:tc>
        <w:tc>
          <w:tcPr>
            <w:tcW w:w="1135" w:type="dxa"/>
          </w:tcPr>
          <w:p w14:paraId="535921B0" w14:textId="77777777" w:rsidR="00463424" w:rsidRPr="00EA6FC8" w:rsidRDefault="004634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</w:t>
            </w:r>
          </w:p>
        </w:tc>
        <w:tc>
          <w:tcPr>
            <w:tcW w:w="1071" w:type="dxa"/>
          </w:tcPr>
          <w:p w14:paraId="1D6E44DE" w14:textId="77777777" w:rsidR="00463424" w:rsidRPr="00EA6FC8" w:rsidRDefault="004634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00</w:t>
            </w:r>
          </w:p>
        </w:tc>
        <w:tc>
          <w:tcPr>
            <w:tcW w:w="1133" w:type="dxa"/>
          </w:tcPr>
          <w:p w14:paraId="2A54A9A7" w14:textId="77777777" w:rsidR="00463424" w:rsidRPr="00EA6FC8" w:rsidRDefault="004634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0</w:t>
            </w:r>
          </w:p>
        </w:tc>
        <w:tc>
          <w:tcPr>
            <w:tcW w:w="1339" w:type="dxa"/>
          </w:tcPr>
          <w:p w14:paraId="0CFD3D91" w14:textId="77777777" w:rsidR="00463424" w:rsidRPr="00EA6FC8" w:rsidRDefault="004634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0</w:t>
            </w:r>
          </w:p>
        </w:tc>
      </w:tr>
      <w:tr w:rsidR="00463424" w:rsidRPr="00EA6FC8" w14:paraId="6783ED18" w14:textId="77777777" w:rsidTr="00CB3A13">
        <w:trPr>
          <w:gridAfter w:val="1"/>
          <w:wAfter w:w="9" w:type="dxa"/>
          <w:trHeight w:val="701"/>
        </w:trPr>
        <w:tc>
          <w:tcPr>
            <w:tcW w:w="2272" w:type="dxa"/>
          </w:tcPr>
          <w:p w14:paraId="41D74189" w14:textId="77777777" w:rsidR="00463424" w:rsidRPr="00DC6FAC" w:rsidRDefault="004634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ій час виконання</w:t>
            </w:r>
          </w:p>
        </w:tc>
        <w:tc>
          <w:tcPr>
            <w:tcW w:w="818" w:type="dxa"/>
          </w:tcPr>
          <w:p w14:paraId="79F9F1A5" w14:textId="77777777" w:rsidR="00463424" w:rsidRPr="00463424" w:rsidRDefault="00463424" w:rsidP="00CB3A13">
            <w:pPr>
              <w:pStyle w:val="BodyTextIndent2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463424">
              <w:rPr>
                <w:lang w:val="en-US"/>
              </w:rPr>
              <w:t>0.10ms.</w:t>
            </w:r>
          </w:p>
        </w:tc>
        <w:tc>
          <w:tcPr>
            <w:tcW w:w="803" w:type="dxa"/>
          </w:tcPr>
          <w:p w14:paraId="04B82EB9" w14:textId="77777777" w:rsidR="00463424" w:rsidRPr="00DC6FAC" w:rsidRDefault="004634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&lt;</w:t>
            </w:r>
            <w:r w:rsidRPr="00463424">
              <w:rPr>
                <w:lang w:val="en-US"/>
              </w:rPr>
              <w:t>0.10ms.</w:t>
            </w:r>
          </w:p>
        </w:tc>
        <w:tc>
          <w:tcPr>
            <w:tcW w:w="811" w:type="dxa"/>
          </w:tcPr>
          <w:p w14:paraId="28E5125A" w14:textId="77777777" w:rsidR="00463424" w:rsidRPr="00DC6FAC" w:rsidRDefault="004634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 w:rsidRPr="00463424">
              <w:rPr>
                <w:lang w:val="en-US"/>
              </w:rPr>
              <w:t>0.1</w:t>
            </w:r>
            <w:r>
              <w:rPr>
                <w:lang w:val="en-US"/>
              </w:rPr>
              <w:t xml:space="preserve"> </w:t>
            </w:r>
            <w:r w:rsidRPr="00463424">
              <w:rPr>
                <w:lang w:val="en-US"/>
              </w:rPr>
              <w:t>ms.</w:t>
            </w:r>
          </w:p>
        </w:tc>
        <w:tc>
          <w:tcPr>
            <w:tcW w:w="960" w:type="dxa"/>
          </w:tcPr>
          <w:p w14:paraId="76FDC170" w14:textId="77777777" w:rsidR="00463424" w:rsidRPr="00DC6FAC" w:rsidRDefault="004634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&lt;</w:t>
            </w:r>
            <w:r w:rsidRPr="00463424">
              <w:rPr>
                <w:lang w:val="en-US"/>
              </w:rPr>
              <w:t>0.10ms.</w:t>
            </w:r>
          </w:p>
        </w:tc>
        <w:tc>
          <w:tcPr>
            <w:tcW w:w="986" w:type="dxa"/>
          </w:tcPr>
          <w:p w14:paraId="7FF2CF1C" w14:textId="0AC24E57" w:rsidR="00463424" w:rsidRPr="00463424" w:rsidRDefault="00463424" w:rsidP="00CB3A13">
            <w:pPr>
              <w:pStyle w:val="BodyTextIndent2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DC3E6D">
              <w:rPr>
                <w:lang w:val="en-US"/>
              </w:rPr>
              <w:t>7</w:t>
            </w:r>
            <w:r>
              <w:rPr>
                <w:lang w:val="en-US"/>
              </w:rPr>
              <w:t>0ms.</w:t>
            </w:r>
          </w:p>
        </w:tc>
        <w:tc>
          <w:tcPr>
            <w:tcW w:w="1135" w:type="dxa"/>
          </w:tcPr>
          <w:p w14:paraId="210054E4" w14:textId="3B2A1E8D" w:rsidR="00463424" w:rsidRPr="00DC6FAC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1</w:t>
            </w:r>
            <w:r w:rsidR="00463424">
              <w:rPr>
                <w:lang w:val="en-US"/>
              </w:rPr>
              <w:t>.</w:t>
            </w:r>
            <w:r>
              <w:rPr>
                <w:lang w:val="en-US"/>
              </w:rPr>
              <w:t>7</w:t>
            </w:r>
            <w:r w:rsidR="00463424">
              <w:rPr>
                <w:lang w:val="en-US"/>
              </w:rPr>
              <w:t>0ms.</w:t>
            </w:r>
          </w:p>
        </w:tc>
        <w:tc>
          <w:tcPr>
            <w:tcW w:w="1071" w:type="dxa"/>
          </w:tcPr>
          <w:p w14:paraId="24C58213" w14:textId="5328FD4D" w:rsidR="00463424" w:rsidRPr="00DC6FAC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2</w:t>
            </w:r>
            <w:r w:rsidR="00463424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 w:rsidR="00463424">
              <w:rPr>
                <w:lang w:val="en-US"/>
              </w:rPr>
              <w:t>0ms.</w:t>
            </w:r>
          </w:p>
        </w:tc>
        <w:tc>
          <w:tcPr>
            <w:tcW w:w="1133" w:type="dxa"/>
          </w:tcPr>
          <w:p w14:paraId="481BE52C" w14:textId="40DA889F" w:rsidR="00463424" w:rsidRPr="00DC6FAC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4</w:t>
            </w:r>
            <w:r w:rsidR="00463424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  <w:r w:rsidR="00463424">
              <w:rPr>
                <w:lang w:val="en-US"/>
              </w:rPr>
              <w:t>0ms.</w:t>
            </w:r>
          </w:p>
        </w:tc>
        <w:tc>
          <w:tcPr>
            <w:tcW w:w="1339" w:type="dxa"/>
          </w:tcPr>
          <w:p w14:paraId="7133B3C1" w14:textId="4311889F" w:rsidR="00463424" w:rsidRPr="00DC6FAC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9</w:t>
            </w:r>
            <w:r w:rsidR="00463424">
              <w:rPr>
                <w:lang w:val="en-US"/>
              </w:rPr>
              <w:t>.</w:t>
            </w:r>
            <w:r>
              <w:rPr>
                <w:lang w:val="en-US"/>
              </w:rPr>
              <w:t>2</w:t>
            </w:r>
            <w:r w:rsidR="00463424">
              <w:rPr>
                <w:lang w:val="en-US"/>
              </w:rPr>
              <w:t>0ms.</w:t>
            </w:r>
          </w:p>
        </w:tc>
      </w:tr>
    </w:tbl>
    <w:p w14:paraId="1E31C288" w14:textId="3ECA1840" w:rsidR="005E6C6F" w:rsidRDefault="005E6C6F" w:rsidP="005E6C6F">
      <w:pPr>
        <w:pStyle w:val="Heading3"/>
        <w:rPr>
          <w:lang w:val="uk-UA"/>
        </w:rPr>
      </w:pPr>
      <w:bookmarkStart w:id="9" w:name="_Toc119235109"/>
      <w:r>
        <w:rPr>
          <w:lang w:val="uk-UA"/>
        </w:rPr>
        <w:t>2.2.2 Кастомна функція</w:t>
      </w:r>
      <w:bookmarkEnd w:id="9"/>
    </w:p>
    <w:tbl>
      <w:tblPr>
        <w:tblpPr w:leftFromText="180" w:rightFromText="180" w:vertAnchor="text" w:horzAnchor="margin" w:tblpXSpec="center" w:tblpY="1760"/>
        <w:tblW w:w="11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2"/>
        <w:gridCol w:w="818"/>
        <w:gridCol w:w="803"/>
        <w:gridCol w:w="811"/>
        <w:gridCol w:w="960"/>
        <w:gridCol w:w="986"/>
        <w:gridCol w:w="1135"/>
        <w:gridCol w:w="1071"/>
        <w:gridCol w:w="1133"/>
        <w:gridCol w:w="1339"/>
        <w:gridCol w:w="9"/>
      </w:tblGrid>
      <w:tr w:rsidR="00DC3E6D" w:rsidRPr="00EA6FC8" w14:paraId="31106E3A" w14:textId="77777777" w:rsidTr="00DC3E6D">
        <w:trPr>
          <w:cantSplit/>
          <w:trHeight w:val="584"/>
        </w:trPr>
        <w:tc>
          <w:tcPr>
            <w:tcW w:w="2272" w:type="dxa"/>
            <w:vMerge w:val="restart"/>
          </w:tcPr>
          <w:p w14:paraId="4B4CB07D" w14:textId="77777777" w:rsidR="00DC3E6D" w:rsidRPr="00DC3E6D" w:rsidRDefault="00DC3E6D" w:rsidP="00DC3E6D">
            <w:pPr>
              <w:pStyle w:val="BodyTextIndent2"/>
              <w:spacing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065" w:type="dxa"/>
            <w:gridSpan w:val="10"/>
          </w:tcPr>
          <w:p w14:paraId="581B797C" w14:textId="77777777" w:rsidR="00DC3E6D" w:rsidRPr="00EA6FC8" w:rsidRDefault="00DC3E6D" w:rsidP="00DC3E6D">
            <w:pPr>
              <w:pStyle w:val="BodyTextIndent2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EA6FC8">
              <w:rPr>
                <w:sz w:val="28"/>
                <w:szCs w:val="28"/>
                <w:lang w:val="uk-UA"/>
              </w:rPr>
              <w:t>Кількість елементів у масиві</w:t>
            </w:r>
          </w:p>
        </w:tc>
      </w:tr>
      <w:tr w:rsidR="00DC3E6D" w:rsidRPr="00EA6FC8" w14:paraId="3D4B4205" w14:textId="77777777" w:rsidTr="00DC3E6D">
        <w:trPr>
          <w:gridAfter w:val="1"/>
          <w:wAfter w:w="9" w:type="dxa"/>
          <w:cantSplit/>
          <w:trHeight w:val="1050"/>
        </w:trPr>
        <w:tc>
          <w:tcPr>
            <w:tcW w:w="2272" w:type="dxa"/>
            <w:vMerge/>
          </w:tcPr>
          <w:p w14:paraId="5E617B4A" w14:textId="77777777" w:rsidR="00DC3E6D" w:rsidRPr="00EA6FC8" w:rsidRDefault="00DC3E6D" w:rsidP="00DC3E6D">
            <w:pPr>
              <w:pStyle w:val="BodyTextIndent2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18" w:type="dxa"/>
          </w:tcPr>
          <w:p w14:paraId="5CC3A604" w14:textId="77777777" w:rsidR="00DC3E6D" w:rsidRPr="00EA6FC8" w:rsidRDefault="00DC3E6D" w:rsidP="00DC3E6D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03" w:type="dxa"/>
          </w:tcPr>
          <w:p w14:paraId="58C4C304" w14:textId="77777777" w:rsidR="00DC3E6D" w:rsidRPr="00EA6FC8" w:rsidRDefault="00DC3E6D" w:rsidP="00DC3E6D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11" w:type="dxa"/>
          </w:tcPr>
          <w:p w14:paraId="0F7A48F2" w14:textId="77777777" w:rsidR="00DC3E6D" w:rsidRPr="00EA6FC8" w:rsidRDefault="00DC3E6D" w:rsidP="00DC3E6D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960" w:type="dxa"/>
          </w:tcPr>
          <w:p w14:paraId="614D333E" w14:textId="77777777" w:rsidR="00DC3E6D" w:rsidRPr="00EA6FC8" w:rsidRDefault="00DC3E6D" w:rsidP="00DC3E6D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986" w:type="dxa"/>
          </w:tcPr>
          <w:p w14:paraId="69B3CEBA" w14:textId="77777777" w:rsidR="00DC3E6D" w:rsidRPr="00EA6FC8" w:rsidRDefault="00DC3E6D" w:rsidP="00DC3E6D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</w:t>
            </w:r>
          </w:p>
        </w:tc>
        <w:tc>
          <w:tcPr>
            <w:tcW w:w="1135" w:type="dxa"/>
          </w:tcPr>
          <w:p w14:paraId="320EA36B" w14:textId="77777777" w:rsidR="00DC3E6D" w:rsidRPr="00EA6FC8" w:rsidRDefault="00DC3E6D" w:rsidP="00DC3E6D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</w:t>
            </w:r>
          </w:p>
        </w:tc>
        <w:tc>
          <w:tcPr>
            <w:tcW w:w="1071" w:type="dxa"/>
          </w:tcPr>
          <w:p w14:paraId="769FFE49" w14:textId="77777777" w:rsidR="00DC3E6D" w:rsidRPr="00EA6FC8" w:rsidRDefault="00DC3E6D" w:rsidP="00DC3E6D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00</w:t>
            </w:r>
          </w:p>
        </w:tc>
        <w:tc>
          <w:tcPr>
            <w:tcW w:w="1133" w:type="dxa"/>
          </w:tcPr>
          <w:p w14:paraId="72EB1C1F" w14:textId="77777777" w:rsidR="00DC3E6D" w:rsidRPr="00EA6FC8" w:rsidRDefault="00DC3E6D" w:rsidP="00DC3E6D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0</w:t>
            </w:r>
          </w:p>
        </w:tc>
        <w:tc>
          <w:tcPr>
            <w:tcW w:w="1339" w:type="dxa"/>
          </w:tcPr>
          <w:p w14:paraId="40A2B6CA" w14:textId="77777777" w:rsidR="00DC3E6D" w:rsidRPr="00EA6FC8" w:rsidRDefault="00DC3E6D" w:rsidP="00DC3E6D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0</w:t>
            </w:r>
          </w:p>
        </w:tc>
      </w:tr>
      <w:tr w:rsidR="00DC3E6D" w:rsidRPr="00EA6FC8" w14:paraId="3C18ABF8" w14:textId="77777777" w:rsidTr="00DC3E6D">
        <w:trPr>
          <w:gridAfter w:val="1"/>
          <w:wAfter w:w="9" w:type="dxa"/>
          <w:trHeight w:val="701"/>
        </w:trPr>
        <w:tc>
          <w:tcPr>
            <w:tcW w:w="2272" w:type="dxa"/>
          </w:tcPr>
          <w:p w14:paraId="0B307D1B" w14:textId="77777777" w:rsidR="00DC3E6D" w:rsidRPr="00DC6FAC" w:rsidRDefault="00DC3E6D" w:rsidP="00DC3E6D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ій час виконання</w:t>
            </w:r>
          </w:p>
        </w:tc>
        <w:tc>
          <w:tcPr>
            <w:tcW w:w="818" w:type="dxa"/>
          </w:tcPr>
          <w:p w14:paraId="5E3C2CA1" w14:textId="77777777" w:rsidR="00DC3E6D" w:rsidRPr="00463424" w:rsidRDefault="00DC3E6D" w:rsidP="00DC3E6D">
            <w:pPr>
              <w:pStyle w:val="BodyTextIndent2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463424">
              <w:rPr>
                <w:lang w:val="en-US"/>
              </w:rPr>
              <w:t>0.10ms.</w:t>
            </w:r>
          </w:p>
        </w:tc>
        <w:tc>
          <w:tcPr>
            <w:tcW w:w="803" w:type="dxa"/>
          </w:tcPr>
          <w:p w14:paraId="458902B1" w14:textId="77777777" w:rsidR="00DC3E6D" w:rsidRPr="00DC6FAC" w:rsidRDefault="00DC3E6D" w:rsidP="00DC3E6D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&lt;</w:t>
            </w:r>
            <w:r w:rsidRPr="00463424">
              <w:rPr>
                <w:lang w:val="en-US"/>
              </w:rPr>
              <w:t>0.10ms.</w:t>
            </w:r>
          </w:p>
        </w:tc>
        <w:tc>
          <w:tcPr>
            <w:tcW w:w="811" w:type="dxa"/>
          </w:tcPr>
          <w:p w14:paraId="343910DA" w14:textId="63E0D731" w:rsidR="00DC3E6D" w:rsidRPr="00DC6FAC" w:rsidRDefault="00DC3E6D" w:rsidP="00DC3E6D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 w:rsidRPr="00463424">
              <w:rPr>
                <w:lang w:val="en-US"/>
              </w:rPr>
              <w:t>0.1</w:t>
            </w:r>
            <w:r>
              <w:rPr>
                <w:lang w:val="en-US"/>
              </w:rPr>
              <w:t xml:space="preserve">0 </w:t>
            </w:r>
            <w:r w:rsidRPr="00463424">
              <w:rPr>
                <w:lang w:val="en-US"/>
              </w:rPr>
              <w:t>ms.</w:t>
            </w:r>
          </w:p>
        </w:tc>
        <w:tc>
          <w:tcPr>
            <w:tcW w:w="960" w:type="dxa"/>
          </w:tcPr>
          <w:p w14:paraId="0C4838CA" w14:textId="5B4B7AF2" w:rsidR="00DC3E6D" w:rsidRPr="00DC6FAC" w:rsidRDefault="00DC3E6D" w:rsidP="00DC3E6D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 w:rsidRPr="00463424">
              <w:rPr>
                <w:lang w:val="en-US"/>
              </w:rPr>
              <w:t>0.10ms</w:t>
            </w:r>
          </w:p>
        </w:tc>
        <w:tc>
          <w:tcPr>
            <w:tcW w:w="986" w:type="dxa"/>
          </w:tcPr>
          <w:p w14:paraId="49B75CB2" w14:textId="373067EB" w:rsidR="00DC3E6D" w:rsidRPr="00463424" w:rsidRDefault="00DC3E6D" w:rsidP="00DC3E6D">
            <w:pPr>
              <w:pStyle w:val="BodyTextIndent2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0.40ms.</w:t>
            </w:r>
          </w:p>
        </w:tc>
        <w:tc>
          <w:tcPr>
            <w:tcW w:w="1135" w:type="dxa"/>
          </w:tcPr>
          <w:p w14:paraId="1A6C052A" w14:textId="0861F230" w:rsidR="00DC3E6D" w:rsidRPr="00DC6FAC" w:rsidRDefault="00DC3E6D" w:rsidP="00DC3E6D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0.80ms.</w:t>
            </w:r>
          </w:p>
        </w:tc>
        <w:tc>
          <w:tcPr>
            <w:tcW w:w="1071" w:type="dxa"/>
          </w:tcPr>
          <w:p w14:paraId="3D0ED055" w14:textId="5A2E5D85" w:rsidR="00DC3E6D" w:rsidRPr="00DC6FAC" w:rsidRDefault="00DC3E6D" w:rsidP="00DC3E6D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0.90ms.</w:t>
            </w:r>
          </w:p>
        </w:tc>
        <w:tc>
          <w:tcPr>
            <w:tcW w:w="1133" w:type="dxa"/>
          </w:tcPr>
          <w:p w14:paraId="7C5B2FEE" w14:textId="4233E0C0" w:rsidR="00DC3E6D" w:rsidRPr="00DC6FAC" w:rsidRDefault="00DC3E6D" w:rsidP="00DC3E6D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0.70ms.</w:t>
            </w:r>
          </w:p>
        </w:tc>
        <w:tc>
          <w:tcPr>
            <w:tcW w:w="1339" w:type="dxa"/>
          </w:tcPr>
          <w:p w14:paraId="514AC29C" w14:textId="43DB3674" w:rsidR="00DC3E6D" w:rsidRPr="00DC6FAC" w:rsidRDefault="00DC3E6D" w:rsidP="00DC3E6D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0.60ms.</w:t>
            </w:r>
          </w:p>
        </w:tc>
      </w:tr>
    </w:tbl>
    <w:p w14:paraId="18D62905" w14:textId="77777777" w:rsidR="005E6C6F" w:rsidRDefault="005E6C6F" w:rsidP="005E6C6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unction </w:t>
      </w:r>
      <w:r>
        <w:rPr>
          <w:color w:val="FFC66D"/>
        </w:rPr>
        <w:t>doublyAllElements</w:t>
      </w:r>
      <w:r>
        <w:rPr>
          <w:color w:val="A9B7C6"/>
        </w:rPr>
        <w:t>(array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le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array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array[i] = </w:t>
      </w:r>
      <w:r>
        <w:rPr>
          <w:b/>
          <w:bCs/>
          <w:i/>
          <w:iCs/>
          <w:color w:val="9876AA"/>
        </w:rPr>
        <w:t>Math</w:t>
      </w:r>
      <w:r>
        <w:rPr>
          <w:color w:val="A9B7C6"/>
        </w:rPr>
        <w:t>.</w:t>
      </w:r>
      <w:r>
        <w:rPr>
          <w:color w:val="FFC66D"/>
        </w:rPr>
        <w:t>pow</w:t>
      </w:r>
      <w:r>
        <w:rPr>
          <w:color w:val="A9B7C6"/>
        </w:rPr>
        <w:t>(array[i]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arra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176BA5C1" w14:textId="3E20E2EE" w:rsidR="005E6C6F" w:rsidRDefault="005E6C6F" w:rsidP="005E6C6F">
      <w:pPr>
        <w:pStyle w:val="Heading2"/>
        <w:rPr>
          <w:lang w:val="uk-UA"/>
        </w:rPr>
      </w:pPr>
      <w:bookmarkStart w:id="10" w:name="_Toc119235110"/>
      <w:r>
        <w:rPr>
          <w:lang w:val="uk-UA"/>
        </w:rPr>
        <w:lastRenderedPageBreak/>
        <w:t>2.3 Функція фільтрації масиву (тільки позитивні елементи)</w:t>
      </w:r>
      <w:bookmarkEnd w:id="10"/>
    </w:p>
    <w:p w14:paraId="6AA70EC9" w14:textId="1CE91B3E" w:rsidR="005E6C6F" w:rsidRDefault="005E6C6F" w:rsidP="006865E2">
      <w:pPr>
        <w:pStyle w:val="Heading3"/>
        <w:rPr>
          <w:lang w:val="uk-UA"/>
        </w:rPr>
      </w:pPr>
      <w:bookmarkStart w:id="11" w:name="_Toc119235111"/>
      <w:r w:rsidRPr="00B560B9">
        <w:rPr>
          <w:lang w:val="en-US"/>
        </w:rPr>
        <w:t>2.3.1</w:t>
      </w:r>
      <w:r>
        <w:rPr>
          <w:lang w:val="uk-UA"/>
        </w:rPr>
        <w:t xml:space="preserve"> Стандартна функція</w:t>
      </w:r>
      <w:bookmarkEnd w:id="11"/>
    </w:p>
    <w:p w14:paraId="78B84D17" w14:textId="77777777" w:rsidR="005E6C6F" w:rsidRDefault="005E6C6F" w:rsidP="005E6C6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unction </w:t>
      </w:r>
      <w:r>
        <w:rPr>
          <w:color w:val="FFC66D"/>
        </w:rPr>
        <w:t>standardPositiveFilter</w:t>
      </w:r>
      <w:r>
        <w:rPr>
          <w:color w:val="A9B7C6"/>
        </w:rPr>
        <w:t>(array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r>
        <w:rPr>
          <w:color w:val="A9B7C6"/>
        </w:rPr>
        <w:t>result = array.</w:t>
      </w:r>
      <w:r>
        <w:rPr>
          <w:color w:val="FFC66D"/>
        </w:rPr>
        <w:t>filter</w:t>
      </w:r>
      <w:r>
        <w:rPr>
          <w:color w:val="A9B7C6"/>
        </w:rPr>
        <w:t xml:space="preserve">(item =&gt; item &gt;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resul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51167051" w14:textId="77C9D00C" w:rsidR="005E6C6F" w:rsidRDefault="005E6C6F" w:rsidP="005E6C6F">
      <w:pPr>
        <w:rPr>
          <w:lang w:val="uk-UA"/>
        </w:rPr>
      </w:pPr>
    </w:p>
    <w:p w14:paraId="51F1CE05" w14:textId="77777777" w:rsidR="00DC3E6D" w:rsidRDefault="00DC3E6D" w:rsidP="006865E2">
      <w:pPr>
        <w:pStyle w:val="Heading3"/>
        <w:rPr>
          <w:lang w:val="en-US"/>
        </w:rPr>
      </w:pPr>
    </w:p>
    <w:tbl>
      <w:tblPr>
        <w:tblpPr w:leftFromText="180" w:rightFromText="180" w:vertAnchor="text" w:horzAnchor="margin" w:tblpXSpec="center" w:tblpY="-535"/>
        <w:tblW w:w="11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2"/>
        <w:gridCol w:w="818"/>
        <w:gridCol w:w="803"/>
        <w:gridCol w:w="811"/>
        <w:gridCol w:w="960"/>
        <w:gridCol w:w="986"/>
        <w:gridCol w:w="1135"/>
        <w:gridCol w:w="1071"/>
        <w:gridCol w:w="1133"/>
        <w:gridCol w:w="1339"/>
        <w:gridCol w:w="9"/>
      </w:tblGrid>
      <w:tr w:rsidR="00DC3E6D" w:rsidRPr="00EA6FC8" w14:paraId="28F3E75E" w14:textId="77777777" w:rsidTr="00CB3A13">
        <w:trPr>
          <w:cantSplit/>
          <w:trHeight w:val="584"/>
        </w:trPr>
        <w:tc>
          <w:tcPr>
            <w:tcW w:w="2272" w:type="dxa"/>
            <w:vMerge w:val="restart"/>
          </w:tcPr>
          <w:p w14:paraId="46C33947" w14:textId="77777777" w:rsidR="00DC3E6D" w:rsidRPr="00B560B9" w:rsidRDefault="00DC3E6D" w:rsidP="00CB3A13">
            <w:pPr>
              <w:pStyle w:val="BodyTextIndent2"/>
              <w:spacing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065" w:type="dxa"/>
            <w:gridSpan w:val="10"/>
          </w:tcPr>
          <w:p w14:paraId="4A79425E" w14:textId="77777777" w:rsidR="00DC3E6D" w:rsidRPr="00EA6FC8" w:rsidRDefault="00DC3E6D" w:rsidP="00CB3A13">
            <w:pPr>
              <w:pStyle w:val="BodyTextIndent2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EA6FC8">
              <w:rPr>
                <w:sz w:val="28"/>
                <w:szCs w:val="28"/>
                <w:lang w:val="uk-UA"/>
              </w:rPr>
              <w:t>Кількість елементів у масиві</w:t>
            </w:r>
          </w:p>
        </w:tc>
      </w:tr>
      <w:tr w:rsidR="00DC3E6D" w:rsidRPr="00EA6FC8" w14:paraId="290FED89" w14:textId="77777777" w:rsidTr="00CB3A13">
        <w:trPr>
          <w:gridAfter w:val="1"/>
          <w:wAfter w:w="9" w:type="dxa"/>
          <w:cantSplit/>
          <w:trHeight w:val="1050"/>
        </w:trPr>
        <w:tc>
          <w:tcPr>
            <w:tcW w:w="2272" w:type="dxa"/>
            <w:vMerge/>
          </w:tcPr>
          <w:p w14:paraId="2FFFC51C" w14:textId="77777777" w:rsidR="00DC3E6D" w:rsidRPr="00EA6FC8" w:rsidRDefault="00DC3E6D" w:rsidP="00CB3A13">
            <w:pPr>
              <w:pStyle w:val="BodyTextIndent2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18" w:type="dxa"/>
          </w:tcPr>
          <w:p w14:paraId="02399359" w14:textId="77777777" w:rsidR="00DC3E6D" w:rsidRPr="00EA6FC8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03" w:type="dxa"/>
          </w:tcPr>
          <w:p w14:paraId="75D67E71" w14:textId="77777777" w:rsidR="00DC3E6D" w:rsidRPr="00EA6FC8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11" w:type="dxa"/>
          </w:tcPr>
          <w:p w14:paraId="40BDAF56" w14:textId="77777777" w:rsidR="00DC3E6D" w:rsidRPr="00EA6FC8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960" w:type="dxa"/>
          </w:tcPr>
          <w:p w14:paraId="47FC5194" w14:textId="77777777" w:rsidR="00DC3E6D" w:rsidRPr="00EA6FC8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986" w:type="dxa"/>
          </w:tcPr>
          <w:p w14:paraId="35D284B7" w14:textId="77777777" w:rsidR="00DC3E6D" w:rsidRPr="00EA6FC8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</w:t>
            </w:r>
          </w:p>
        </w:tc>
        <w:tc>
          <w:tcPr>
            <w:tcW w:w="1135" w:type="dxa"/>
          </w:tcPr>
          <w:p w14:paraId="683A342C" w14:textId="77777777" w:rsidR="00DC3E6D" w:rsidRPr="00EA6FC8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</w:t>
            </w:r>
          </w:p>
        </w:tc>
        <w:tc>
          <w:tcPr>
            <w:tcW w:w="1071" w:type="dxa"/>
          </w:tcPr>
          <w:p w14:paraId="1BF07811" w14:textId="77777777" w:rsidR="00DC3E6D" w:rsidRPr="00EA6FC8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00</w:t>
            </w:r>
          </w:p>
        </w:tc>
        <w:tc>
          <w:tcPr>
            <w:tcW w:w="1133" w:type="dxa"/>
          </w:tcPr>
          <w:p w14:paraId="733AF638" w14:textId="77777777" w:rsidR="00DC3E6D" w:rsidRPr="00EA6FC8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0</w:t>
            </w:r>
          </w:p>
        </w:tc>
        <w:tc>
          <w:tcPr>
            <w:tcW w:w="1339" w:type="dxa"/>
          </w:tcPr>
          <w:p w14:paraId="3804BE93" w14:textId="77777777" w:rsidR="00DC3E6D" w:rsidRPr="00EA6FC8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0</w:t>
            </w:r>
          </w:p>
        </w:tc>
      </w:tr>
      <w:tr w:rsidR="00DC3E6D" w:rsidRPr="00EA6FC8" w14:paraId="144CA7F7" w14:textId="77777777" w:rsidTr="00CB3A13">
        <w:trPr>
          <w:gridAfter w:val="1"/>
          <w:wAfter w:w="9" w:type="dxa"/>
          <w:trHeight w:val="701"/>
        </w:trPr>
        <w:tc>
          <w:tcPr>
            <w:tcW w:w="2272" w:type="dxa"/>
          </w:tcPr>
          <w:p w14:paraId="63187C55" w14:textId="77777777" w:rsidR="00DC3E6D" w:rsidRPr="00DC6FAC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ій час виконання</w:t>
            </w:r>
          </w:p>
        </w:tc>
        <w:tc>
          <w:tcPr>
            <w:tcW w:w="818" w:type="dxa"/>
          </w:tcPr>
          <w:p w14:paraId="3D66A15F" w14:textId="77777777" w:rsidR="00DC3E6D" w:rsidRPr="00463424" w:rsidRDefault="00DC3E6D" w:rsidP="00CB3A13">
            <w:pPr>
              <w:pStyle w:val="BodyTextIndent2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463424">
              <w:rPr>
                <w:lang w:val="en-US"/>
              </w:rPr>
              <w:t>0.10ms.</w:t>
            </w:r>
          </w:p>
        </w:tc>
        <w:tc>
          <w:tcPr>
            <w:tcW w:w="803" w:type="dxa"/>
          </w:tcPr>
          <w:p w14:paraId="254980D8" w14:textId="77777777" w:rsidR="00DC3E6D" w:rsidRPr="00DC6FAC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&lt;</w:t>
            </w:r>
            <w:r w:rsidRPr="00463424">
              <w:rPr>
                <w:lang w:val="en-US"/>
              </w:rPr>
              <w:t>0.10ms.</w:t>
            </w:r>
          </w:p>
        </w:tc>
        <w:tc>
          <w:tcPr>
            <w:tcW w:w="811" w:type="dxa"/>
          </w:tcPr>
          <w:p w14:paraId="0FE0B550" w14:textId="77777777" w:rsidR="00DC3E6D" w:rsidRPr="00DC6FAC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 w:rsidRPr="00463424">
              <w:rPr>
                <w:lang w:val="en-US"/>
              </w:rPr>
              <w:t>0.1</w:t>
            </w:r>
            <w:r>
              <w:rPr>
                <w:lang w:val="en-US"/>
              </w:rPr>
              <w:t xml:space="preserve"> </w:t>
            </w:r>
            <w:r w:rsidRPr="00463424">
              <w:rPr>
                <w:lang w:val="en-US"/>
              </w:rPr>
              <w:t>ms.</w:t>
            </w:r>
          </w:p>
        </w:tc>
        <w:tc>
          <w:tcPr>
            <w:tcW w:w="960" w:type="dxa"/>
          </w:tcPr>
          <w:p w14:paraId="3A98858B" w14:textId="77777777" w:rsidR="00DC3E6D" w:rsidRPr="00DC6FAC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&lt;</w:t>
            </w:r>
            <w:r w:rsidRPr="00463424">
              <w:rPr>
                <w:lang w:val="en-US"/>
              </w:rPr>
              <w:t>0.10ms.</w:t>
            </w:r>
          </w:p>
        </w:tc>
        <w:tc>
          <w:tcPr>
            <w:tcW w:w="986" w:type="dxa"/>
          </w:tcPr>
          <w:p w14:paraId="08480A47" w14:textId="7F94483B" w:rsidR="00DC3E6D" w:rsidRPr="00463424" w:rsidRDefault="00DC3E6D" w:rsidP="00CB3A13">
            <w:pPr>
              <w:pStyle w:val="BodyTextIndent2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0.10ms.</w:t>
            </w:r>
          </w:p>
        </w:tc>
        <w:tc>
          <w:tcPr>
            <w:tcW w:w="1135" w:type="dxa"/>
          </w:tcPr>
          <w:p w14:paraId="4EBF0508" w14:textId="3C52E6DD" w:rsidR="00DC3E6D" w:rsidRPr="00DC6FAC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0.30ms.</w:t>
            </w:r>
          </w:p>
        </w:tc>
        <w:tc>
          <w:tcPr>
            <w:tcW w:w="1071" w:type="dxa"/>
          </w:tcPr>
          <w:p w14:paraId="1130E970" w14:textId="79038FC1" w:rsidR="00DC3E6D" w:rsidRPr="00DC6FAC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1.40ms.</w:t>
            </w:r>
          </w:p>
        </w:tc>
        <w:tc>
          <w:tcPr>
            <w:tcW w:w="1133" w:type="dxa"/>
          </w:tcPr>
          <w:p w14:paraId="1C7825E3" w14:textId="057E7F7F" w:rsidR="00DC3E6D" w:rsidRPr="00DC6FAC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1.70ms.</w:t>
            </w:r>
          </w:p>
        </w:tc>
        <w:tc>
          <w:tcPr>
            <w:tcW w:w="1339" w:type="dxa"/>
          </w:tcPr>
          <w:p w14:paraId="485231C8" w14:textId="60EB645A" w:rsidR="00DC3E6D" w:rsidRPr="00DC6FAC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3.60ms.</w:t>
            </w:r>
          </w:p>
        </w:tc>
      </w:tr>
    </w:tbl>
    <w:p w14:paraId="679E9F65" w14:textId="447980AA" w:rsidR="005E6C6F" w:rsidRDefault="005E6C6F" w:rsidP="006865E2">
      <w:pPr>
        <w:pStyle w:val="Heading3"/>
        <w:rPr>
          <w:lang w:val="uk-UA"/>
        </w:rPr>
      </w:pPr>
      <w:bookmarkStart w:id="12" w:name="_Toc119235112"/>
      <w:r w:rsidRPr="005E6C6F">
        <w:rPr>
          <w:lang w:val="en-US"/>
        </w:rPr>
        <w:t>2.3.</w:t>
      </w:r>
      <w:r>
        <w:rPr>
          <w:lang w:val="uk-UA"/>
        </w:rPr>
        <w:t>2 Кастомна функція</w:t>
      </w:r>
      <w:bookmarkEnd w:id="12"/>
    </w:p>
    <w:p w14:paraId="0C93F165" w14:textId="77777777" w:rsidR="005E6C6F" w:rsidRDefault="005E6C6F" w:rsidP="005E6C6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unction </w:t>
      </w:r>
      <w:r>
        <w:rPr>
          <w:color w:val="FFC66D"/>
        </w:rPr>
        <w:t>filterPositiveElemenents</w:t>
      </w:r>
      <w:r>
        <w:rPr>
          <w:color w:val="A9B7C6"/>
        </w:rPr>
        <w:t>(array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r>
        <w:rPr>
          <w:color w:val="A9B7C6"/>
        </w:rPr>
        <w:t>positiveArray = []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rPr>
          <w:color w:val="A9B7C6"/>
        </w:rPr>
        <w:t>(</w:t>
      </w:r>
      <w:r>
        <w:rPr>
          <w:color w:val="CC7832"/>
        </w:rPr>
        <w:t xml:space="preserve">le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array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array[i] &gt;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positiveArray.</w:t>
      </w:r>
      <w:r>
        <w:rPr>
          <w:color w:val="FFC66D"/>
        </w:rPr>
        <w:t>push</w:t>
      </w:r>
      <w:r>
        <w:rPr>
          <w:color w:val="A9B7C6"/>
        </w:rPr>
        <w:t>(array[i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positiveArra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11120284" w14:textId="7AF73C78" w:rsidR="00DC3E6D" w:rsidRDefault="00DC3E6D" w:rsidP="005E6C6F">
      <w:pPr>
        <w:pStyle w:val="Heading2"/>
        <w:rPr>
          <w:lang w:val="uk-UA"/>
        </w:rPr>
      </w:pPr>
    </w:p>
    <w:tbl>
      <w:tblPr>
        <w:tblpPr w:leftFromText="180" w:rightFromText="180" w:vertAnchor="text" w:horzAnchor="margin" w:tblpXSpec="center" w:tblpY="-535"/>
        <w:tblW w:w="11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2"/>
        <w:gridCol w:w="818"/>
        <w:gridCol w:w="803"/>
        <w:gridCol w:w="811"/>
        <w:gridCol w:w="960"/>
        <w:gridCol w:w="986"/>
        <w:gridCol w:w="1135"/>
        <w:gridCol w:w="1071"/>
        <w:gridCol w:w="1133"/>
        <w:gridCol w:w="1339"/>
        <w:gridCol w:w="9"/>
      </w:tblGrid>
      <w:tr w:rsidR="00DC3E6D" w:rsidRPr="00EA6FC8" w14:paraId="1E782410" w14:textId="77777777" w:rsidTr="00CB3A13">
        <w:trPr>
          <w:cantSplit/>
          <w:trHeight w:val="584"/>
        </w:trPr>
        <w:tc>
          <w:tcPr>
            <w:tcW w:w="2272" w:type="dxa"/>
            <w:vMerge w:val="restart"/>
          </w:tcPr>
          <w:p w14:paraId="654C97F6" w14:textId="77777777" w:rsidR="00DC3E6D" w:rsidRPr="00B560B9" w:rsidRDefault="00DC3E6D" w:rsidP="00CB3A13">
            <w:pPr>
              <w:pStyle w:val="BodyTextIndent2"/>
              <w:spacing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065" w:type="dxa"/>
            <w:gridSpan w:val="10"/>
          </w:tcPr>
          <w:p w14:paraId="466EA9E2" w14:textId="77777777" w:rsidR="00DC3E6D" w:rsidRPr="00EA6FC8" w:rsidRDefault="00DC3E6D" w:rsidP="00CB3A13">
            <w:pPr>
              <w:pStyle w:val="BodyTextIndent2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EA6FC8">
              <w:rPr>
                <w:sz w:val="28"/>
                <w:szCs w:val="28"/>
                <w:lang w:val="uk-UA"/>
              </w:rPr>
              <w:t>Кількість елементів у масиві</w:t>
            </w:r>
          </w:p>
        </w:tc>
      </w:tr>
      <w:tr w:rsidR="00DC3E6D" w:rsidRPr="00EA6FC8" w14:paraId="6EC521B7" w14:textId="77777777" w:rsidTr="00CB3A13">
        <w:trPr>
          <w:gridAfter w:val="1"/>
          <w:wAfter w:w="9" w:type="dxa"/>
          <w:cantSplit/>
          <w:trHeight w:val="1050"/>
        </w:trPr>
        <w:tc>
          <w:tcPr>
            <w:tcW w:w="2272" w:type="dxa"/>
            <w:vMerge/>
          </w:tcPr>
          <w:p w14:paraId="020C2EF1" w14:textId="77777777" w:rsidR="00DC3E6D" w:rsidRPr="00EA6FC8" w:rsidRDefault="00DC3E6D" w:rsidP="00CB3A13">
            <w:pPr>
              <w:pStyle w:val="BodyTextIndent2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18" w:type="dxa"/>
          </w:tcPr>
          <w:p w14:paraId="28717EB6" w14:textId="77777777" w:rsidR="00DC3E6D" w:rsidRPr="00EA6FC8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03" w:type="dxa"/>
          </w:tcPr>
          <w:p w14:paraId="2516D793" w14:textId="77777777" w:rsidR="00DC3E6D" w:rsidRPr="00EA6FC8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11" w:type="dxa"/>
          </w:tcPr>
          <w:p w14:paraId="7858E982" w14:textId="77777777" w:rsidR="00DC3E6D" w:rsidRPr="00EA6FC8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960" w:type="dxa"/>
          </w:tcPr>
          <w:p w14:paraId="06030888" w14:textId="77777777" w:rsidR="00DC3E6D" w:rsidRPr="00EA6FC8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986" w:type="dxa"/>
          </w:tcPr>
          <w:p w14:paraId="3D6AF6E3" w14:textId="77777777" w:rsidR="00DC3E6D" w:rsidRPr="00EA6FC8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</w:t>
            </w:r>
          </w:p>
        </w:tc>
        <w:tc>
          <w:tcPr>
            <w:tcW w:w="1135" w:type="dxa"/>
          </w:tcPr>
          <w:p w14:paraId="4B8E461E" w14:textId="77777777" w:rsidR="00DC3E6D" w:rsidRPr="00EA6FC8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</w:t>
            </w:r>
          </w:p>
        </w:tc>
        <w:tc>
          <w:tcPr>
            <w:tcW w:w="1071" w:type="dxa"/>
          </w:tcPr>
          <w:p w14:paraId="2C24DD11" w14:textId="77777777" w:rsidR="00DC3E6D" w:rsidRPr="00EA6FC8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00</w:t>
            </w:r>
          </w:p>
        </w:tc>
        <w:tc>
          <w:tcPr>
            <w:tcW w:w="1133" w:type="dxa"/>
          </w:tcPr>
          <w:p w14:paraId="1D41ABCC" w14:textId="77777777" w:rsidR="00DC3E6D" w:rsidRPr="00EA6FC8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0</w:t>
            </w:r>
          </w:p>
        </w:tc>
        <w:tc>
          <w:tcPr>
            <w:tcW w:w="1339" w:type="dxa"/>
          </w:tcPr>
          <w:p w14:paraId="7B6863AF" w14:textId="77777777" w:rsidR="00DC3E6D" w:rsidRPr="00EA6FC8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0</w:t>
            </w:r>
          </w:p>
        </w:tc>
      </w:tr>
      <w:tr w:rsidR="00DC3E6D" w:rsidRPr="00EA6FC8" w14:paraId="0E369AD5" w14:textId="77777777" w:rsidTr="00CB3A13">
        <w:trPr>
          <w:gridAfter w:val="1"/>
          <w:wAfter w:w="9" w:type="dxa"/>
          <w:trHeight w:val="701"/>
        </w:trPr>
        <w:tc>
          <w:tcPr>
            <w:tcW w:w="2272" w:type="dxa"/>
          </w:tcPr>
          <w:p w14:paraId="1BAB4E1D" w14:textId="77777777" w:rsidR="00DC3E6D" w:rsidRPr="00DC6FAC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ій час виконання</w:t>
            </w:r>
          </w:p>
        </w:tc>
        <w:tc>
          <w:tcPr>
            <w:tcW w:w="818" w:type="dxa"/>
          </w:tcPr>
          <w:p w14:paraId="15E05FEA" w14:textId="7A6449E1" w:rsidR="00DC3E6D" w:rsidRPr="00463424" w:rsidRDefault="00DC3E6D" w:rsidP="00CB3A13">
            <w:pPr>
              <w:pStyle w:val="BodyTextIndent2"/>
              <w:spacing w:line="240" w:lineRule="auto"/>
              <w:ind w:left="0"/>
              <w:rPr>
                <w:lang w:val="en-US"/>
              </w:rPr>
            </w:pPr>
            <w:r w:rsidRPr="00463424">
              <w:rPr>
                <w:lang w:val="en-US"/>
              </w:rPr>
              <w:t>0.10ms.</w:t>
            </w:r>
          </w:p>
        </w:tc>
        <w:tc>
          <w:tcPr>
            <w:tcW w:w="803" w:type="dxa"/>
          </w:tcPr>
          <w:p w14:paraId="5BCC6262" w14:textId="77777777" w:rsidR="00DC3E6D" w:rsidRPr="00DC6FAC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&lt;</w:t>
            </w:r>
            <w:r w:rsidRPr="00463424">
              <w:rPr>
                <w:lang w:val="en-US"/>
              </w:rPr>
              <w:t>0.10ms.</w:t>
            </w:r>
          </w:p>
        </w:tc>
        <w:tc>
          <w:tcPr>
            <w:tcW w:w="811" w:type="dxa"/>
          </w:tcPr>
          <w:p w14:paraId="4AE7234A" w14:textId="77777777" w:rsidR="00DC3E6D" w:rsidRPr="00DC6FAC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 w:rsidRPr="00463424">
              <w:rPr>
                <w:lang w:val="en-US"/>
              </w:rPr>
              <w:t>0.1</w:t>
            </w:r>
            <w:r>
              <w:rPr>
                <w:lang w:val="en-US"/>
              </w:rPr>
              <w:t xml:space="preserve"> </w:t>
            </w:r>
            <w:r w:rsidRPr="00463424">
              <w:rPr>
                <w:lang w:val="en-US"/>
              </w:rPr>
              <w:t>ms.</w:t>
            </w:r>
          </w:p>
        </w:tc>
        <w:tc>
          <w:tcPr>
            <w:tcW w:w="960" w:type="dxa"/>
          </w:tcPr>
          <w:p w14:paraId="2041B7FC" w14:textId="7473330C" w:rsidR="00DC3E6D" w:rsidRPr="00DC6FAC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 w:rsidRPr="00463424">
              <w:rPr>
                <w:lang w:val="en-US"/>
              </w:rPr>
              <w:t>0.10ms.</w:t>
            </w:r>
          </w:p>
        </w:tc>
        <w:tc>
          <w:tcPr>
            <w:tcW w:w="986" w:type="dxa"/>
          </w:tcPr>
          <w:p w14:paraId="143BF9D1" w14:textId="28D0997A" w:rsidR="00DC3E6D" w:rsidRPr="00463424" w:rsidRDefault="00DC3E6D" w:rsidP="00CB3A13">
            <w:pPr>
              <w:pStyle w:val="BodyTextIndent2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0.30ms.</w:t>
            </w:r>
          </w:p>
        </w:tc>
        <w:tc>
          <w:tcPr>
            <w:tcW w:w="1135" w:type="dxa"/>
          </w:tcPr>
          <w:p w14:paraId="5BEB9466" w14:textId="4531CAD7" w:rsidR="00DC3E6D" w:rsidRPr="00DC6FAC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0.70ms.</w:t>
            </w:r>
          </w:p>
        </w:tc>
        <w:tc>
          <w:tcPr>
            <w:tcW w:w="1071" w:type="dxa"/>
          </w:tcPr>
          <w:p w14:paraId="77A90636" w14:textId="6DD8A61C" w:rsidR="00DC3E6D" w:rsidRPr="00DC6FAC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0.90ms.</w:t>
            </w:r>
          </w:p>
        </w:tc>
        <w:tc>
          <w:tcPr>
            <w:tcW w:w="1133" w:type="dxa"/>
          </w:tcPr>
          <w:p w14:paraId="2A603ACF" w14:textId="06BFB376" w:rsidR="00DC3E6D" w:rsidRPr="00DC6FAC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1.30ms.</w:t>
            </w:r>
          </w:p>
        </w:tc>
        <w:tc>
          <w:tcPr>
            <w:tcW w:w="1339" w:type="dxa"/>
          </w:tcPr>
          <w:p w14:paraId="48BCCDF9" w14:textId="1215EE3F" w:rsidR="00DC3E6D" w:rsidRPr="00DC6FAC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1.20ms.</w:t>
            </w:r>
          </w:p>
        </w:tc>
      </w:tr>
    </w:tbl>
    <w:p w14:paraId="0D132270" w14:textId="4C7A761D" w:rsidR="005E6C6F" w:rsidRDefault="005E6C6F" w:rsidP="005E6C6F">
      <w:pPr>
        <w:pStyle w:val="Heading2"/>
        <w:rPr>
          <w:lang w:val="uk-UA"/>
        </w:rPr>
      </w:pPr>
      <w:bookmarkStart w:id="13" w:name="_Toc119235113"/>
      <w:r>
        <w:rPr>
          <w:lang w:val="uk-UA"/>
        </w:rPr>
        <w:lastRenderedPageBreak/>
        <w:t>2.4 Функція перевірки масиву (містить хоча б один негативний елемент, всі елементи негативні)</w:t>
      </w:r>
      <w:bookmarkEnd w:id="13"/>
    </w:p>
    <w:p w14:paraId="2FD12A5E" w14:textId="28797D94" w:rsidR="005E6C6F" w:rsidRDefault="005E6C6F" w:rsidP="005E6C6F">
      <w:pPr>
        <w:pStyle w:val="Heading3"/>
        <w:rPr>
          <w:lang w:val="uk-UA"/>
        </w:rPr>
      </w:pPr>
      <w:bookmarkStart w:id="14" w:name="_Toc119235114"/>
      <w:r>
        <w:rPr>
          <w:lang w:val="uk-UA"/>
        </w:rPr>
        <w:t>2.4.1 Стандартна функція</w:t>
      </w:r>
      <w:bookmarkEnd w:id="14"/>
    </w:p>
    <w:p w14:paraId="2133E893" w14:textId="5F6E0E1E" w:rsidR="006865E2" w:rsidRPr="006865E2" w:rsidRDefault="006865E2" w:rsidP="006865E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unction </w:t>
      </w:r>
      <w:r>
        <w:rPr>
          <w:color w:val="FFC66D"/>
        </w:rPr>
        <w:t>standardCheck</w:t>
      </w:r>
      <w:r>
        <w:rPr>
          <w:color w:val="A9B7C6"/>
        </w:rPr>
        <w:t>(array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FFC66D"/>
        </w:rPr>
        <w:t xml:space="preserve">isNegative </w:t>
      </w:r>
      <w:r>
        <w:rPr>
          <w:color w:val="A9B7C6"/>
        </w:rPr>
        <w:t xml:space="preserve">= (currentValue) =&gt; currentValue &lt;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let </w:t>
      </w:r>
      <w:r>
        <w:rPr>
          <w:color w:val="A9B7C6"/>
        </w:rPr>
        <w:t>allNegative = array.</w:t>
      </w:r>
      <w:r>
        <w:rPr>
          <w:color w:val="FFC66D"/>
        </w:rPr>
        <w:t>every</w:t>
      </w:r>
      <w:r>
        <w:rPr>
          <w:color w:val="A9B7C6"/>
        </w:rPr>
        <w:t>(</w:t>
      </w:r>
      <w:r>
        <w:rPr>
          <w:color w:val="FFC66D"/>
        </w:rPr>
        <w:t>isNegativ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let </w:t>
      </w:r>
      <w:r>
        <w:rPr>
          <w:color w:val="A9B7C6"/>
        </w:rPr>
        <w:t>oneNegative = array.</w:t>
      </w:r>
      <w:r>
        <w:rPr>
          <w:color w:val="FFC66D"/>
        </w:rPr>
        <w:t>some</w:t>
      </w:r>
      <w:r>
        <w:rPr>
          <w:color w:val="A9B7C6"/>
        </w:rPr>
        <w:t xml:space="preserve">(item =&gt; item &lt; </w:t>
      </w:r>
      <w:r>
        <w:rPr>
          <w:color w:val="6897BB"/>
        </w:rPr>
        <w:t>0</w:t>
      </w:r>
      <w:r>
        <w:rPr>
          <w:color w:val="A9B7C6"/>
        </w:rPr>
        <w:t xml:space="preserve">) == </w:t>
      </w:r>
      <w:r>
        <w:rPr>
          <w:color w:val="CC7832"/>
        </w:rPr>
        <w:t>true;</w:t>
      </w:r>
      <w:r>
        <w:rPr>
          <w:color w:val="CC7832"/>
        </w:rPr>
        <w:br/>
      </w:r>
      <w:r>
        <w:rPr>
          <w:color w:val="CC7832"/>
        </w:rPr>
        <w:br/>
        <w:t xml:space="preserve">    return </w:t>
      </w:r>
      <w:r>
        <w:rPr>
          <w:color w:val="A9B7C6"/>
        </w:rPr>
        <w:t>{</w:t>
      </w:r>
      <w:r>
        <w:rPr>
          <w:color w:val="A9B7C6"/>
        </w:rPr>
        <w:br/>
        <w:t xml:space="preserve">        allNegative: allNegative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oneNegative: oneNegative</w:t>
      </w:r>
      <w:r>
        <w:rPr>
          <w:color w:val="A9B7C6"/>
        </w:rPr>
        <w:br/>
        <w:t xml:space="preserve">    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3078706E" w14:textId="77777777" w:rsidR="00DC3E6D" w:rsidRDefault="00DC3E6D" w:rsidP="006865E2">
      <w:pPr>
        <w:pStyle w:val="Heading3"/>
        <w:rPr>
          <w:lang w:val="uk-UA"/>
        </w:rPr>
      </w:pPr>
    </w:p>
    <w:tbl>
      <w:tblPr>
        <w:tblpPr w:leftFromText="180" w:rightFromText="180" w:vertAnchor="text" w:horzAnchor="margin" w:tblpXSpec="center" w:tblpY="-535"/>
        <w:tblW w:w="11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2"/>
        <w:gridCol w:w="818"/>
        <w:gridCol w:w="803"/>
        <w:gridCol w:w="811"/>
        <w:gridCol w:w="960"/>
        <w:gridCol w:w="986"/>
        <w:gridCol w:w="1135"/>
        <w:gridCol w:w="1071"/>
        <w:gridCol w:w="1133"/>
        <w:gridCol w:w="1339"/>
        <w:gridCol w:w="9"/>
      </w:tblGrid>
      <w:tr w:rsidR="00DC3E6D" w:rsidRPr="00EA6FC8" w14:paraId="2E32B173" w14:textId="77777777" w:rsidTr="00CB3A13">
        <w:trPr>
          <w:cantSplit/>
          <w:trHeight w:val="584"/>
        </w:trPr>
        <w:tc>
          <w:tcPr>
            <w:tcW w:w="2272" w:type="dxa"/>
            <w:vMerge w:val="restart"/>
          </w:tcPr>
          <w:p w14:paraId="58DDE275" w14:textId="77777777" w:rsidR="00DC3E6D" w:rsidRPr="00B560B9" w:rsidRDefault="00DC3E6D" w:rsidP="00CB3A13">
            <w:pPr>
              <w:pStyle w:val="BodyTextIndent2"/>
              <w:spacing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065" w:type="dxa"/>
            <w:gridSpan w:val="10"/>
          </w:tcPr>
          <w:p w14:paraId="53458CAD" w14:textId="77777777" w:rsidR="00DC3E6D" w:rsidRPr="00EA6FC8" w:rsidRDefault="00DC3E6D" w:rsidP="00CB3A13">
            <w:pPr>
              <w:pStyle w:val="BodyTextIndent2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EA6FC8">
              <w:rPr>
                <w:sz w:val="28"/>
                <w:szCs w:val="28"/>
                <w:lang w:val="uk-UA"/>
              </w:rPr>
              <w:t>Кількість елементів у масиві</w:t>
            </w:r>
          </w:p>
        </w:tc>
      </w:tr>
      <w:tr w:rsidR="00DC3E6D" w:rsidRPr="00EA6FC8" w14:paraId="41FB7D32" w14:textId="77777777" w:rsidTr="00CB3A13">
        <w:trPr>
          <w:gridAfter w:val="1"/>
          <w:wAfter w:w="9" w:type="dxa"/>
          <w:cantSplit/>
          <w:trHeight w:val="1050"/>
        </w:trPr>
        <w:tc>
          <w:tcPr>
            <w:tcW w:w="2272" w:type="dxa"/>
            <w:vMerge/>
          </w:tcPr>
          <w:p w14:paraId="69CE5221" w14:textId="77777777" w:rsidR="00DC3E6D" w:rsidRPr="00EA6FC8" w:rsidRDefault="00DC3E6D" w:rsidP="00CB3A13">
            <w:pPr>
              <w:pStyle w:val="BodyTextIndent2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18" w:type="dxa"/>
          </w:tcPr>
          <w:p w14:paraId="2B31B586" w14:textId="77777777" w:rsidR="00DC3E6D" w:rsidRPr="00EA6FC8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03" w:type="dxa"/>
          </w:tcPr>
          <w:p w14:paraId="2D0DA0FC" w14:textId="77777777" w:rsidR="00DC3E6D" w:rsidRPr="00EA6FC8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11" w:type="dxa"/>
          </w:tcPr>
          <w:p w14:paraId="7EE5AC13" w14:textId="77777777" w:rsidR="00DC3E6D" w:rsidRPr="00EA6FC8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960" w:type="dxa"/>
          </w:tcPr>
          <w:p w14:paraId="4C074E83" w14:textId="77777777" w:rsidR="00DC3E6D" w:rsidRPr="00EA6FC8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986" w:type="dxa"/>
          </w:tcPr>
          <w:p w14:paraId="4F5BC9EF" w14:textId="77777777" w:rsidR="00DC3E6D" w:rsidRPr="00EA6FC8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</w:t>
            </w:r>
          </w:p>
        </w:tc>
        <w:tc>
          <w:tcPr>
            <w:tcW w:w="1135" w:type="dxa"/>
          </w:tcPr>
          <w:p w14:paraId="0F5EC792" w14:textId="77777777" w:rsidR="00DC3E6D" w:rsidRPr="00EA6FC8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</w:t>
            </w:r>
          </w:p>
        </w:tc>
        <w:tc>
          <w:tcPr>
            <w:tcW w:w="1071" w:type="dxa"/>
          </w:tcPr>
          <w:p w14:paraId="421AD52D" w14:textId="77777777" w:rsidR="00DC3E6D" w:rsidRPr="00EA6FC8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00</w:t>
            </w:r>
          </w:p>
        </w:tc>
        <w:tc>
          <w:tcPr>
            <w:tcW w:w="1133" w:type="dxa"/>
          </w:tcPr>
          <w:p w14:paraId="1A70EE79" w14:textId="77777777" w:rsidR="00DC3E6D" w:rsidRPr="00EA6FC8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0</w:t>
            </w:r>
          </w:p>
        </w:tc>
        <w:tc>
          <w:tcPr>
            <w:tcW w:w="1339" w:type="dxa"/>
          </w:tcPr>
          <w:p w14:paraId="79796A9A" w14:textId="77777777" w:rsidR="00DC3E6D" w:rsidRPr="00EA6FC8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0</w:t>
            </w:r>
          </w:p>
        </w:tc>
      </w:tr>
      <w:tr w:rsidR="00DC3E6D" w:rsidRPr="00EA6FC8" w14:paraId="0836A435" w14:textId="77777777" w:rsidTr="00CB3A13">
        <w:trPr>
          <w:gridAfter w:val="1"/>
          <w:wAfter w:w="9" w:type="dxa"/>
          <w:trHeight w:val="701"/>
        </w:trPr>
        <w:tc>
          <w:tcPr>
            <w:tcW w:w="2272" w:type="dxa"/>
          </w:tcPr>
          <w:p w14:paraId="67FECCB1" w14:textId="77777777" w:rsidR="00DC3E6D" w:rsidRPr="00DC6FAC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ій час виконання</w:t>
            </w:r>
          </w:p>
        </w:tc>
        <w:tc>
          <w:tcPr>
            <w:tcW w:w="818" w:type="dxa"/>
          </w:tcPr>
          <w:p w14:paraId="34FF80DC" w14:textId="77777777" w:rsidR="00DC3E6D" w:rsidRPr="00463424" w:rsidRDefault="00DC3E6D" w:rsidP="00CB3A13">
            <w:pPr>
              <w:pStyle w:val="BodyTextIndent2"/>
              <w:spacing w:line="240" w:lineRule="auto"/>
              <w:ind w:left="0"/>
              <w:rPr>
                <w:lang w:val="en-US"/>
              </w:rPr>
            </w:pPr>
            <w:r w:rsidRPr="00463424">
              <w:rPr>
                <w:lang w:val="en-US"/>
              </w:rPr>
              <w:t>0.10ms.</w:t>
            </w:r>
          </w:p>
        </w:tc>
        <w:tc>
          <w:tcPr>
            <w:tcW w:w="803" w:type="dxa"/>
          </w:tcPr>
          <w:p w14:paraId="48FF5A9A" w14:textId="77777777" w:rsidR="00DC3E6D" w:rsidRPr="00DC6FAC" w:rsidRDefault="00DC3E6D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&lt;</w:t>
            </w:r>
            <w:r w:rsidRPr="00463424">
              <w:rPr>
                <w:lang w:val="en-US"/>
              </w:rPr>
              <w:t>0.10ms.</w:t>
            </w:r>
          </w:p>
        </w:tc>
        <w:tc>
          <w:tcPr>
            <w:tcW w:w="811" w:type="dxa"/>
          </w:tcPr>
          <w:p w14:paraId="0743A841" w14:textId="58B26B70" w:rsidR="00DC3E6D" w:rsidRPr="00DC6FAC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&lt;</w:t>
            </w:r>
            <w:r w:rsidR="00DC3E6D" w:rsidRPr="00463424">
              <w:rPr>
                <w:lang w:val="en-US"/>
              </w:rPr>
              <w:t>0.1</w:t>
            </w:r>
            <w:r w:rsidR="00DC3E6D">
              <w:rPr>
                <w:lang w:val="en-US"/>
              </w:rPr>
              <w:t xml:space="preserve"> </w:t>
            </w:r>
            <w:r w:rsidR="00DC3E6D" w:rsidRPr="00463424">
              <w:rPr>
                <w:lang w:val="en-US"/>
              </w:rPr>
              <w:t>ms.</w:t>
            </w:r>
          </w:p>
        </w:tc>
        <w:tc>
          <w:tcPr>
            <w:tcW w:w="960" w:type="dxa"/>
          </w:tcPr>
          <w:p w14:paraId="499A8514" w14:textId="4FD084D3" w:rsidR="00DC3E6D" w:rsidRPr="00DC6FAC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&lt;</w:t>
            </w:r>
            <w:r w:rsidR="00DC3E6D" w:rsidRPr="00463424">
              <w:rPr>
                <w:lang w:val="en-US"/>
              </w:rPr>
              <w:t>0.10ms.</w:t>
            </w:r>
          </w:p>
        </w:tc>
        <w:tc>
          <w:tcPr>
            <w:tcW w:w="986" w:type="dxa"/>
          </w:tcPr>
          <w:p w14:paraId="47F02456" w14:textId="71D40428" w:rsidR="00DC3E6D" w:rsidRPr="00463424" w:rsidRDefault="000D04AF" w:rsidP="00CB3A13">
            <w:pPr>
              <w:pStyle w:val="BodyTextIndent2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463424">
              <w:rPr>
                <w:lang w:val="en-US"/>
              </w:rPr>
              <w:t>0.10ms.</w:t>
            </w:r>
            <w:r w:rsidR="00DC3E6D">
              <w:rPr>
                <w:lang w:val="en-US"/>
              </w:rPr>
              <w:t>.</w:t>
            </w:r>
          </w:p>
        </w:tc>
        <w:tc>
          <w:tcPr>
            <w:tcW w:w="1135" w:type="dxa"/>
          </w:tcPr>
          <w:p w14:paraId="62AEC970" w14:textId="70239410" w:rsidR="00DC3E6D" w:rsidRPr="00DC6FAC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&lt;</w:t>
            </w:r>
            <w:r w:rsidRPr="00463424">
              <w:rPr>
                <w:lang w:val="en-US"/>
              </w:rPr>
              <w:t>0.10ms.</w:t>
            </w:r>
          </w:p>
        </w:tc>
        <w:tc>
          <w:tcPr>
            <w:tcW w:w="1071" w:type="dxa"/>
          </w:tcPr>
          <w:p w14:paraId="6672B17D" w14:textId="73BABBAE" w:rsidR="00DC3E6D" w:rsidRPr="00DC6FAC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&lt;</w:t>
            </w:r>
            <w:r w:rsidRPr="00463424">
              <w:rPr>
                <w:lang w:val="en-US"/>
              </w:rPr>
              <w:t>0.10m</w:t>
            </w:r>
            <w:r>
              <w:rPr>
                <w:lang w:val="en-US"/>
              </w:rPr>
              <w:t>s</w:t>
            </w:r>
            <w:r w:rsidRPr="00463424">
              <w:rPr>
                <w:lang w:val="en-US"/>
              </w:rPr>
              <w:t>.</w:t>
            </w:r>
          </w:p>
        </w:tc>
        <w:tc>
          <w:tcPr>
            <w:tcW w:w="1133" w:type="dxa"/>
          </w:tcPr>
          <w:p w14:paraId="59100683" w14:textId="7920D69F" w:rsidR="00DC3E6D" w:rsidRPr="00DC6FAC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&lt;</w:t>
            </w:r>
            <w:r w:rsidRPr="00463424">
              <w:rPr>
                <w:lang w:val="en-US"/>
              </w:rPr>
              <w:t>0.10ms.</w:t>
            </w:r>
          </w:p>
        </w:tc>
        <w:tc>
          <w:tcPr>
            <w:tcW w:w="1339" w:type="dxa"/>
          </w:tcPr>
          <w:p w14:paraId="56D6C454" w14:textId="04F48103" w:rsidR="00DC3E6D" w:rsidRPr="00DC6FAC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&lt;</w:t>
            </w:r>
            <w:r w:rsidRPr="00463424">
              <w:rPr>
                <w:lang w:val="en-US"/>
              </w:rPr>
              <w:t>0.10ms.</w:t>
            </w:r>
          </w:p>
        </w:tc>
      </w:tr>
    </w:tbl>
    <w:p w14:paraId="0103526A" w14:textId="177DECB4" w:rsidR="006865E2" w:rsidRDefault="006865E2" w:rsidP="006865E2">
      <w:pPr>
        <w:pStyle w:val="Heading3"/>
        <w:rPr>
          <w:lang w:val="uk-UA"/>
        </w:rPr>
      </w:pPr>
      <w:bookmarkStart w:id="15" w:name="_Toc119235115"/>
      <w:r>
        <w:rPr>
          <w:lang w:val="uk-UA"/>
        </w:rPr>
        <w:t>2.4.2 Кастомна функція</w:t>
      </w:r>
      <w:bookmarkEnd w:id="15"/>
    </w:p>
    <w:p w14:paraId="1AFF9E80" w14:textId="77777777" w:rsidR="006865E2" w:rsidRDefault="006865E2" w:rsidP="006865E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unction </w:t>
      </w:r>
      <w:r>
        <w:rPr>
          <w:color w:val="FFC66D"/>
        </w:rPr>
        <w:t>checkArrayElements</w:t>
      </w:r>
      <w:r>
        <w:rPr>
          <w:color w:val="A9B7C6"/>
        </w:rPr>
        <w:t>(array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r>
        <w:rPr>
          <w:color w:val="A9B7C6"/>
        </w:rPr>
        <w:t xml:space="preserve">containsAtLeastOneNegativeElement = </w:t>
      </w:r>
      <w:r>
        <w:rPr>
          <w:color w:val="CC7832"/>
        </w:rPr>
        <w:t>false;</w:t>
      </w:r>
      <w:r>
        <w:rPr>
          <w:color w:val="CC7832"/>
        </w:rPr>
        <w:br/>
        <w:t xml:space="preserve">    let </w:t>
      </w:r>
      <w:r>
        <w:rPr>
          <w:color w:val="A9B7C6"/>
        </w:rPr>
        <w:t xml:space="preserve">allElementsAreNegative = </w:t>
      </w:r>
      <w:r>
        <w:rPr>
          <w:color w:val="CC7832"/>
        </w:rPr>
        <w:t>false;</w:t>
      </w:r>
      <w:r>
        <w:rPr>
          <w:color w:val="CC7832"/>
        </w:rPr>
        <w:br/>
        <w:t xml:space="preserve">    let </w:t>
      </w:r>
      <w:r>
        <w:rPr>
          <w:color w:val="A9B7C6"/>
        </w:rPr>
        <w:t>info = {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let </w:t>
      </w:r>
      <w:r>
        <w:rPr>
          <w:color w:val="A9B7C6"/>
        </w:rPr>
        <w:t xml:space="preserve">numberOfNegativeElement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rPr>
          <w:color w:val="A9B7C6"/>
        </w:rPr>
        <w:t>(</w:t>
      </w:r>
      <w:r>
        <w:rPr>
          <w:color w:val="CC7832"/>
        </w:rPr>
        <w:t xml:space="preserve">le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array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array[i] &lt;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numberOfNegativeElements++</w:t>
      </w:r>
      <w:r>
        <w:rPr>
          <w:color w:val="CC7832"/>
        </w:rPr>
        <w:t>;</w:t>
      </w:r>
      <w:r>
        <w:rPr>
          <w:color w:val="CC7832"/>
        </w:rPr>
        <w:br/>
        <w:t xml:space="preserve">          </w:t>
      </w:r>
      <w:r>
        <w:rPr>
          <w:color w:val="A9B7C6"/>
        </w:rPr>
        <w:t xml:space="preserve">containsAtLeastOneNegativeElement 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numberOfNegativeElements == array.</w:t>
      </w:r>
      <w:r>
        <w:rPr>
          <w:color w:val="9876AA"/>
        </w:rPr>
        <w:t>length</w:t>
      </w:r>
      <w:r>
        <w:rPr>
          <w:color w:val="A9B7C6"/>
        </w:rPr>
        <w:t xml:space="preserve">) allElementsAreNegative = </w:t>
      </w:r>
      <w:r>
        <w:rPr>
          <w:color w:val="CC7832"/>
        </w:rPr>
        <w:t>true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info.</w:t>
      </w:r>
      <w:r>
        <w:rPr>
          <w:color w:val="9876AA"/>
        </w:rPr>
        <w:t xml:space="preserve">data </w:t>
      </w:r>
      <w:r>
        <w:rPr>
          <w:color w:val="A9B7C6"/>
        </w:rPr>
        <w:t>= {</w:t>
      </w:r>
      <w:r>
        <w:rPr>
          <w:color w:val="A9B7C6"/>
        </w:rPr>
        <w:br/>
        <w:t xml:space="preserve">        atLeastOneNegative: containsAtLeastOneNegativeElement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allNegative: allElementsAreNegative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info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73AE2ED3" w14:textId="77777777" w:rsidR="000D04AF" w:rsidRDefault="000D04AF" w:rsidP="006865E2">
      <w:pPr>
        <w:pStyle w:val="Heading2"/>
        <w:rPr>
          <w:lang w:val="uk-UA"/>
        </w:rPr>
      </w:pPr>
    </w:p>
    <w:tbl>
      <w:tblPr>
        <w:tblpPr w:leftFromText="180" w:rightFromText="180" w:vertAnchor="text" w:horzAnchor="margin" w:tblpXSpec="center" w:tblpY="-535"/>
        <w:tblW w:w="11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2"/>
        <w:gridCol w:w="818"/>
        <w:gridCol w:w="803"/>
        <w:gridCol w:w="811"/>
        <w:gridCol w:w="960"/>
        <w:gridCol w:w="986"/>
        <w:gridCol w:w="1135"/>
        <w:gridCol w:w="1071"/>
        <w:gridCol w:w="1133"/>
        <w:gridCol w:w="1339"/>
        <w:gridCol w:w="9"/>
      </w:tblGrid>
      <w:tr w:rsidR="000D04AF" w:rsidRPr="00EA6FC8" w14:paraId="3E1A3D09" w14:textId="77777777" w:rsidTr="00CB3A13">
        <w:trPr>
          <w:cantSplit/>
          <w:trHeight w:val="584"/>
        </w:trPr>
        <w:tc>
          <w:tcPr>
            <w:tcW w:w="2272" w:type="dxa"/>
            <w:vMerge w:val="restart"/>
          </w:tcPr>
          <w:p w14:paraId="1A0E29DB" w14:textId="77777777" w:rsidR="000D04AF" w:rsidRPr="002748D8" w:rsidRDefault="000D04AF" w:rsidP="00CB3A13">
            <w:pPr>
              <w:pStyle w:val="BodyTextIndent2"/>
              <w:spacing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065" w:type="dxa"/>
            <w:gridSpan w:val="10"/>
          </w:tcPr>
          <w:p w14:paraId="2C687341" w14:textId="77777777" w:rsidR="000D04AF" w:rsidRPr="00EA6FC8" w:rsidRDefault="000D04AF" w:rsidP="00CB3A13">
            <w:pPr>
              <w:pStyle w:val="BodyTextIndent2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EA6FC8">
              <w:rPr>
                <w:sz w:val="28"/>
                <w:szCs w:val="28"/>
                <w:lang w:val="uk-UA"/>
              </w:rPr>
              <w:t>Кількість елементів у масиві</w:t>
            </w:r>
          </w:p>
        </w:tc>
      </w:tr>
      <w:tr w:rsidR="000D04AF" w:rsidRPr="00EA6FC8" w14:paraId="630AAA9D" w14:textId="77777777" w:rsidTr="00CB3A13">
        <w:trPr>
          <w:gridAfter w:val="1"/>
          <w:wAfter w:w="9" w:type="dxa"/>
          <w:cantSplit/>
          <w:trHeight w:val="1050"/>
        </w:trPr>
        <w:tc>
          <w:tcPr>
            <w:tcW w:w="2272" w:type="dxa"/>
            <w:vMerge/>
          </w:tcPr>
          <w:p w14:paraId="0FA4537F" w14:textId="77777777" w:rsidR="000D04AF" w:rsidRPr="00EA6FC8" w:rsidRDefault="000D04AF" w:rsidP="00CB3A13">
            <w:pPr>
              <w:pStyle w:val="BodyTextIndent2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18" w:type="dxa"/>
          </w:tcPr>
          <w:p w14:paraId="2E23DEB8" w14:textId="77777777" w:rsidR="000D04AF" w:rsidRPr="00EA6FC8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03" w:type="dxa"/>
          </w:tcPr>
          <w:p w14:paraId="3123F96F" w14:textId="77777777" w:rsidR="000D04AF" w:rsidRPr="00EA6FC8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11" w:type="dxa"/>
          </w:tcPr>
          <w:p w14:paraId="4C24E0D4" w14:textId="77777777" w:rsidR="000D04AF" w:rsidRPr="00EA6FC8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960" w:type="dxa"/>
          </w:tcPr>
          <w:p w14:paraId="3DD20620" w14:textId="77777777" w:rsidR="000D04AF" w:rsidRPr="00EA6FC8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986" w:type="dxa"/>
          </w:tcPr>
          <w:p w14:paraId="3D41BCB0" w14:textId="77777777" w:rsidR="000D04AF" w:rsidRPr="00EA6FC8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</w:t>
            </w:r>
          </w:p>
        </w:tc>
        <w:tc>
          <w:tcPr>
            <w:tcW w:w="1135" w:type="dxa"/>
          </w:tcPr>
          <w:p w14:paraId="1DF07538" w14:textId="77777777" w:rsidR="000D04AF" w:rsidRPr="00EA6FC8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</w:t>
            </w:r>
          </w:p>
        </w:tc>
        <w:tc>
          <w:tcPr>
            <w:tcW w:w="1071" w:type="dxa"/>
          </w:tcPr>
          <w:p w14:paraId="2CCDB18C" w14:textId="77777777" w:rsidR="000D04AF" w:rsidRPr="00EA6FC8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00</w:t>
            </w:r>
          </w:p>
        </w:tc>
        <w:tc>
          <w:tcPr>
            <w:tcW w:w="1133" w:type="dxa"/>
          </w:tcPr>
          <w:p w14:paraId="6A211748" w14:textId="77777777" w:rsidR="000D04AF" w:rsidRPr="00EA6FC8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0</w:t>
            </w:r>
          </w:p>
        </w:tc>
        <w:tc>
          <w:tcPr>
            <w:tcW w:w="1339" w:type="dxa"/>
          </w:tcPr>
          <w:p w14:paraId="128713AE" w14:textId="77777777" w:rsidR="000D04AF" w:rsidRPr="00EA6FC8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0</w:t>
            </w:r>
          </w:p>
        </w:tc>
      </w:tr>
      <w:tr w:rsidR="000D04AF" w:rsidRPr="00EA6FC8" w14:paraId="6B1C3816" w14:textId="77777777" w:rsidTr="00CB3A13">
        <w:trPr>
          <w:gridAfter w:val="1"/>
          <w:wAfter w:w="9" w:type="dxa"/>
          <w:trHeight w:val="701"/>
        </w:trPr>
        <w:tc>
          <w:tcPr>
            <w:tcW w:w="2272" w:type="dxa"/>
          </w:tcPr>
          <w:p w14:paraId="2B402FEA" w14:textId="77777777" w:rsidR="000D04AF" w:rsidRPr="00DC6FAC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ій час виконання</w:t>
            </w:r>
          </w:p>
        </w:tc>
        <w:tc>
          <w:tcPr>
            <w:tcW w:w="818" w:type="dxa"/>
          </w:tcPr>
          <w:p w14:paraId="587AE68B" w14:textId="77777777" w:rsidR="000D04AF" w:rsidRPr="00463424" w:rsidRDefault="000D04AF" w:rsidP="00CB3A13">
            <w:pPr>
              <w:pStyle w:val="BodyTextIndent2"/>
              <w:spacing w:line="240" w:lineRule="auto"/>
              <w:ind w:left="0"/>
              <w:rPr>
                <w:lang w:val="en-US"/>
              </w:rPr>
            </w:pPr>
            <w:r w:rsidRPr="00463424">
              <w:rPr>
                <w:lang w:val="en-US"/>
              </w:rPr>
              <w:t>0.10ms.</w:t>
            </w:r>
          </w:p>
        </w:tc>
        <w:tc>
          <w:tcPr>
            <w:tcW w:w="803" w:type="dxa"/>
          </w:tcPr>
          <w:p w14:paraId="7DEB47B9" w14:textId="77777777" w:rsidR="000D04AF" w:rsidRPr="00DC6FAC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&lt;</w:t>
            </w:r>
            <w:r w:rsidRPr="00463424">
              <w:rPr>
                <w:lang w:val="en-US"/>
              </w:rPr>
              <w:t>0.10ms.</w:t>
            </w:r>
          </w:p>
        </w:tc>
        <w:tc>
          <w:tcPr>
            <w:tcW w:w="811" w:type="dxa"/>
          </w:tcPr>
          <w:p w14:paraId="462B6D42" w14:textId="77777777" w:rsidR="000D04AF" w:rsidRPr="00DC6FAC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&lt;</w:t>
            </w:r>
            <w:r w:rsidRPr="00463424">
              <w:rPr>
                <w:lang w:val="en-US"/>
              </w:rPr>
              <w:t>0.1</w:t>
            </w:r>
            <w:r>
              <w:rPr>
                <w:lang w:val="en-US"/>
              </w:rPr>
              <w:t xml:space="preserve"> </w:t>
            </w:r>
            <w:r w:rsidRPr="00463424">
              <w:rPr>
                <w:lang w:val="en-US"/>
              </w:rPr>
              <w:t>ms.</w:t>
            </w:r>
          </w:p>
        </w:tc>
        <w:tc>
          <w:tcPr>
            <w:tcW w:w="960" w:type="dxa"/>
          </w:tcPr>
          <w:p w14:paraId="0B0B49EE" w14:textId="77777777" w:rsidR="000D04AF" w:rsidRPr="00DC6FAC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&lt;</w:t>
            </w:r>
            <w:r w:rsidRPr="00463424">
              <w:rPr>
                <w:lang w:val="en-US"/>
              </w:rPr>
              <w:t>0.10ms.</w:t>
            </w:r>
          </w:p>
        </w:tc>
        <w:tc>
          <w:tcPr>
            <w:tcW w:w="986" w:type="dxa"/>
          </w:tcPr>
          <w:p w14:paraId="4B1FF7D7" w14:textId="51BC13FD" w:rsidR="000D04AF" w:rsidRPr="00463424" w:rsidRDefault="000D04AF" w:rsidP="00CB3A13">
            <w:pPr>
              <w:pStyle w:val="BodyTextIndent2"/>
              <w:spacing w:line="240" w:lineRule="auto"/>
              <w:ind w:left="0"/>
              <w:rPr>
                <w:lang w:val="en-US"/>
              </w:rPr>
            </w:pPr>
            <w:r w:rsidRPr="00463424">
              <w:rPr>
                <w:lang w:val="en-US"/>
              </w:rPr>
              <w:t>0.</w:t>
            </w:r>
            <w:r>
              <w:rPr>
                <w:lang w:val="en-US"/>
              </w:rPr>
              <w:t>2</w:t>
            </w:r>
            <w:r w:rsidRPr="00463424">
              <w:rPr>
                <w:lang w:val="en-US"/>
              </w:rPr>
              <w:t>0ms.</w:t>
            </w:r>
          </w:p>
        </w:tc>
        <w:tc>
          <w:tcPr>
            <w:tcW w:w="1135" w:type="dxa"/>
          </w:tcPr>
          <w:p w14:paraId="2473DEC8" w14:textId="7272F2B1" w:rsidR="000D04AF" w:rsidRPr="00DC6FAC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 w:rsidRPr="00463424">
              <w:rPr>
                <w:lang w:val="en-US"/>
              </w:rPr>
              <w:t>0.</w:t>
            </w:r>
            <w:r>
              <w:rPr>
                <w:lang w:val="en-US"/>
              </w:rPr>
              <w:t>5</w:t>
            </w:r>
            <w:r w:rsidRPr="00463424">
              <w:rPr>
                <w:lang w:val="en-US"/>
              </w:rPr>
              <w:t>0ms.</w:t>
            </w:r>
          </w:p>
        </w:tc>
        <w:tc>
          <w:tcPr>
            <w:tcW w:w="1071" w:type="dxa"/>
          </w:tcPr>
          <w:p w14:paraId="0C3652CF" w14:textId="1A7BC606" w:rsidR="000D04AF" w:rsidRPr="00DC6FAC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1</w:t>
            </w:r>
            <w:r w:rsidRPr="00463424">
              <w:rPr>
                <w:lang w:val="en-US"/>
              </w:rPr>
              <w:t>.</w:t>
            </w:r>
            <w:r>
              <w:rPr>
                <w:lang w:val="en-US"/>
              </w:rPr>
              <w:t>3</w:t>
            </w:r>
            <w:r w:rsidRPr="00463424">
              <w:rPr>
                <w:lang w:val="en-US"/>
              </w:rPr>
              <w:t>0m</w:t>
            </w:r>
            <w:r>
              <w:rPr>
                <w:lang w:val="en-US"/>
              </w:rPr>
              <w:t>s</w:t>
            </w:r>
            <w:r w:rsidRPr="00463424">
              <w:rPr>
                <w:lang w:val="en-US"/>
              </w:rPr>
              <w:t>.</w:t>
            </w:r>
          </w:p>
        </w:tc>
        <w:tc>
          <w:tcPr>
            <w:tcW w:w="1133" w:type="dxa"/>
          </w:tcPr>
          <w:p w14:paraId="1B1392DD" w14:textId="55C6B4DC" w:rsidR="000D04AF" w:rsidRPr="00DC6FAC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 w:rsidRPr="00463424">
              <w:rPr>
                <w:lang w:val="en-US"/>
              </w:rPr>
              <w:t>0.</w:t>
            </w:r>
            <w:r>
              <w:rPr>
                <w:lang w:val="en-US"/>
              </w:rPr>
              <w:t>3</w:t>
            </w:r>
            <w:r w:rsidRPr="00463424">
              <w:rPr>
                <w:lang w:val="en-US"/>
              </w:rPr>
              <w:t>0ms.</w:t>
            </w:r>
          </w:p>
        </w:tc>
        <w:tc>
          <w:tcPr>
            <w:tcW w:w="1339" w:type="dxa"/>
          </w:tcPr>
          <w:p w14:paraId="58F5DC95" w14:textId="3CEAAE54" w:rsidR="000D04AF" w:rsidRPr="00DC6FAC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 w:rsidRPr="00463424">
              <w:rPr>
                <w:lang w:val="en-US"/>
              </w:rPr>
              <w:t>0.</w:t>
            </w:r>
            <w:r>
              <w:rPr>
                <w:lang w:val="en-US"/>
              </w:rPr>
              <w:t>6</w:t>
            </w:r>
            <w:r w:rsidRPr="00463424">
              <w:rPr>
                <w:lang w:val="en-US"/>
              </w:rPr>
              <w:t>0ms.</w:t>
            </w:r>
          </w:p>
        </w:tc>
      </w:tr>
    </w:tbl>
    <w:p w14:paraId="669BB942" w14:textId="7C4757A0" w:rsidR="006865E2" w:rsidRDefault="006865E2" w:rsidP="006865E2">
      <w:pPr>
        <w:pStyle w:val="Heading2"/>
        <w:rPr>
          <w:lang w:val="uk-UA"/>
        </w:rPr>
      </w:pPr>
      <w:bookmarkStart w:id="16" w:name="_Toc119235116"/>
      <w:r>
        <w:rPr>
          <w:lang w:val="uk-UA"/>
        </w:rPr>
        <w:t>2.5 Функція пошуку першого негативного елементу</w:t>
      </w:r>
      <w:bookmarkEnd w:id="16"/>
    </w:p>
    <w:p w14:paraId="262360E9" w14:textId="58EFA0FF" w:rsidR="006865E2" w:rsidRDefault="006865E2" w:rsidP="006865E2">
      <w:pPr>
        <w:pStyle w:val="Heading3"/>
        <w:rPr>
          <w:lang w:val="uk-UA"/>
        </w:rPr>
      </w:pPr>
      <w:bookmarkStart w:id="17" w:name="_Toc119235117"/>
      <w:r>
        <w:rPr>
          <w:lang w:val="uk-UA"/>
        </w:rPr>
        <w:t>2.5.1 Стандартна функція</w:t>
      </w:r>
      <w:bookmarkEnd w:id="17"/>
    </w:p>
    <w:p w14:paraId="617D6992" w14:textId="77777777" w:rsidR="000D04AF" w:rsidRDefault="000D04AF" w:rsidP="000D04A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unction </w:t>
      </w:r>
      <w:r>
        <w:rPr>
          <w:color w:val="FFC66D"/>
        </w:rPr>
        <w:t>standardFindFirstNegative</w:t>
      </w:r>
      <w:r>
        <w:rPr>
          <w:color w:val="A9B7C6"/>
        </w:rPr>
        <w:t>(array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array.</w:t>
      </w:r>
      <w:r>
        <w:rPr>
          <w:color w:val="FFC66D"/>
        </w:rPr>
        <w:t>find</w:t>
      </w:r>
      <w:r>
        <w:rPr>
          <w:color w:val="A9B7C6"/>
        </w:rPr>
        <w:t xml:space="preserve">(item =&gt; item &lt;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4261BD81" w14:textId="77777777" w:rsidR="006865E2" w:rsidRPr="006865E2" w:rsidRDefault="006865E2" w:rsidP="006865E2">
      <w:pPr>
        <w:rPr>
          <w:lang w:val="en-US"/>
        </w:rPr>
      </w:pPr>
    </w:p>
    <w:p w14:paraId="3A3DE8EA" w14:textId="77C635CC" w:rsidR="000D04AF" w:rsidRDefault="000D04AF" w:rsidP="006865E2">
      <w:pPr>
        <w:pStyle w:val="Heading3"/>
        <w:rPr>
          <w:lang w:val="uk-UA"/>
        </w:rPr>
      </w:pPr>
    </w:p>
    <w:tbl>
      <w:tblPr>
        <w:tblpPr w:leftFromText="180" w:rightFromText="180" w:vertAnchor="text" w:horzAnchor="margin" w:tblpXSpec="center" w:tblpY="-535"/>
        <w:tblW w:w="11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2"/>
        <w:gridCol w:w="818"/>
        <w:gridCol w:w="803"/>
        <w:gridCol w:w="811"/>
        <w:gridCol w:w="960"/>
        <w:gridCol w:w="986"/>
        <w:gridCol w:w="1135"/>
        <w:gridCol w:w="1071"/>
        <w:gridCol w:w="1133"/>
        <w:gridCol w:w="1339"/>
        <w:gridCol w:w="9"/>
      </w:tblGrid>
      <w:tr w:rsidR="000D04AF" w:rsidRPr="00EA6FC8" w14:paraId="2C40C7F1" w14:textId="77777777" w:rsidTr="00CB3A13">
        <w:trPr>
          <w:cantSplit/>
          <w:trHeight w:val="584"/>
        </w:trPr>
        <w:tc>
          <w:tcPr>
            <w:tcW w:w="2272" w:type="dxa"/>
            <w:vMerge w:val="restart"/>
          </w:tcPr>
          <w:p w14:paraId="5DE34404" w14:textId="77777777" w:rsidR="000D04AF" w:rsidRPr="000D04AF" w:rsidRDefault="000D04AF" w:rsidP="00CB3A13">
            <w:pPr>
              <w:pStyle w:val="BodyTextIndent2"/>
              <w:spacing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065" w:type="dxa"/>
            <w:gridSpan w:val="10"/>
          </w:tcPr>
          <w:p w14:paraId="72B531B4" w14:textId="77777777" w:rsidR="000D04AF" w:rsidRPr="00EA6FC8" w:rsidRDefault="000D04AF" w:rsidP="00CB3A13">
            <w:pPr>
              <w:pStyle w:val="BodyTextIndent2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EA6FC8">
              <w:rPr>
                <w:sz w:val="28"/>
                <w:szCs w:val="28"/>
                <w:lang w:val="uk-UA"/>
              </w:rPr>
              <w:t>Кількість елементів у масиві</w:t>
            </w:r>
          </w:p>
        </w:tc>
      </w:tr>
      <w:tr w:rsidR="000D04AF" w:rsidRPr="00EA6FC8" w14:paraId="7BA2E008" w14:textId="77777777" w:rsidTr="00CB3A13">
        <w:trPr>
          <w:gridAfter w:val="1"/>
          <w:wAfter w:w="9" w:type="dxa"/>
          <w:cantSplit/>
          <w:trHeight w:val="1050"/>
        </w:trPr>
        <w:tc>
          <w:tcPr>
            <w:tcW w:w="2272" w:type="dxa"/>
            <w:vMerge/>
          </w:tcPr>
          <w:p w14:paraId="4C4344A3" w14:textId="77777777" w:rsidR="000D04AF" w:rsidRPr="00EA6FC8" w:rsidRDefault="000D04AF" w:rsidP="00CB3A13">
            <w:pPr>
              <w:pStyle w:val="BodyTextIndent2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18" w:type="dxa"/>
          </w:tcPr>
          <w:p w14:paraId="4BAD041F" w14:textId="77777777" w:rsidR="000D04AF" w:rsidRPr="00EA6FC8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03" w:type="dxa"/>
          </w:tcPr>
          <w:p w14:paraId="4783EA1C" w14:textId="77777777" w:rsidR="000D04AF" w:rsidRPr="00EA6FC8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11" w:type="dxa"/>
          </w:tcPr>
          <w:p w14:paraId="2AB90DA3" w14:textId="77777777" w:rsidR="000D04AF" w:rsidRPr="00EA6FC8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960" w:type="dxa"/>
          </w:tcPr>
          <w:p w14:paraId="184CFB69" w14:textId="77777777" w:rsidR="000D04AF" w:rsidRPr="00EA6FC8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986" w:type="dxa"/>
          </w:tcPr>
          <w:p w14:paraId="5C55B2C6" w14:textId="77777777" w:rsidR="000D04AF" w:rsidRPr="00EA6FC8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</w:t>
            </w:r>
          </w:p>
        </w:tc>
        <w:tc>
          <w:tcPr>
            <w:tcW w:w="1135" w:type="dxa"/>
          </w:tcPr>
          <w:p w14:paraId="5EB848A5" w14:textId="77777777" w:rsidR="000D04AF" w:rsidRPr="00EA6FC8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</w:t>
            </w:r>
          </w:p>
        </w:tc>
        <w:tc>
          <w:tcPr>
            <w:tcW w:w="1071" w:type="dxa"/>
          </w:tcPr>
          <w:p w14:paraId="5EC7BF4D" w14:textId="77777777" w:rsidR="000D04AF" w:rsidRPr="00EA6FC8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00</w:t>
            </w:r>
          </w:p>
        </w:tc>
        <w:tc>
          <w:tcPr>
            <w:tcW w:w="1133" w:type="dxa"/>
          </w:tcPr>
          <w:p w14:paraId="3002D340" w14:textId="77777777" w:rsidR="000D04AF" w:rsidRPr="00EA6FC8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0</w:t>
            </w:r>
          </w:p>
        </w:tc>
        <w:tc>
          <w:tcPr>
            <w:tcW w:w="1339" w:type="dxa"/>
          </w:tcPr>
          <w:p w14:paraId="776F15C3" w14:textId="77777777" w:rsidR="000D04AF" w:rsidRPr="00EA6FC8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0</w:t>
            </w:r>
          </w:p>
        </w:tc>
      </w:tr>
      <w:tr w:rsidR="000D04AF" w:rsidRPr="00EA6FC8" w14:paraId="2AA460A7" w14:textId="77777777" w:rsidTr="00CB3A13">
        <w:trPr>
          <w:gridAfter w:val="1"/>
          <w:wAfter w:w="9" w:type="dxa"/>
          <w:trHeight w:val="701"/>
        </w:trPr>
        <w:tc>
          <w:tcPr>
            <w:tcW w:w="2272" w:type="dxa"/>
          </w:tcPr>
          <w:p w14:paraId="32799F66" w14:textId="77777777" w:rsidR="000D04AF" w:rsidRPr="00DC6FAC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ій час виконання</w:t>
            </w:r>
          </w:p>
        </w:tc>
        <w:tc>
          <w:tcPr>
            <w:tcW w:w="818" w:type="dxa"/>
          </w:tcPr>
          <w:p w14:paraId="7EE4D5B5" w14:textId="5B46B485" w:rsidR="000D04AF" w:rsidRPr="00463424" w:rsidRDefault="000D04AF" w:rsidP="00CB3A13">
            <w:pPr>
              <w:pStyle w:val="BodyTextIndent2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463424">
              <w:rPr>
                <w:lang w:val="en-US"/>
              </w:rPr>
              <w:t>0.10ms.</w:t>
            </w:r>
          </w:p>
        </w:tc>
        <w:tc>
          <w:tcPr>
            <w:tcW w:w="803" w:type="dxa"/>
          </w:tcPr>
          <w:p w14:paraId="2BE76FCD" w14:textId="77777777" w:rsidR="000D04AF" w:rsidRPr="00DC6FAC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&lt;</w:t>
            </w:r>
            <w:r w:rsidRPr="00463424">
              <w:rPr>
                <w:lang w:val="en-US"/>
              </w:rPr>
              <w:t>0.10ms.</w:t>
            </w:r>
          </w:p>
        </w:tc>
        <w:tc>
          <w:tcPr>
            <w:tcW w:w="811" w:type="dxa"/>
          </w:tcPr>
          <w:p w14:paraId="68B8C670" w14:textId="77777777" w:rsidR="000D04AF" w:rsidRPr="00DC6FAC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&lt;</w:t>
            </w:r>
            <w:r w:rsidRPr="00463424">
              <w:rPr>
                <w:lang w:val="en-US"/>
              </w:rPr>
              <w:t>0.1</w:t>
            </w:r>
            <w:r>
              <w:rPr>
                <w:lang w:val="en-US"/>
              </w:rPr>
              <w:t xml:space="preserve"> </w:t>
            </w:r>
            <w:r w:rsidRPr="00463424">
              <w:rPr>
                <w:lang w:val="en-US"/>
              </w:rPr>
              <w:t>ms.</w:t>
            </w:r>
          </w:p>
        </w:tc>
        <w:tc>
          <w:tcPr>
            <w:tcW w:w="960" w:type="dxa"/>
          </w:tcPr>
          <w:p w14:paraId="13A1B505" w14:textId="77777777" w:rsidR="000D04AF" w:rsidRPr="00DC6FAC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&lt;</w:t>
            </w:r>
            <w:r w:rsidRPr="00463424">
              <w:rPr>
                <w:lang w:val="en-US"/>
              </w:rPr>
              <w:t>0.10ms.</w:t>
            </w:r>
          </w:p>
        </w:tc>
        <w:tc>
          <w:tcPr>
            <w:tcW w:w="986" w:type="dxa"/>
          </w:tcPr>
          <w:p w14:paraId="3DAA3DBC" w14:textId="51274041" w:rsidR="000D04AF" w:rsidRPr="00463424" w:rsidRDefault="000D04AF" w:rsidP="00CB3A13">
            <w:pPr>
              <w:pStyle w:val="BodyTextIndent2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463424">
              <w:rPr>
                <w:lang w:val="en-US"/>
              </w:rPr>
              <w:t>0.10ms.</w:t>
            </w:r>
          </w:p>
        </w:tc>
        <w:tc>
          <w:tcPr>
            <w:tcW w:w="1135" w:type="dxa"/>
          </w:tcPr>
          <w:p w14:paraId="470F229F" w14:textId="3F3B89E6" w:rsidR="000D04AF" w:rsidRPr="00DC6FAC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&lt;</w:t>
            </w:r>
            <w:r w:rsidRPr="00463424">
              <w:rPr>
                <w:lang w:val="en-US"/>
              </w:rPr>
              <w:t>0.10ms.</w:t>
            </w:r>
          </w:p>
        </w:tc>
        <w:tc>
          <w:tcPr>
            <w:tcW w:w="1071" w:type="dxa"/>
          </w:tcPr>
          <w:p w14:paraId="2AB018FC" w14:textId="51ABF892" w:rsidR="000D04AF" w:rsidRPr="00DC6FAC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&lt;</w:t>
            </w:r>
            <w:r w:rsidRPr="00463424">
              <w:rPr>
                <w:lang w:val="en-US"/>
              </w:rPr>
              <w:t>0.10ms.</w:t>
            </w:r>
          </w:p>
        </w:tc>
        <w:tc>
          <w:tcPr>
            <w:tcW w:w="1133" w:type="dxa"/>
          </w:tcPr>
          <w:p w14:paraId="40BB529D" w14:textId="3D5A89D7" w:rsidR="000D04AF" w:rsidRPr="00DC6FAC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&lt;</w:t>
            </w:r>
            <w:r w:rsidRPr="00463424">
              <w:rPr>
                <w:lang w:val="en-US"/>
              </w:rPr>
              <w:t>0.10ms.</w:t>
            </w:r>
          </w:p>
        </w:tc>
        <w:tc>
          <w:tcPr>
            <w:tcW w:w="1339" w:type="dxa"/>
          </w:tcPr>
          <w:p w14:paraId="6D5D2D6B" w14:textId="658A50FF" w:rsidR="000D04AF" w:rsidRPr="00DC6FAC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&lt;</w:t>
            </w:r>
            <w:r w:rsidRPr="00463424">
              <w:rPr>
                <w:lang w:val="en-US"/>
              </w:rPr>
              <w:t>0.10ms.</w:t>
            </w:r>
          </w:p>
        </w:tc>
      </w:tr>
    </w:tbl>
    <w:p w14:paraId="05E1D25A" w14:textId="19AEF208" w:rsidR="006865E2" w:rsidRDefault="006865E2" w:rsidP="006865E2">
      <w:pPr>
        <w:pStyle w:val="Heading3"/>
        <w:rPr>
          <w:lang w:val="uk-UA"/>
        </w:rPr>
      </w:pPr>
      <w:bookmarkStart w:id="18" w:name="_Toc119235118"/>
      <w:r>
        <w:rPr>
          <w:lang w:val="uk-UA"/>
        </w:rPr>
        <w:t>2.5.1 Кастомна функція</w:t>
      </w:r>
      <w:bookmarkEnd w:id="18"/>
    </w:p>
    <w:p w14:paraId="36E9C62D" w14:textId="77777777" w:rsidR="000D04AF" w:rsidRDefault="000D04AF" w:rsidP="000D04A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unction </w:t>
      </w:r>
      <w:r>
        <w:rPr>
          <w:color w:val="FFC66D"/>
        </w:rPr>
        <w:t>findFirstNegativeElement</w:t>
      </w:r>
      <w:r>
        <w:rPr>
          <w:color w:val="A9B7C6"/>
        </w:rPr>
        <w:t>(array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le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array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array[i] &lt;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firstNegativeValue</w:t>
      </w:r>
      <w:r>
        <w:rPr>
          <w:color w:val="A9B7C6"/>
        </w:rPr>
        <w:t>: array[i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index: i</w:t>
      </w:r>
      <w:r>
        <w:rPr>
          <w:color w:val="A9B7C6"/>
        </w:rPr>
        <w:br/>
        <w:t xml:space="preserve">            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}</w:t>
      </w:r>
      <w:r>
        <w:rPr>
          <w:color w:val="A9B7C6"/>
        </w:rPr>
        <w:br/>
        <w:t>}</w:t>
      </w:r>
    </w:p>
    <w:p w14:paraId="57D3637E" w14:textId="6859CC83" w:rsidR="005E6C6F" w:rsidRDefault="005E6C6F" w:rsidP="006865E2">
      <w:pPr>
        <w:pStyle w:val="Heading3"/>
        <w:rPr>
          <w:lang w:val="en-US"/>
        </w:rPr>
      </w:pPr>
    </w:p>
    <w:tbl>
      <w:tblPr>
        <w:tblpPr w:leftFromText="180" w:rightFromText="180" w:vertAnchor="text" w:horzAnchor="margin" w:tblpXSpec="center" w:tblpY="-535"/>
        <w:tblW w:w="11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2"/>
        <w:gridCol w:w="818"/>
        <w:gridCol w:w="803"/>
        <w:gridCol w:w="811"/>
        <w:gridCol w:w="960"/>
        <w:gridCol w:w="986"/>
        <w:gridCol w:w="1135"/>
        <w:gridCol w:w="1071"/>
        <w:gridCol w:w="1133"/>
        <w:gridCol w:w="1339"/>
        <w:gridCol w:w="9"/>
      </w:tblGrid>
      <w:tr w:rsidR="000D04AF" w:rsidRPr="00EA6FC8" w14:paraId="021C9979" w14:textId="77777777" w:rsidTr="00CB3A13">
        <w:trPr>
          <w:cantSplit/>
          <w:trHeight w:val="584"/>
        </w:trPr>
        <w:tc>
          <w:tcPr>
            <w:tcW w:w="2272" w:type="dxa"/>
            <w:vMerge w:val="restart"/>
          </w:tcPr>
          <w:p w14:paraId="36C4C313" w14:textId="77777777" w:rsidR="000D04AF" w:rsidRPr="000D04AF" w:rsidRDefault="000D04AF" w:rsidP="00CB3A13">
            <w:pPr>
              <w:pStyle w:val="BodyTextIndent2"/>
              <w:spacing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065" w:type="dxa"/>
            <w:gridSpan w:val="10"/>
          </w:tcPr>
          <w:p w14:paraId="357C718A" w14:textId="77777777" w:rsidR="000D04AF" w:rsidRPr="00EA6FC8" w:rsidRDefault="000D04AF" w:rsidP="00CB3A13">
            <w:pPr>
              <w:pStyle w:val="BodyTextIndent2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EA6FC8">
              <w:rPr>
                <w:sz w:val="28"/>
                <w:szCs w:val="28"/>
                <w:lang w:val="uk-UA"/>
              </w:rPr>
              <w:t>Кількість елементів у масиві</w:t>
            </w:r>
          </w:p>
        </w:tc>
      </w:tr>
      <w:tr w:rsidR="000D04AF" w:rsidRPr="00EA6FC8" w14:paraId="3D390520" w14:textId="77777777" w:rsidTr="00CB3A13">
        <w:trPr>
          <w:gridAfter w:val="1"/>
          <w:wAfter w:w="9" w:type="dxa"/>
          <w:cantSplit/>
          <w:trHeight w:val="1050"/>
        </w:trPr>
        <w:tc>
          <w:tcPr>
            <w:tcW w:w="2272" w:type="dxa"/>
            <w:vMerge/>
          </w:tcPr>
          <w:p w14:paraId="1E385E5F" w14:textId="77777777" w:rsidR="000D04AF" w:rsidRPr="00EA6FC8" w:rsidRDefault="000D04AF" w:rsidP="00CB3A13">
            <w:pPr>
              <w:pStyle w:val="BodyTextIndent2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18" w:type="dxa"/>
          </w:tcPr>
          <w:p w14:paraId="73892AD1" w14:textId="77777777" w:rsidR="000D04AF" w:rsidRPr="00EA6FC8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03" w:type="dxa"/>
          </w:tcPr>
          <w:p w14:paraId="703C8FA1" w14:textId="77777777" w:rsidR="000D04AF" w:rsidRPr="00EA6FC8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11" w:type="dxa"/>
          </w:tcPr>
          <w:p w14:paraId="5E5F0F7E" w14:textId="77777777" w:rsidR="000D04AF" w:rsidRPr="00EA6FC8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960" w:type="dxa"/>
          </w:tcPr>
          <w:p w14:paraId="7FE24649" w14:textId="77777777" w:rsidR="000D04AF" w:rsidRPr="00EA6FC8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986" w:type="dxa"/>
          </w:tcPr>
          <w:p w14:paraId="26AF65D8" w14:textId="77777777" w:rsidR="000D04AF" w:rsidRPr="00EA6FC8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</w:t>
            </w:r>
          </w:p>
        </w:tc>
        <w:tc>
          <w:tcPr>
            <w:tcW w:w="1135" w:type="dxa"/>
          </w:tcPr>
          <w:p w14:paraId="31E2C4BE" w14:textId="77777777" w:rsidR="000D04AF" w:rsidRPr="00EA6FC8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</w:t>
            </w:r>
          </w:p>
        </w:tc>
        <w:tc>
          <w:tcPr>
            <w:tcW w:w="1071" w:type="dxa"/>
          </w:tcPr>
          <w:p w14:paraId="63A28C7B" w14:textId="77777777" w:rsidR="000D04AF" w:rsidRPr="00EA6FC8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00</w:t>
            </w:r>
          </w:p>
        </w:tc>
        <w:tc>
          <w:tcPr>
            <w:tcW w:w="1133" w:type="dxa"/>
          </w:tcPr>
          <w:p w14:paraId="6DF43441" w14:textId="77777777" w:rsidR="000D04AF" w:rsidRPr="00EA6FC8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0</w:t>
            </w:r>
          </w:p>
        </w:tc>
        <w:tc>
          <w:tcPr>
            <w:tcW w:w="1339" w:type="dxa"/>
          </w:tcPr>
          <w:p w14:paraId="4C859F31" w14:textId="77777777" w:rsidR="000D04AF" w:rsidRPr="00EA6FC8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0</w:t>
            </w:r>
          </w:p>
        </w:tc>
      </w:tr>
      <w:tr w:rsidR="000D04AF" w:rsidRPr="00EA6FC8" w14:paraId="4CA2011E" w14:textId="77777777" w:rsidTr="00CB3A13">
        <w:trPr>
          <w:gridAfter w:val="1"/>
          <w:wAfter w:w="9" w:type="dxa"/>
          <w:trHeight w:val="701"/>
        </w:trPr>
        <w:tc>
          <w:tcPr>
            <w:tcW w:w="2272" w:type="dxa"/>
          </w:tcPr>
          <w:p w14:paraId="4F866CCC" w14:textId="77777777" w:rsidR="000D04AF" w:rsidRPr="00DC6FAC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ій час виконання</w:t>
            </w:r>
          </w:p>
        </w:tc>
        <w:tc>
          <w:tcPr>
            <w:tcW w:w="818" w:type="dxa"/>
          </w:tcPr>
          <w:p w14:paraId="7308B595" w14:textId="69A5F8F4" w:rsidR="000D04AF" w:rsidRPr="00463424" w:rsidRDefault="000D04AF" w:rsidP="00CB3A13">
            <w:pPr>
              <w:pStyle w:val="BodyTextIndent2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463424">
              <w:rPr>
                <w:lang w:val="en-US"/>
              </w:rPr>
              <w:t>0.10ms.</w:t>
            </w:r>
          </w:p>
        </w:tc>
        <w:tc>
          <w:tcPr>
            <w:tcW w:w="803" w:type="dxa"/>
          </w:tcPr>
          <w:p w14:paraId="302B0F6A" w14:textId="77777777" w:rsidR="000D04AF" w:rsidRPr="00DC6FAC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&lt;</w:t>
            </w:r>
            <w:r w:rsidRPr="00463424">
              <w:rPr>
                <w:lang w:val="en-US"/>
              </w:rPr>
              <w:t>0.10ms.</w:t>
            </w:r>
          </w:p>
        </w:tc>
        <w:tc>
          <w:tcPr>
            <w:tcW w:w="811" w:type="dxa"/>
          </w:tcPr>
          <w:p w14:paraId="7EFB19C4" w14:textId="77777777" w:rsidR="000D04AF" w:rsidRPr="00DC6FAC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&lt;</w:t>
            </w:r>
            <w:r w:rsidRPr="00463424">
              <w:rPr>
                <w:lang w:val="en-US"/>
              </w:rPr>
              <w:t>0.1</w:t>
            </w:r>
            <w:r>
              <w:rPr>
                <w:lang w:val="en-US"/>
              </w:rPr>
              <w:t xml:space="preserve"> </w:t>
            </w:r>
            <w:r w:rsidRPr="00463424">
              <w:rPr>
                <w:lang w:val="en-US"/>
              </w:rPr>
              <w:t>ms.</w:t>
            </w:r>
          </w:p>
        </w:tc>
        <w:tc>
          <w:tcPr>
            <w:tcW w:w="960" w:type="dxa"/>
          </w:tcPr>
          <w:p w14:paraId="02186041" w14:textId="77777777" w:rsidR="000D04AF" w:rsidRPr="00DC6FAC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&lt;</w:t>
            </w:r>
            <w:r w:rsidRPr="00463424">
              <w:rPr>
                <w:lang w:val="en-US"/>
              </w:rPr>
              <w:t>0.10ms.</w:t>
            </w:r>
          </w:p>
        </w:tc>
        <w:tc>
          <w:tcPr>
            <w:tcW w:w="986" w:type="dxa"/>
          </w:tcPr>
          <w:p w14:paraId="7C314E63" w14:textId="7CF60D7E" w:rsidR="000D04AF" w:rsidRPr="00463424" w:rsidRDefault="000D04AF" w:rsidP="00CB3A13">
            <w:pPr>
              <w:pStyle w:val="BodyTextIndent2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463424">
              <w:rPr>
                <w:lang w:val="en-US"/>
              </w:rPr>
              <w:t>0.10ms.</w:t>
            </w:r>
          </w:p>
        </w:tc>
        <w:tc>
          <w:tcPr>
            <w:tcW w:w="1135" w:type="dxa"/>
          </w:tcPr>
          <w:p w14:paraId="0A9935B0" w14:textId="2952366E" w:rsidR="000D04AF" w:rsidRPr="00DC6FAC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&lt;</w:t>
            </w:r>
            <w:r w:rsidRPr="00463424">
              <w:rPr>
                <w:lang w:val="en-US"/>
              </w:rPr>
              <w:t>0.10ms.</w:t>
            </w:r>
          </w:p>
        </w:tc>
        <w:tc>
          <w:tcPr>
            <w:tcW w:w="1071" w:type="dxa"/>
          </w:tcPr>
          <w:p w14:paraId="32AD65F3" w14:textId="3B5202DD" w:rsidR="000D04AF" w:rsidRPr="00DC6FAC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&lt;</w:t>
            </w:r>
            <w:r w:rsidRPr="00463424">
              <w:rPr>
                <w:lang w:val="en-US"/>
              </w:rPr>
              <w:t>0.10ms.</w:t>
            </w:r>
          </w:p>
        </w:tc>
        <w:tc>
          <w:tcPr>
            <w:tcW w:w="1133" w:type="dxa"/>
          </w:tcPr>
          <w:p w14:paraId="412CD9EB" w14:textId="319D9283" w:rsidR="000D04AF" w:rsidRPr="00DC6FAC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 w:rsidRPr="00463424">
              <w:rPr>
                <w:lang w:val="en-US"/>
              </w:rPr>
              <w:t>0.10ms.</w:t>
            </w:r>
          </w:p>
        </w:tc>
        <w:tc>
          <w:tcPr>
            <w:tcW w:w="1339" w:type="dxa"/>
          </w:tcPr>
          <w:p w14:paraId="70B0E083" w14:textId="7B35921A" w:rsidR="000D04AF" w:rsidRPr="00DC6FAC" w:rsidRDefault="000D04AF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&lt;</w:t>
            </w:r>
            <w:r w:rsidRPr="00463424">
              <w:rPr>
                <w:lang w:val="en-US"/>
              </w:rPr>
              <w:t>0.10ms.</w:t>
            </w:r>
          </w:p>
        </w:tc>
      </w:tr>
    </w:tbl>
    <w:p w14:paraId="58079AA6" w14:textId="1FBBABD3" w:rsidR="000D04AF" w:rsidRDefault="004D4024" w:rsidP="004D4024">
      <w:pPr>
        <w:pStyle w:val="Heading2"/>
        <w:rPr>
          <w:lang w:val="uk-UA"/>
        </w:rPr>
      </w:pPr>
      <w:bookmarkStart w:id="19" w:name="_Toc119235119"/>
      <w:r>
        <w:rPr>
          <w:lang w:val="uk-UA"/>
        </w:rPr>
        <w:t>2.</w:t>
      </w:r>
      <w:r w:rsidRPr="004D4024">
        <w:rPr>
          <w:lang w:val="en-US"/>
        </w:rPr>
        <w:t>6</w:t>
      </w:r>
      <w:r>
        <w:rPr>
          <w:lang w:val="uk-UA"/>
        </w:rPr>
        <w:t xml:space="preserve"> Функція сортування масиву (</w:t>
      </w:r>
      <w:r>
        <w:rPr>
          <w:lang w:val="en-US"/>
        </w:rPr>
        <w:t>Insertion Sort Algorithm</w:t>
      </w:r>
      <w:r>
        <w:rPr>
          <w:lang w:val="uk-UA"/>
        </w:rPr>
        <w:t>)</w:t>
      </w:r>
      <w:bookmarkEnd w:id="19"/>
    </w:p>
    <w:p w14:paraId="7DBB7D90" w14:textId="2DB11420" w:rsidR="004D4024" w:rsidRDefault="004D4024" w:rsidP="004D4024">
      <w:pPr>
        <w:pStyle w:val="Heading3"/>
        <w:rPr>
          <w:lang w:val="uk-UA"/>
        </w:rPr>
      </w:pPr>
      <w:bookmarkStart w:id="20" w:name="_Toc119235120"/>
      <w:r>
        <w:rPr>
          <w:lang w:val="en-US"/>
        </w:rPr>
        <w:t xml:space="preserve">2.6.1 </w:t>
      </w:r>
      <w:r>
        <w:rPr>
          <w:lang w:val="uk-UA"/>
        </w:rPr>
        <w:t>Стандартна функція</w:t>
      </w:r>
      <w:bookmarkEnd w:id="20"/>
    </w:p>
    <w:p w14:paraId="743A633D" w14:textId="77777777" w:rsidR="004D4024" w:rsidRDefault="004D4024" w:rsidP="004D402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unction </w:t>
      </w:r>
      <w:r>
        <w:rPr>
          <w:color w:val="FFC66D"/>
        </w:rPr>
        <w:t>sortArrayStandard</w:t>
      </w:r>
      <w:r>
        <w:rPr>
          <w:color w:val="A9B7C6"/>
        </w:rPr>
        <w:t>(array) {</w:t>
      </w:r>
      <w:r>
        <w:rPr>
          <w:color w:val="A9B7C6"/>
        </w:rPr>
        <w:br/>
        <w:t xml:space="preserve">    array.</w:t>
      </w:r>
      <w:r>
        <w:rPr>
          <w:color w:val="FFC66D"/>
        </w:rPr>
        <w:t>sort</w:t>
      </w:r>
      <w:r>
        <w:rPr>
          <w:color w:val="A9B7C6"/>
        </w:rPr>
        <w:t>(</w:t>
      </w:r>
      <w:r>
        <w:rPr>
          <w:color w:val="CC7832"/>
        </w:rPr>
        <w:t>function</w:t>
      </w:r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b){</w:t>
      </w:r>
      <w:r>
        <w:rPr>
          <w:color w:val="CC7832"/>
        </w:rPr>
        <w:t xml:space="preserve">return </w:t>
      </w:r>
      <w:r>
        <w:rPr>
          <w:color w:val="A9B7C6"/>
        </w:rPr>
        <w:t>a - b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7D5DCDD0" w14:textId="7EFE0F85" w:rsidR="004D4024" w:rsidRDefault="004D4024" w:rsidP="004D4024">
      <w:pPr>
        <w:rPr>
          <w:lang w:val="en-US"/>
        </w:rPr>
      </w:pPr>
    </w:p>
    <w:p w14:paraId="7C5BA48C" w14:textId="77777777" w:rsidR="004D4024" w:rsidRDefault="004D4024" w:rsidP="004D4024">
      <w:pPr>
        <w:pStyle w:val="Heading3"/>
        <w:rPr>
          <w:lang w:val="uk-UA"/>
        </w:rPr>
      </w:pPr>
    </w:p>
    <w:tbl>
      <w:tblPr>
        <w:tblpPr w:leftFromText="180" w:rightFromText="180" w:vertAnchor="text" w:horzAnchor="margin" w:tblpXSpec="center" w:tblpY="-535"/>
        <w:tblW w:w="11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2"/>
        <w:gridCol w:w="818"/>
        <w:gridCol w:w="803"/>
        <w:gridCol w:w="811"/>
        <w:gridCol w:w="960"/>
        <w:gridCol w:w="986"/>
        <w:gridCol w:w="1135"/>
        <w:gridCol w:w="1071"/>
        <w:gridCol w:w="1133"/>
        <w:gridCol w:w="1339"/>
        <w:gridCol w:w="9"/>
      </w:tblGrid>
      <w:tr w:rsidR="004D4024" w:rsidRPr="00EA6FC8" w14:paraId="672FFC2E" w14:textId="77777777" w:rsidTr="00CB3A13">
        <w:trPr>
          <w:cantSplit/>
          <w:trHeight w:val="584"/>
        </w:trPr>
        <w:tc>
          <w:tcPr>
            <w:tcW w:w="2272" w:type="dxa"/>
            <w:vMerge w:val="restart"/>
          </w:tcPr>
          <w:p w14:paraId="59B00C62" w14:textId="77777777" w:rsidR="004D4024" w:rsidRPr="000D04AF" w:rsidRDefault="004D4024" w:rsidP="00CB3A13">
            <w:pPr>
              <w:pStyle w:val="BodyTextIndent2"/>
              <w:spacing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065" w:type="dxa"/>
            <w:gridSpan w:val="10"/>
          </w:tcPr>
          <w:p w14:paraId="51D80476" w14:textId="77777777" w:rsidR="004D4024" w:rsidRPr="00EA6FC8" w:rsidRDefault="004D4024" w:rsidP="00CB3A13">
            <w:pPr>
              <w:pStyle w:val="BodyTextIndent2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EA6FC8">
              <w:rPr>
                <w:sz w:val="28"/>
                <w:szCs w:val="28"/>
                <w:lang w:val="uk-UA"/>
              </w:rPr>
              <w:t>Кількість елементів у масиві</w:t>
            </w:r>
          </w:p>
        </w:tc>
      </w:tr>
      <w:tr w:rsidR="004D4024" w:rsidRPr="00EA6FC8" w14:paraId="432E5F29" w14:textId="77777777" w:rsidTr="00CB3A13">
        <w:trPr>
          <w:gridAfter w:val="1"/>
          <w:wAfter w:w="9" w:type="dxa"/>
          <w:cantSplit/>
          <w:trHeight w:val="1050"/>
        </w:trPr>
        <w:tc>
          <w:tcPr>
            <w:tcW w:w="2272" w:type="dxa"/>
            <w:vMerge/>
          </w:tcPr>
          <w:p w14:paraId="36EA5E55" w14:textId="77777777" w:rsidR="004D4024" w:rsidRPr="00EA6FC8" w:rsidRDefault="004D4024" w:rsidP="00CB3A13">
            <w:pPr>
              <w:pStyle w:val="BodyTextIndent2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18" w:type="dxa"/>
          </w:tcPr>
          <w:p w14:paraId="5831B2C0" w14:textId="77777777" w:rsidR="004D4024" w:rsidRPr="00EA6FC8" w:rsidRDefault="004D40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03" w:type="dxa"/>
          </w:tcPr>
          <w:p w14:paraId="05A361B8" w14:textId="77777777" w:rsidR="004D4024" w:rsidRPr="00EA6FC8" w:rsidRDefault="004D40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11" w:type="dxa"/>
          </w:tcPr>
          <w:p w14:paraId="67E88DE2" w14:textId="77777777" w:rsidR="004D4024" w:rsidRPr="00EA6FC8" w:rsidRDefault="004D40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960" w:type="dxa"/>
          </w:tcPr>
          <w:p w14:paraId="5F980039" w14:textId="77777777" w:rsidR="004D4024" w:rsidRPr="00EA6FC8" w:rsidRDefault="004D40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986" w:type="dxa"/>
          </w:tcPr>
          <w:p w14:paraId="654D84D7" w14:textId="77777777" w:rsidR="004D4024" w:rsidRPr="00EA6FC8" w:rsidRDefault="004D40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</w:t>
            </w:r>
          </w:p>
        </w:tc>
        <w:tc>
          <w:tcPr>
            <w:tcW w:w="1135" w:type="dxa"/>
          </w:tcPr>
          <w:p w14:paraId="69EE08CA" w14:textId="77777777" w:rsidR="004D4024" w:rsidRPr="00EA6FC8" w:rsidRDefault="004D40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</w:t>
            </w:r>
          </w:p>
        </w:tc>
        <w:tc>
          <w:tcPr>
            <w:tcW w:w="1071" w:type="dxa"/>
          </w:tcPr>
          <w:p w14:paraId="6BD421AB" w14:textId="77777777" w:rsidR="004D4024" w:rsidRPr="00EA6FC8" w:rsidRDefault="004D40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00</w:t>
            </w:r>
          </w:p>
        </w:tc>
        <w:tc>
          <w:tcPr>
            <w:tcW w:w="1133" w:type="dxa"/>
          </w:tcPr>
          <w:p w14:paraId="441C99BA" w14:textId="77777777" w:rsidR="004D4024" w:rsidRPr="00EA6FC8" w:rsidRDefault="004D40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0</w:t>
            </w:r>
          </w:p>
        </w:tc>
        <w:tc>
          <w:tcPr>
            <w:tcW w:w="1339" w:type="dxa"/>
          </w:tcPr>
          <w:p w14:paraId="1842511C" w14:textId="77777777" w:rsidR="004D4024" w:rsidRPr="00EA6FC8" w:rsidRDefault="004D40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0</w:t>
            </w:r>
          </w:p>
        </w:tc>
      </w:tr>
      <w:tr w:rsidR="004D4024" w:rsidRPr="00EA6FC8" w14:paraId="701D6332" w14:textId="77777777" w:rsidTr="00CB3A13">
        <w:trPr>
          <w:gridAfter w:val="1"/>
          <w:wAfter w:w="9" w:type="dxa"/>
          <w:trHeight w:val="701"/>
        </w:trPr>
        <w:tc>
          <w:tcPr>
            <w:tcW w:w="2272" w:type="dxa"/>
          </w:tcPr>
          <w:p w14:paraId="65058661" w14:textId="77777777" w:rsidR="004D4024" w:rsidRPr="00DC6FAC" w:rsidRDefault="004D40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ій час виконання</w:t>
            </w:r>
          </w:p>
        </w:tc>
        <w:tc>
          <w:tcPr>
            <w:tcW w:w="818" w:type="dxa"/>
          </w:tcPr>
          <w:p w14:paraId="200112F4" w14:textId="32736316" w:rsidR="004D4024" w:rsidRPr="00463424" w:rsidRDefault="004D4024" w:rsidP="00CB3A13">
            <w:pPr>
              <w:pStyle w:val="BodyTextIndent2"/>
              <w:spacing w:line="240" w:lineRule="auto"/>
              <w:ind w:left="0"/>
              <w:rPr>
                <w:lang w:val="en-US"/>
              </w:rPr>
            </w:pPr>
            <w:r w:rsidRPr="00463424">
              <w:rPr>
                <w:lang w:val="en-US"/>
              </w:rPr>
              <w:t>0.10ms.</w:t>
            </w:r>
          </w:p>
        </w:tc>
        <w:tc>
          <w:tcPr>
            <w:tcW w:w="803" w:type="dxa"/>
          </w:tcPr>
          <w:p w14:paraId="6440DAB4" w14:textId="77777777" w:rsidR="004D4024" w:rsidRPr="00DC6FAC" w:rsidRDefault="004D40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&lt;</w:t>
            </w:r>
            <w:r w:rsidRPr="00463424">
              <w:rPr>
                <w:lang w:val="en-US"/>
              </w:rPr>
              <w:t>0.10ms.</w:t>
            </w:r>
          </w:p>
        </w:tc>
        <w:tc>
          <w:tcPr>
            <w:tcW w:w="811" w:type="dxa"/>
          </w:tcPr>
          <w:p w14:paraId="271310D8" w14:textId="218EFCAF" w:rsidR="004D4024" w:rsidRPr="00DC6FAC" w:rsidRDefault="004D40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 w:rsidRPr="00463424">
              <w:rPr>
                <w:lang w:val="en-US"/>
              </w:rPr>
              <w:t>0.</w:t>
            </w:r>
            <w:r>
              <w:rPr>
                <w:lang w:val="uk-UA"/>
              </w:rPr>
              <w:t>30</w:t>
            </w:r>
            <w:r>
              <w:rPr>
                <w:lang w:val="en-US"/>
              </w:rPr>
              <w:t xml:space="preserve"> </w:t>
            </w:r>
            <w:r w:rsidRPr="00463424">
              <w:rPr>
                <w:lang w:val="en-US"/>
              </w:rPr>
              <w:t>ms.</w:t>
            </w:r>
          </w:p>
        </w:tc>
        <w:tc>
          <w:tcPr>
            <w:tcW w:w="960" w:type="dxa"/>
          </w:tcPr>
          <w:p w14:paraId="217A0610" w14:textId="4A98EC82" w:rsidR="004D4024" w:rsidRPr="00DC6FAC" w:rsidRDefault="004D40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0</w:t>
            </w:r>
            <w:r w:rsidRPr="00463424">
              <w:rPr>
                <w:lang w:val="en-US"/>
              </w:rPr>
              <w:t>.</w:t>
            </w:r>
            <w:r>
              <w:rPr>
                <w:lang w:val="uk-UA"/>
              </w:rPr>
              <w:t>4</w:t>
            </w:r>
            <w:r w:rsidRPr="00463424">
              <w:rPr>
                <w:lang w:val="en-US"/>
              </w:rPr>
              <w:t>0ms.</w:t>
            </w:r>
          </w:p>
        </w:tc>
        <w:tc>
          <w:tcPr>
            <w:tcW w:w="986" w:type="dxa"/>
          </w:tcPr>
          <w:p w14:paraId="61475440" w14:textId="0D9E764B" w:rsidR="004D4024" w:rsidRPr="00463424" w:rsidRDefault="004D4024" w:rsidP="00CB3A13">
            <w:pPr>
              <w:pStyle w:val="BodyTextIndent2"/>
              <w:spacing w:line="240" w:lineRule="auto"/>
              <w:ind w:left="0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Pr="00463424">
              <w:rPr>
                <w:lang w:val="en-US"/>
              </w:rPr>
              <w:t>.</w:t>
            </w:r>
            <w:r>
              <w:rPr>
                <w:lang w:val="uk-UA"/>
              </w:rPr>
              <w:t>0</w:t>
            </w:r>
            <w:r w:rsidRPr="00463424">
              <w:rPr>
                <w:lang w:val="en-US"/>
              </w:rPr>
              <w:t>0ms.</w:t>
            </w:r>
          </w:p>
        </w:tc>
        <w:tc>
          <w:tcPr>
            <w:tcW w:w="1135" w:type="dxa"/>
          </w:tcPr>
          <w:p w14:paraId="0877FD2F" w14:textId="76D818CB" w:rsidR="004D4024" w:rsidRPr="00DC6FAC" w:rsidRDefault="004D40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3</w:t>
            </w:r>
            <w:r w:rsidRPr="00463424">
              <w:rPr>
                <w:lang w:val="en-US"/>
              </w:rPr>
              <w:t>.</w:t>
            </w:r>
            <w:r>
              <w:rPr>
                <w:lang w:val="uk-UA"/>
              </w:rPr>
              <w:t>3</w:t>
            </w:r>
            <w:r w:rsidRPr="00463424">
              <w:rPr>
                <w:lang w:val="en-US"/>
              </w:rPr>
              <w:t>0ms.</w:t>
            </w:r>
          </w:p>
        </w:tc>
        <w:tc>
          <w:tcPr>
            <w:tcW w:w="1071" w:type="dxa"/>
          </w:tcPr>
          <w:p w14:paraId="7E38B70F" w14:textId="0D0F1E82" w:rsidR="004D4024" w:rsidRPr="00DC6FAC" w:rsidRDefault="004D40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8</w:t>
            </w:r>
            <w:r w:rsidRPr="00463424">
              <w:rPr>
                <w:lang w:val="en-US"/>
              </w:rPr>
              <w:t>.</w:t>
            </w:r>
            <w:r>
              <w:rPr>
                <w:lang w:val="uk-UA"/>
              </w:rPr>
              <w:t>7</w:t>
            </w:r>
            <w:r w:rsidRPr="00463424">
              <w:rPr>
                <w:lang w:val="en-US"/>
              </w:rPr>
              <w:t>0ms.</w:t>
            </w:r>
          </w:p>
        </w:tc>
        <w:tc>
          <w:tcPr>
            <w:tcW w:w="1133" w:type="dxa"/>
          </w:tcPr>
          <w:p w14:paraId="60D3A31F" w14:textId="37E9C30B" w:rsidR="004D4024" w:rsidRPr="00DC6FAC" w:rsidRDefault="004D40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27</w:t>
            </w:r>
            <w:r w:rsidRPr="00463424">
              <w:rPr>
                <w:lang w:val="en-US"/>
              </w:rPr>
              <w:t>.</w:t>
            </w:r>
            <w:r>
              <w:rPr>
                <w:lang w:val="uk-UA"/>
              </w:rPr>
              <w:t>5</w:t>
            </w:r>
            <w:r w:rsidRPr="00463424">
              <w:rPr>
                <w:lang w:val="en-US"/>
              </w:rPr>
              <w:t>0ms.</w:t>
            </w:r>
          </w:p>
        </w:tc>
        <w:tc>
          <w:tcPr>
            <w:tcW w:w="1339" w:type="dxa"/>
          </w:tcPr>
          <w:p w14:paraId="3225D306" w14:textId="77E9380D" w:rsidR="004D4024" w:rsidRPr="00DC6FAC" w:rsidRDefault="004D40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58</w:t>
            </w:r>
            <w:r w:rsidRPr="00463424">
              <w:rPr>
                <w:lang w:val="en-US"/>
              </w:rPr>
              <w:t>.</w:t>
            </w:r>
            <w:r>
              <w:rPr>
                <w:lang w:val="uk-UA"/>
              </w:rPr>
              <w:t>7</w:t>
            </w:r>
            <w:r w:rsidRPr="00463424">
              <w:rPr>
                <w:lang w:val="en-US"/>
              </w:rPr>
              <w:t>0ms.</w:t>
            </w:r>
          </w:p>
        </w:tc>
      </w:tr>
    </w:tbl>
    <w:p w14:paraId="73A664F6" w14:textId="62C4883E" w:rsidR="004D4024" w:rsidRDefault="004D4024" w:rsidP="004D4024">
      <w:pPr>
        <w:pStyle w:val="Heading3"/>
        <w:rPr>
          <w:lang w:val="uk-UA"/>
        </w:rPr>
      </w:pPr>
      <w:bookmarkStart w:id="21" w:name="_Toc119235121"/>
      <w:r>
        <w:rPr>
          <w:lang w:val="uk-UA"/>
        </w:rPr>
        <w:t>2.6.2 Кастомна функція</w:t>
      </w:r>
      <w:bookmarkEnd w:id="21"/>
    </w:p>
    <w:p w14:paraId="5EDE4821" w14:textId="77777777" w:rsidR="004D4024" w:rsidRDefault="004D4024" w:rsidP="004D402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unction </w:t>
      </w:r>
      <w:r>
        <w:rPr>
          <w:color w:val="FFC66D"/>
        </w:rPr>
        <w:t>insertionSort</w:t>
      </w:r>
      <w:r>
        <w:rPr>
          <w:color w:val="A9B7C6"/>
        </w:rPr>
        <w:t>(inputArr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r>
        <w:rPr>
          <w:color w:val="A9B7C6"/>
        </w:rPr>
        <w:t>n = inputArr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let </w:t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i &lt; n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 Choosing the first element in our unsorted subarray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>current = inputArr[i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>// The last element of our sorted subarray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>j = i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while </w:t>
      </w:r>
      <w:r>
        <w:rPr>
          <w:color w:val="A9B7C6"/>
        </w:rPr>
        <w:t>((j &gt; -</w:t>
      </w:r>
      <w:r>
        <w:rPr>
          <w:color w:val="6897BB"/>
        </w:rPr>
        <w:t>1</w:t>
      </w:r>
      <w:r>
        <w:rPr>
          <w:color w:val="A9B7C6"/>
        </w:rPr>
        <w:t>) &amp;&amp; (current &lt; inputArr[j])) {</w:t>
      </w:r>
      <w:r>
        <w:rPr>
          <w:color w:val="A9B7C6"/>
        </w:rPr>
        <w:br/>
        <w:t xml:space="preserve">                inputArr[j+</w:t>
      </w:r>
      <w:r>
        <w:rPr>
          <w:color w:val="6897BB"/>
        </w:rPr>
        <w:t>1</w:t>
      </w:r>
      <w:r>
        <w:rPr>
          <w:color w:val="A9B7C6"/>
        </w:rPr>
        <w:t>] = inputArr[j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j--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inputArr[j+</w:t>
      </w:r>
      <w:r>
        <w:rPr>
          <w:color w:val="6897BB"/>
        </w:rPr>
        <w:t>1</w:t>
      </w:r>
      <w:r>
        <w:rPr>
          <w:color w:val="A9B7C6"/>
        </w:rPr>
        <w:t>] = curren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inputAr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7907FDF6" w14:textId="10820AC2" w:rsidR="004D4024" w:rsidRDefault="004D4024" w:rsidP="004D4024">
      <w:pPr>
        <w:rPr>
          <w:lang w:val="en-US"/>
        </w:rPr>
      </w:pPr>
    </w:p>
    <w:p w14:paraId="67E3761D" w14:textId="1B99746B" w:rsidR="004D4024" w:rsidRDefault="004D4024" w:rsidP="004D4024">
      <w:pPr>
        <w:rPr>
          <w:lang w:val="en-US"/>
        </w:rPr>
      </w:pPr>
    </w:p>
    <w:p w14:paraId="6913EE5B" w14:textId="7CD8649D" w:rsidR="004D4024" w:rsidRDefault="004D4024" w:rsidP="004D4024">
      <w:pPr>
        <w:rPr>
          <w:lang w:val="en-US"/>
        </w:rPr>
      </w:pPr>
    </w:p>
    <w:tbl>
      <w:tblPr>
        <w:tblpPr w:leftFromText="180" w:rightFromText="180" w:vertAnchor="text" w:horzAnchor="margin" w:tblpXSpec="center" w:tblpY="-535"/>
        <w:tblW w:w="11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2"/>
        <w:gridCol w:w="818"/>
        <w:gridCol w:w="803"/>
        <w:gridCol w:w="811"/>
        <w:gridCol w:w="960"/>
        <w:gridCol w:w="986"/>
        <w:gridCol w:w="1135"/>
        <w:gridCol w:w="1071"/>
        <w:gridCol w:w="1133"/>
        <w:gridCol w:w="1339"/>
        <w:gridCol w:w="9"/>
      </w:tblGrid>
      <w:tr w:rsidR="004D4024" w:rsidRPr="00EA6FC8" w14:paraId="40658206" w14:textId="77777777" w:rsidTr="00CB3A13">
        <w:trPr>
          <w:cantSplit/>
          <w:trHeight w:val="584"/>
        </w:trPr>
        <w:tc>
          <w:tcPr>
            <w:tcW w:w="2272" w:type="dxa"/>
            <w:vMerge w:val="restart"/>
          </w:tcPr>
          <w:p w14:paraId="48251937" w14:textId="77777777" w:rsidR="004D4024" w:rsidRPr="000D04AF" w:rsidRDefault="004D4024" w:rsidP="00CB3A13">
            <w:pPr>
              <w:pStyle w:val="BodyTextIndent2"/>
              <w:spacing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065" w:type="dxa"/>
            <w:gridSpan w:val="10"/>
          </w:tcPr>
          <w:p w14:paraId="52451C8F" w14:textId="77777777" w:rsidR="004D4024" w:rsidRPr="00EA6FC8" w:rsidRDefault="004D4024" w:rsidP="00CB3A13">
            <w:pPr>
              <w:pStyle w:val="BodyTextIndent2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EA6FC8">
              <w:rPr>
                <w:sz w:val="28"/>
                <w:szCs w:val="28"/>
                <w:lang w:val="uk-UA"/>
              </w:rPr>
              <w:t>Кількість елементів у масиві</w:t>
            </w:r>
          </w:p>
        </w:tc>
      </w:tr>
      <w:tr w:rsidR="004D4024" w:rsidRPr="00EA6FC8" w14:paraId="6DCB8B90" w14:textId="77777777" w:rsidTr="00CB3A13">
        <w:trPr>
          <w:gridAfter w:val="1"/>
          <w:wAfter w:w="9" w:type="dxa"/>
          <w:cantSplit/>
          <w:trHeight w:val="1050"/>
        </w:trPr>
        <w:tc>
          <w:tcPr>
            <w:tcW w:w="2272" w:type="dxa"/>
            <w:vMerge/>
          </w:tcPr>
          <w:p w14:paraId="113A057C" w14:textId="77777777" w:rsidR="004D4024" w:rsidRPr="00EA6FC8" w:rsidRDefault="004D4024" w:rsidP="00CB3A13">
            <w:pPr>
              <w:pStyle w:val="BodyTextIndent2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18" w:type="dxa"/>
          </w:tcPr>
          <w:p w14:paraId="79F12FB3" w14:textId="77777777" w:rsidR="004D4024" w:rsidRPr="00EA6FC8" w:rsidRDefault="004D40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03" w:type="dxa"/>
          </w:tcPr>
          <w:p w14:paraId="34BFD512" w14:textId="77777777" w:rsidR="004D4024" w:rsidRPr="00EA6FC8" w:rsidRDefault="004D40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11" w:type="dxa"/>
          </w:tcPr>
          <w:p w14:paraId="3E5DF4DF" w14:textId="77777777" w:rsidR="004D4024" w:rsidRPr="00EA6FC8" w:rsidRDefault="004D40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960" w:type="dxa"/>
          </w:tcPr>
          <w:p w14:paraId="3587E6FA" w14:textId="77777777" w:rsidR="004D4024" w:rsidRPr="00EA6FC8" w:rsidRDefault="004D40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986" w:type="dxa"/>
          </w:tcPr>
          <w:p w14:paraId="39B4E81A" w14:textId="77777777" w:rsidR="004D4024" w:rsidRPr="00EA6FC8" w:rsidRDefault="004D40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</w:t>
            </w:r>
          </w:p>
        </w:tc>
        <w:tc>
          <w:tcPr>
            <w:tcW w:w="1135" w:type="dxa"/>
          </w:tcPr>
          <w:p w14:paraId="6C38FAC5" w14:textId="77777777" w:rsidR="004D4024" w:rsidRPr="00EA6FC8" w:rsidRDefault="004D40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</w:t>
            </w:r>
          </w:p>
        </w:tc>
        <w:tc>
          <w:tcPr>
            <w:tcW w:w="1071" w:type="dxa"/>
          </w:tcPr>
          <w:p w14:paraId="60F942CA" w14:textId="77777777" w:rsidR="004D4024" w:rsidRPr="00EA6FC8" w:rsidRDefault="004D40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00</w:t>
            </w:r>
          </w:p>
        </w:tc>
        <w:tc>
          <w:tcPr>
            <w:tcW w:w="1133" w:type="dxa"/>
          </w:tcPr>
          <w:p w14:paraId="55841686" w14:textId="77777777" w:rsidR="004D4024" w:rsidRPr="00EA6FC8" w:rsidRDefault="004D40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0</w:t>
            </w:r>
          </w:p>
        </w:tc>
        <w:tc>
          <w:tcPr>
            <w:tcW w:w="1339" w:type="dxa"/>
          </w:tcPr>
          <w:p w14:paraId="4760F609" w14:textId="77777777" w:rsidR="004D4024" w:rsidRPr="00EA6FC8" w:rsidRDefault="004D40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0</w:t>
            </w:r>
          </w:p>
        </w:tc>
      </w:tr>
      <w:tr w:rsidR="004D4024" w:rsidRPr="00EA6FC8" w14:paraId="4DA7B2DB" w14:textId="77777777" w:rsidTr="00CB3A13">
        <w:trPr>
          <w:gridAfter w:val="1"/>
          <w:wAfter w:w="9" w:type="dxa"/>
          <w:trHeight w:val="701"/>
        </w:trPr>
        <w:tc>
          <w:tcPr>
            <w:tcW w:w="2272" w:type="dxa"/>
          </w:tcPr>
          <w:p w14:paraId="34B5FA6A" w14:textId="77777777" w:rsidR="004D4024" w:rsidRPr="00DC6FAC" w:rsidRDefault="004D40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ій час виконання</w:t>
            </w:r>
          </w:p>
        </w:tc>
        <w:tc>
          <w:tcPr>
            <w:tcW w:w="818" w:type="dxa"/>
          </w:tcPr>
          <w:p w14:paraId="44548BF3" w14:textId="3A96A5E6" w:rsidR="004D4024" w:rsidRPr="00463424" w:rsidRDefault="004D4024" w:rsidP="00CB3A13">
            <w:pPr>
              <w:pStyle w:val="BodyTextIndent2"/>
              <w:spacing w:line="240" w:lineRule="auto"/>
              <w:ind w:left="0"/>
              <w:rPr>
                <w:lang w:val="en-US"/>
              </w:rPr>
            </w:pPr>
            <w:r w:rsidRPr="00463424">
              <w:rPr>
                <w:lang w:val="en-US"/>
              </w:rPr>
              <w:t>0</w:t>
            </w:r>
            <w:r>
              <w:rPr>
                <w:lang w:val="en-US"/>
              </w:rPr>
              <w:t>.2</w:t>
            </w:r>
            <w:r w:rsidRPr="00463424">
              <w:rPr>
                <w:lang w:val="en-US"/>
              </w:rPr>
              <w:t>0ms.</w:t>
            </w:r>
          </w:p>
        </w:tc>
        <w:tc>
          <w:tcPr>
            <w:tcW w:w="803" w:type="dxa"/>
          </w:tcPr>
          <w:p w14:paraId="7A89C224" w14:textId="213B3CD6" w:rsidR="004D4024" w:rsidRPr="00DC6FAC" w:rsidRDefault="004D40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 w:rsidRPr="00463424">
              <w:rPr>
                <w:lang w:val="en-US"/>
              </w:rPr>
              <w:t>0.</w:t>
            </w:r>
            <w:r>
              <w:rPr>
                <w:lang w:val="en-US"/>
              </w:rPr>
              <w:t>5</w:t>
            </w:r>
            <w:r w:rsidRPr="00463424">
              <w:rPr>
                <w:lang w:val="en-US"/>
              </w:rPr>
              <w:t>0ms.</w:t>
            </w:r>
          </w:p>
        </w:tc>
        <w:tc>
          <w:tcPr>
            <w:tcW w:w="811" w:type="dxa"/>
          </w:tcPr>
          <w:p w14:paraId="11E9C941" w14:textId="3909FCF0" w:rsidR="004D4024" w:rsidRPr="00DC6FAC" w:rsidRDefault="004D40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1</w:t>
            </w:r>
            <w:r w:rsidRPr="00463424">
              <w:rPr>
                <w:lang w:val="en-US"/>
              </w:rPr>
              <w:t>.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 xml:space="preserve"> </w:t>
            </w:r>
            <w:r w:rsidRPr="00463424">
              <w:rPr>
                <w:lang w:val="en-US"/>
              </w:rPr>
              <w:t>ms.</w:t>
            </w:r>
          </w:p>
        </w:tc>
        <w:tc>
          <w:tcPr>
            <w:tcW w:w="960" w:type="dxa"/>
          </w:tcPr>
          <w:p w14:paraId="50DA84ED" w14:textId="67761E6B" w:rsidR="004D4024" w:rsidRPr="00DC6FAC" w:rsidRDefault="004D40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0</w:t>
            </w:r>
            <w:r w:rsidRPr="00463424">
              <w:rPr>
                <w:lang w:val="en-US"/>
              </w:rPr>
              <w:t>.</w:t>
            </w:r>
            <w:r>
              <w:rPr>
                <w:lang w:val="en-US"/>
              </w:rPr>
              <w:t>3</w:t>
            </w:r>
            <w:r w:rsidRPr="00463424">
              <w:rPr>
                <w:lang w:val="en-US"/>
              </w:rPr>
              <w:t>0ms.</w:t>
            </w:r>
          </w:p>
        </w:tc>
        <w:tc>
          <w:tcPr>
            <w:tcW w:w="986" w:type="dxa"/>
          </w:tcPr>
          <w:p w14:paraId="6A2A486B" w14:textId="12B3FE20" w:rsidR="004D4024" w:rsidRPr="00463424" w:rsidRDefault="004D4024" w:rsidP="00CB3A13">
            <w:pPr>
              <w:pStyle w:val="BodyTextIndent2"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463424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 w:rsidRPr="00463424">
              <w:rPr>
                <w:lang w:val="en-US"/>
              </w:rPr>
              <w:t>0ms.</w:t>
            </w:r>
          </w:p>
        </w:tc>
        <w:tc>
          <w:tcPr>
            <w:tcW w:w="1135" w:type="dxa"/>
          </w:tcPr>
          <w:p w14:paraId="73292648" w14:textId="1E28D896" w:rsidR="004D4024" w:rsidRPr="00DC6FAC" w:rsidRDefault="004D40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0</w:t>
            </w:r>
            <w:r w:rsidRPr="00463424">
              <w:rPr>
                <w:lang w:val="en-US"/>
              </w:rPr>
              <w:t>.</w:t>
            </w:r>
            <w:r>
              <w:rPr>
                <w:lang w:val="uk-UA"/>
              </w:rPr>
              <w:t>3</w:t>
            </w:r>
            <w:r w:rsidRPr="00463424">
              <w:rPr>
                <w:lang w:val="en-US"/>
              </w:rPr>
              <w:t>0ms.</w:t>
            </w:r>
          </w:p>
        </w:tc>
        <w:tc>
          <w:tcPr>
            <w:tcW w:w="1071" w:type="dxa"/>
          </w:tcPr>
          <w:p w14:paraId="0CAE8A33" w14:textId="02856ADE" w:rsidR="004D4024" w:rsidRPr="00DC6FAC" w:rsidRDefault="004D40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8</w:t>
            </w:r>
            <w:r>
              <w:rPr>
                <w:lang w:val="en-US"/>
              </w:rPr>
              <w:t>4</w:t>
            </w:r>
            <w:r w:rsidRPr="00463424">
              <w:rPr>
                <w:lang w:val="en-US"/>
              </w:rPr>
              <w:t>.</w:t>
            </w:r>
            <w:r>
              <w:rPr>
                <w:lang w:val="en-US"/>
              </w:rPr>
              <w:t>3</w:t>
            </w:r>
            <w:r w:rsidRPr="00463424">
              <w:rPr>
                <w:lang w:val="en-US"/>
              </w:rPr>
              <w:t>0ms.</w:t>
            </w:r>
          </w:p>
        </w:tc>
        <w:tc>
          <w:tcPr>
            <w:tcW w:w="1133" w:type="dxa"/>
          </w:tcPr>
          <w:p w14:paraId="1EF88BB0" w14:textId="01AC7AE2" w:rsidR="004D4024" w:rsidRPr="00DC6FAC" w:rsidRDefault="004D40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751</w:t>
            </w:r>
            <w:r w:rsidRPr="00463424">
              <w:rPr>
                <w:lang w:val="en-US"/>
              </w:rPr>
              <w:t>.</w:t>
            </w:r>
            <w:r>
              <w:rPr>
                <w:lang w:val="en-US"/>
              </w:rPr>
              <w:t>3</w:t>
            </w:r>
            <w:r w:rsidRPr="00463424">
              <w:rPr>
                <w:lang w:val="en-US"/>
              </w:rPr>
              <w:t>0ms.</w:t>
            </w:r>
          </w:p>
        </w:tc>
        <w:tc>
          <w:tcPr>
            <w:tcW w:w="1339" w:type="dxa"/>
          </w:tcPr>
          <w:p w14:paraId="4013AB84" w14:textId="1262CBB8" w:rsidR="004D4024" w:rsidRPr="00DC6FAC" w:rsidRDefault="004D4024" w:rsidP="00CB3A13">
            <w:pPr>
              <w:pStyle w:val="BodyTextIndent2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2947</w:t>
            </w:r>
            <w:r w:rsidRPr="00463424">
              <w:rPr>
                <w:lang w:val="en-US"/>
              </w:rPr>
              <w:t>.</w:t>
            </w:r>
            <w:r>
              <w:rPr>
                <w:lang w:val="uk-UA"/>
              </w:rPr>
              <w:t>7</w:t>
            </w:r>
            <w:r w:rsidRPr="00463424">
              <w:rPr>
                <w:lang w:val="en-US"/>
              </w:rPr>
              <w:t>0ms.</w:t>
            </w:r>
          </w:p>
        </w:tc>
      </w:tr>
    </w:tbl>
    <w:p w14:paraId="1498E20F" w14:textId="503AA103" w:rsidR="004D4024" w:rsidRDefault="0070498B" w:rsidP="0070498B">
      <w:pPr>
        <w:pStyle w:val="Heading1"/>
        <w:rPr>
          <w:lang w:val="uk-UA"/>
        </w:rPr>
      </w:pPr>
      <w:bookmarkStart w:id="22" w:name="_Toc119235122"/>
      <w:r>
        <w:t xml:space="preserve">3 </w:t>
      </w:r>
      <w:r>
        <w:rPr>
          <w:lang w:val="uk-UA"/>
        </w:rPr>
        <w:t>ДОПОМІЖНІ СКРИПТИ</w:t>
      </w:r>
      <w:bookmarkEnd w:id="22"/>
    </w:p>
    <w:p w14:paraId="743FD564" w14:textId="61A636A5" w:rsidR="0070498B" w:rsidRDefault="0070498B" w:rsidP="0070498B">
      <w:pPr>
        <w:pStyle w:val="Heading2"/>
        <w:rPr>
          <w:lang w:val="uk-UA"/>
        </w:rPr>
      </w:pPr>
      <w:bookmarkStart w:id="23" w:name="_Toc119235123"/>
      <w:r>
        <w:rPr>
          <w:lang w:val="uk-UA"/>
        </w:rPr>
        <w:t>Код</w:t>
      </w:r>
      <w:bookmarkEnd w:id="23"/>
    </w:p>
    <w:p w14:paraId="287E8E2C" w14:textId="77777777" w:rsidR="0070498B" w:rsidRPr="0070498B" w:rsidRDefault="0070498B" w:rsidP="0070498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// constants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onst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 xml:space="preserve">MIN_ELEMENT_VALUE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-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const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 xml:space="preserve">MAX_ELEMENT_VALUE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// HTML elements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 xml:space="preserve">table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getElementByI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ableWithResults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// arrays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 xml:space="preserve">array1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[]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let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 xml:space="preserve">array2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[]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let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 xml:space="preserve">array5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[]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let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 xml:space="preserve">array1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[]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let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 xml:space="preserve">array5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[]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let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 xml:space="preserve">array10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[]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let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 xml:space="preserve">array25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[]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let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 xml:space="preserve">array50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[]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let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 xml:space="preserve">array100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[]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>/**</w:t>
      </w:r>
      <w:r w:rsidRPr="0070498B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* Custom functions for arrays</w:t>
      </w:r>
      <w:r w:rsidRPr="0070498B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*/</w:t>
      </w:r>
      <w:r w:rsidRPr="0070498B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consol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log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CUSTOM FUNCTIONS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// filling the arrays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unction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llArrayRandomly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array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ize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differenc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 xml:space="preserve">MAX_ELEMENT_VALUE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-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MIN_ELEMENT_VALUE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andomNumber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if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array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stanceof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i = 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 &lt; size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++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randomNumber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Math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random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randomNumber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Math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loor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randomNumber * difference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  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randomNumber = randomNumber +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MIN_ELEMENT_VALUE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[i] = randomNumber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unction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llArray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llArrayRandomly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llArrayRandomly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2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llArrayRandomly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5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llArrayRandomly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llArrayRandomly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llArrayRandomly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llArrayRandomly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25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llArrayRandomly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5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llArrayRandomly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0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unction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alculateSumOfElem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array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um = 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for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i = 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 &lt; array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length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++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sum += array[i]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um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unction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alculateSumOfEachArray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artTime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ndTime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 = {}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um1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alculateSumOfElem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ata1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sum: sum1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um2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alculateSumOfElem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2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ata2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sum: sum2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um5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alculateSumOfElem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ata5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sum: sum5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um1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alculateSumOfElem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ata1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sum: sum1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um5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alculateSumOfElem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ata5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sum: sum5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um10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alculateSumOfElem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ata10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sum: sum10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um25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alculateSumOfElem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2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ata25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sum: sum25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um50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alculateSumOfElem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ata50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sum: sum50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um100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alculateSumOfElem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ata100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sum: sum100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ddRowToTableCustomSum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info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retur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unction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ddRowToTableCustomSum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info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row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r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tyl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background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green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FunctionNa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FunctionName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Custom Sum"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ata1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2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2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ata2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5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5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ata5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ata1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5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5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ata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ata1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25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25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ata2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50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50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ata5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ata10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FunctionName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2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5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5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25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50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tabl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row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unction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doublyAllElem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array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i = 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 &lt; array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length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++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array[i]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Math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p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array[i]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unction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doublyEachArray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artTime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ndTime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 = {}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doubly1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doublyAllElem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ata1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array: doubly1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doubly2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doublyAllElem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2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ata2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array: doubly2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doubly5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doublyAllElem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ata5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array: doubly5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doubly1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doublyAllElem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ata1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array: doubly1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doubly5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doublyAllElem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ata5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array: doubly5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doubly10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doublyAllElem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ata10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array: doubly10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doubly25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doublyAllElem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2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ata25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array: doubly25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doubly50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doublyAllElem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ata50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        array: doubly50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doubly100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doublyAllElem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ata100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array: doubly100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ddRowToTableCustomDoubl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info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retur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unction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ddRowToTableCustomDoubl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info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row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r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tyl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background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yellow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FunctionNa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FunctionName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Double All Elements"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ata1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2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2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ata2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5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5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ata5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ata1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5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5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ata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ata1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25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25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ata2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50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50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ata5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ata10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FunctionName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2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5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5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25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50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tabl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row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unction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lterPositiveElemen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array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ositiveArray = []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for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i = 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 &lt; array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length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++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array[i] &gt; 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positiveArray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push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array[i]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ositiveArray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unction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lterAllArray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artTime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ndTime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 = {}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positiveArray1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lterPositiveElemen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ata1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positiveArray: positiveArray1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positiveArray2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lterPositiveElemen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2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ata2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positiveArray: positiveArray2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positiveArray5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lterPositiveElemen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ata5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positiveArray: positiveArray5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positiveArray1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lterPositiveElemen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ata1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positiveArray: positiveArray1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positiveArray5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lterPositiveElemen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ata5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positiveArray: positiveArray5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positiveArray10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lterPositiveElemen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ata10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positiveArray: positiveArray10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positiveArray25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lterPositiveElemen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2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ata25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positiveArray: positiveArray25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positiveArray50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lterPositiveElemen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ata50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positiveArray: positiveArray50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positiveArray100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lterPositiveElemen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ata100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positiveArray: positiveArray100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ddRowToTableCustomFilter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info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retur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unction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ddRowToTableCustomFilter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info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row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r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tyl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background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lightblue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FunctionNa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FunctionName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Custom Positive Filter"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ata1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2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2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ata2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5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5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ata5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ata1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5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5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ata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ata1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25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25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ata2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50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50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ata5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ata10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FunctionName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2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5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5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25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50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tabl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row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unction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heckArrayElem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array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containsAtLeastOneNegativeElement =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false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llElementsAreNegative =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false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 = {}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numberOfNegativeElements = 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for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i = 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 &lt; array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length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++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array[i] &lt; 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numberOfNegativeElements++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containsAtLeastOneNegativeElement =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rue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numberOfNegativeElements == array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length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) allElementsAreNegative =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rue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ata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atLeastOneNegative: containsAtLeastOneNegativeElement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llNegative: allElementsAreNegativ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function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heckAllArray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artTime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ndTime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 = {}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check1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heckArrayElem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ata1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data: check1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check2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heckArrayElem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2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ata2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data: check2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check5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heckArrayElem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ata5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data: check5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check1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heckArrayElem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ata1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data: check1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check5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heckArrayElem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ata5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data: check5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check10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heckArrayElem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ata10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data: check10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check25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heckArrayElem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2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ata25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        data: check25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check50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heckArrayElem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ata50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data: check50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check100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heckArrayElem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ata100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data: check100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ddRowToTableCustomCheck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info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retur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unction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ddRowToTableCustomCheck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info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row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r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tyl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background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orange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FunctionNa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FunctionName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Custom Check For Negatives"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ata1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2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2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ata2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5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5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ata5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ata1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5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5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ata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ata1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25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25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ata2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50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50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ata5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ata10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FunctionName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2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5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5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25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50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tabl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row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unction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ndFirstNegativ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array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i = 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 &lt; array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length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++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array[i] &lt; 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firstNegativeValu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array[i]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dex: i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}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unction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ndAllFirstNegativeElem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artTime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ndTime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 = {}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find1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ndFirstNegativ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find1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data: find1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find2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ndFirstNegativ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2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find2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data: find2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find5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ndFirstNegativ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find5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data: find5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find1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ndFirstNegativ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find1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data: find1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find5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ndFirstNegativ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find5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data: find5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find10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ndFirstNegativ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find10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data: find10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find25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ndFirstNegativ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2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find25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data: find25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find50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ndFirstNegativ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find50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data: find50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find100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ndFirstNegativ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find100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data: find100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ddRowToTableCustomSearch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info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retur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unction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ddRowToTableCustomSearch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info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row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r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tyl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background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gray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FunctionNa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FunctionName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Custom First Negative Search"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find1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2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2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find2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5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5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find5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find1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5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5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find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find1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25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25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find2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50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50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find5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find10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FunctionName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2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5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5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25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50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tabl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row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unction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insertionSor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inputArr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 = inputArr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length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for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i = 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 &lt; n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++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// Choosing the first element in our unsorted subarray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      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urrent = inputArr[i]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// The last element of our sorted subarray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      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 = i-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while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(j &gt; -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&amp;&amp; (current &lt; inputArr[j])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inputArr[j+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 = inputArr[j]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--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inputArr[j+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 = current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putArr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function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ortEachArray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artTime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ndTime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 = {}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ort1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insertionSor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sertionSort1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sortedArray: sort1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ort2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insertionSor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2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sertionSort2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sortedArray: sort2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ort5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insertionSor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sertionSort5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sortedArray: sort5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ort1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insertionSor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sertionSort1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sortedArray: sort1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ort5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insertionSor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sertionSort5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sortedArray: sort5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ort10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insertionSor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sertionSort10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sortedArray: sort10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ort25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insertionSor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2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sertionSort25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        sortedArray: sort25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ort50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insertionSor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sertionSort50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sortedArray: sort50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ort100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insertionSor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sertionSort100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sortedArray: sort100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ddRowToTableInsertionSor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info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retur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unction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ddRowToTableInsertionSor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info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row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r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tyl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background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gold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FunctionNa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FunctionName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Insertion sort"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insertionSort1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2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2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insertionSort2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5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5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insertionSort5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insertionSort1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5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5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insertionSort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insertionSort1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25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25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insertionSort2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50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50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insertionSort5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insertionSort10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FunctionName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2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5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5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25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50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tabl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row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unction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artCustomTes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// fillArrays(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// let info1 = calculateSumOfEachArray(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// console.log("Sum of all elements:"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// console.log(info1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// fillArrays(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// let info2 = doublyEachArray(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// console.log("Doubling all the elements:"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// console.log(info2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// fillArrays(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// let info3 = filterAllArrays(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// console.log("Filtering all arrays:"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// console.log(info3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// fillArrays(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// let info4 = checkAllArrays(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// console.log("Check of all arrays:"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// console.log(info4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// fillArrays(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// let info5 = findAllFirstNegativeElements(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// console.log("Searching for all negative elements:"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// console.log(info5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// fillArrays(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// let info6 = sortEachArray(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// console.log("Insertion Sort for each array:"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// console.log(info6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// startCustomTest(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consol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log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STANDARD FUNCTIONS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function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ortArrayStandar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array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array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or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functio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a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b){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 - b}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unction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ortAllArraysStandar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artTime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ndTime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 = {}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ortArrayStandar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standardSort1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sortedArray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ortArrayStandar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2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standardSort2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sortedArray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2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ortArrayStandar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standardSort5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sortedArray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ortArrayStandar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standardSort1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sortedArray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ortArrayStandar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standardSort5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sortedArray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ortArrayStandar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standardSort10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sortedArray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ortArrayStandar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2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standardSort25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sortedArray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25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ortArrayStandar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standardSort50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sortedArray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ortArrayStandar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standardSort100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sortedArray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ddRowToTableStandardSor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info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retur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unction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ddRowToTableStandardSor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info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row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r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tyl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background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gold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FunctionNa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FunctionName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Standard Sort"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tandardSort1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2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2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tandardSort2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5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5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tandardSort5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tandardSort1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5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5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tandardSort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tandardSort1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25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25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tandardSort2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50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50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tandardSort5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tandardSort10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FunctionName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2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5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5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25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50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tabl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row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unction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alculateSumOfElementsStandar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array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result = 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orEach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(item) =&gt;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result += item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retur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sult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unction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alculateSumOfAllArraysStandar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artTime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ndTime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 = {}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um1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alculateSumOfElementsStandar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sumStandard1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sum: sum1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um2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alculateSumOfElementsStandar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2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sumStandard2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sum: sum2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um5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alculateSumOfElementsStandar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sumStandard5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sum: sum5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um1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alculateSumOfElementsStandar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sumStandard1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sum: sum1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um5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alculateSumOfElementsStandar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sumStandard5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        sum: sum5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um10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alculateSumOfElementsStandar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sumStandard10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sum: sum10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um25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alculateSumOfElementsStandar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2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sumStandard25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sum: sum25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um50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alculateSumOfElementsStandar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sumStandard50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sum: sum50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um100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alculateSumOfElementsStandar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sumStandard100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sum: sum100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ddRowToTableStandardSum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info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retur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unction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ddRowToTableStandardSum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info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row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r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tyl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background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green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FunctionNa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FunctionName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Standard Sum"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umStandard1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2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2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umStandard2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5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5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umStandard5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umStandard1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5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5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umStandard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umStandard1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25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25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umStandard2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50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50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umStandard5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umStandard10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FunctionName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2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5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5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25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50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tabl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row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unction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andardDoublyAllElem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array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array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orEach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(item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dex) =&gt; array[index] = item**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retur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unction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doublyAllArraysStandar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artTime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ndTime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 = {}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andardDoublyAllElem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oubly1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ubledArray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andardDoublyAllElem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2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oubly2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ubledArray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2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andardDoublyAllElem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oubly5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ubledArray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andardDoublyAllElem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oubly1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ubledArray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andardDoublyAllElem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oubly5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ubledArray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andardDoublyAllElem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oubly10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ubledArray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andardDoublyAllElem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2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oubly25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ubledArray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25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andardDoublyAllElem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oubly50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ubledArray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andardDoublyAllElem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oubly100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ubledArray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ddRowToTableStandardDoubl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info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retur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unction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ddRowToTableStandardDoubl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info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row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r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tyl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background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yellow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FunctionNa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FunctionName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Standard Double"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oubly1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2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2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oubly2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5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5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oubly5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oubly1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5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5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oubly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oubly1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25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25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oubly2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50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50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oubly5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oubly10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FunctionName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2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5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5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25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50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tabl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row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unction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andardPositiveFilter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array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sult = array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lter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item =&gt; item &gt; 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retur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sult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unction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lterAllArraysStandar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artTime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ndTime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 = {}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filter1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andardPositiveFilter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standardFilter1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filteredArray: filter1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filter2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andardPositiveFilter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2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standardFilter2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filteredArray: filter2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filter5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andardPositiveFilter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standardFilter5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filteredArray: filter5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filter1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andardPositiveFilter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standardFilter1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filteredArray: filter1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filter5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andardPositiveFilter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standardFilter5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filteredArray: filter5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filter10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andardPositiveFilter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standardFilter10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filteredArray: filter10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filter25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andardPositiveFilter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2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standardFilter25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filteredArray: filter25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filter50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andardPositiveFilter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standardFilter50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filteredArray: filter50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filter100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andardPositiveFilter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standardFilter100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filteredArray: filter100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ddRowToTableStandardFilter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info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retur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unction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ddRowToTableStandardFilter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info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row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r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tyl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background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lightblue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FunctionNa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FunctionName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Standard Positive Filter"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tandardFilter1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2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2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tandardFilter2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5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5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tandardFilter5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tandardFilter1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5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5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tandardFilter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tandardFilter1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25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25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tandardFilter2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50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50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tandardFilter5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tandardFilter10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FunctionName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2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5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5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25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50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tabl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row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unction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andardCheck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array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onst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 xml:space="preserve">isNegative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(currentValue) =&gt; currentValue &lt; 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llNegative = array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every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isNegativ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neNegative = array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om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item =&gt; item &lt; 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) ==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rue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retur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allNegative: allNegative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neNegative: oneNegativ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unction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heckAllArraysStandar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artTime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ndTime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 = {}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check1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andardCheck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standardCheck1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data: check1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check2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andardCheck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2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standardCheck2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data: check2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check5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andardCheck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standardCheck5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data: check5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check1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andardCheck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standardCheck1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data: check1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check5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andardCheck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standardCheck5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data: check5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check10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andardCheck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standardCheck10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data: check10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check25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andardCheck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2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standardCheck25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data: check25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check50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andardCheck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standardCheck50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data: check50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check100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andardCheck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standardCheck100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data: check100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ddRowToTableStandardCheck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info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retur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unction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ddRowToTableStandardCheck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info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row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r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tyl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background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orange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FunctionNa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FunctionName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Standard Negative Check"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tandardCheck1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2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2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tandardCheck2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5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5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tandardCheck5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tandardCheck1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5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5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tandardCheck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tandardCheck1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25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25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tandardCheck2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50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50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tandardCheck5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tandardCheck10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FunctionName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2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5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5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25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50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tabl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row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unction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andardFindFirstNegativ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array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n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item =&gt; item &lt; 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unction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ndAllFirstNegativeElementsStandar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artTime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ndTime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 = {}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firstNegative1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andardFindFirstNegativ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firstNeg1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elementValue: firstNegative1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firstNegative2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andardFindFirstNegativ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2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firstNeg2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elementValue: firstNegative2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firstNegative5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andardFindFirstNegativ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firstNeg5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elementValue: firstNegative5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firstNegative1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andardFindFirstNegativ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firstNeg1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elementValue: firstNegative1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firstNegative5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andardFindFirstNegativ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firstNeg5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elementValue: firstNegative5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firstNegative10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andardFindFirstNegativ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firstNeg10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elementValue: firstNegative10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firstNegative25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andardFindFirstNegativ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2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firstNeg25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elementValue: firstNegative25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firstNegative50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andardFindFirstNegativ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5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firstNeg50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elementValue: firstNegative50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art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firstNegative100000 =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andardFindFirstNegativ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array10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endTi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performanc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w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firstNeg100000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elementValue: firstNegative100000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imeTaken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(endTime - startTime)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Fixe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ddRowToTableStandardNegativeCheck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info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retur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unction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ddRowToTableStandardNegativeCheck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info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row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r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tyl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background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gray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FunctionName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FunctionName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Standard Negative Check"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firstNeg1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2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2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firstNeg2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5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5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firstNeg5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firstNeg1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5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5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firstNeg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firstNeg1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25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25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firstNeg25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50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50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firstNeg5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d100000 =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docu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reateElemen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d'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d100000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nnerHTML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info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firstNeg100000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imeTaken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70498B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s.'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FunctionName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2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5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5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25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50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d100000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table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endChil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row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lastRenderedPageBreak/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unction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artStandardTes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// fillArrays(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  // let standardSortInfo = sortAllArraysStandard(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  // console.log("Standard Sort:"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  // console.log(standardSortInfo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  // fillArrays(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  // let standardSumInfo = calculateSumOfAllArraysStandard(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  // console.log("Standard Sum:"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  // console.log(standardSumInfo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  // fillArrays(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  // let standardDoublyInfo = doublyAllArraysStandard(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  // console.log("Standard Doubly:"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  // console.log(standardDoublyInfo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  // fillArrays(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  // let standardFilterInfo = filterAllArraysStandard(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  // console.log("Standard Filter:"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  // console.log(standardFilterInfo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  // fillArrays(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  // let standardCheckInfo = checkAllArraysStandard(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  // console.log("Standard Check:"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  // console.log(standardCheckInfo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  // fillArrays(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  // let standardFirstNegativeInfo = findAllFirstNegativeElementsStandard(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  // console.log("Standard First Negative:"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  // console.log(standardFirstNegativeInfo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// startStandardTest(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unction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art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// startCustomTest(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  // startStandardTest();</w:t>
      </w:r>
      <w:r w:rsidRPr="0070498B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llArray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alculateSumOfEachArray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llArray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alculateSumOfAllArraysStandar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llArray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doublyEachArray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llArray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doublyAllArraysStandar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llArray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lterAllArray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llArray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lterAllArraysStandar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llArray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heckAllArray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llArray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heckAllArraysStandar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llArray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ndAllFirstNegativeElement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llArray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ndAllFirstNegativeElementsStandar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llArray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ortEachArray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llArrays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0498B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ortAllArraysStandard</w:t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70498B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70498B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</w:p>
    <w:p w14:paraId="408B45DD" w14:textId="787F1BD4" w:rsidR="0070498B" w:rsidRDefault="00B560B9" w:rsidP="00B560B9">
      <w:pPr>
        <w:pStyle w:val="Heading1"/>
        <w:rPr>
          <w:lang w:val="uk-UA"/>
        </w:rPr>
      </w:pPr>
      <w:bookmarkStart w:id="24" w:name="_Toc119235124"/>
      <w:r>
        <w:rPr>
          <w:lang w:val="uk-UA"/>
        </w:rPr>
        <w:t>РЕЗУЛЬТАТ ВИКОНАННЯ</w:t>
      </w:r>
      <w:bookmarkEnd w:id="24"/>
    </w:p>
    <w:p w14:paraId="3F5B9112" w14:textId="61E72A25" w:rsidR="00B560B9" w:rsidRPr="00B560B9" w:rsidRDefault="00B560B9" w:rsidP="00B560B9">
      <w:pPr>
        <w:rPr>
          <w:lang w:val="uk-UA"/>
        </w:rPr>
      </w:pPr>
      <w:r>
        <w:rPr>
          <w:lang w:val="uk-UA"/>
        </w:rPr>
        <w:tab/>
      </w:r>
      <w:r>
        <w:rPr>
          <w:noProof/>
          <w:lang w:val="uk-UA"/>
        </w:rPr>
        <w:drawing>
          <wp:inline distT="0" distB="0" distL="0" distR="0" wp14:anchorId="7C48BE22" wp14:editId="56A4720D">
            <wp:extent cx="5943600" cy="3714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0B9" w:rsidRPr="00B560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7AFC"/>
    <w:multiLevelType w:val="multilevel"/>
    <w:tmpl w:val="0E36B23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87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" w15:restartNumberingAfterBreak="0">
    <w:nsid w:val="2B85539D"/>
    <w:multiLevelType w:val="hybridMultilevel"/>
    <w:tmpl w:val="0B02BE48"/>
    <w:lvl w:ilvl="0" w:tplc="69764FE2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06F6ABD"/>
    <w:multiLevelType w:val="multilevel"/>
    <w:tmpl w:val="B4747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7B0"/>
    <w:rsid w:val="000D04AF"/>
    <w:rsid w:val="002748D8"/>
    <w:rsid w:val="004448A2"/>
    <w:rsid w:val="00463424"/>
    <w:rsid w:val="004D4024"/>
    <w:rsid w:val="00550EB2"/>
    <w:rsid w:val="005E6C6F"/>
    <w:rsid w:val="006677B0"/>
    <w:rsid w:val="0067468A"/>
    <w:rsid w:val="006865E2"/>
    <w:rsid w:val="0070498B"/>
    <w:rsid w:val="008032F9"/>
    <w:rsid w:val="00860B24"/>
    <w:rsid w:val="00A725BC"/>
    <w:rsid w:val="00B13EC2"/>
    <w:rsid w:val="00B560B9"/>
    <w:rsid w:val="00DC3E6D"/>
    <w:rsid w:val="00E3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F7783D"/>
  <w15:chartTrackingRefBased/>
  <w15:docId w15:val="{32D11246-1F4D-774E-87F3-55BEE587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7B0"/>
    <w:rPr>
      <w:rFonts w:ascii="Times New Roman" w:eastAsia="Times New Roman" w:hAnsi="Times New Roman" w:cs="Times New Roman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EC2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EC2"/>
    <w:pPr>
      <w:keepNext/>
      <w:keepLines/>
      <w:spacing w:before="280" w:after="240" w:line="360" w:lineRule="auto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EC2"/>
    <w:pPr>
      <w:keepNext/>
      <w:keepLines/>
      <w:spacing w:before="160" w:after="120" w:line="360" w:lineRule="auto"/>
      <w:outlineLvl w:val="2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6677B0"/>
    <w:pPr>
      <w:tabs>
        <w:tab w:val="left" w:pos="567"/>
      </w:tabs>
      <w:jc w:val="both"/>
    </w:pPr>
    <w:rPr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6677B0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13EC2"/>
    <w:rPr>
      <w:rFonts w:ascii="Times New Roman" w:eastAsiaTheme="majorEastAsia" w:hAnsi="Times New Roman" w:cstheme="majorBidi"/>
      <w:color w:val="000000" w:themeColor="text1"/>
      <w:sz w:val="28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B13EC2"/>
    <w:rPr>
      <w:rFonts w:ascii="Times New Roman" w:eastAsiaTheme="majorEastAsia" w:hAnsi="Times New Roman" w:cstheme="majorBidi"/>
      <w:color w:val="000000" w:themeColor="text1"/>
      <w:sz w:val="26"/>
      <w:szCs w:val="26"/>
      <w:lang w:val="ru-RU" w:eastAsia="ru-RU"/>
    </w:rPr>
  </w:style>
  <w:style w:type="paragraph" w:styleId="ListParagraph">
    <w:name w:val="List Paragraph"/>
    <w:basedOn w:val="Normal"/>
    <w:uiPriority w:val="34"/>
    <w:qFormat/>
    <w:rsid w:val="006677B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60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0B2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3EC2"/>
    <w:rPr>
      <w:rFonts w:ascii="Times New Roman" w:eastAsiaTheme="majorEastAsia" w:hAnsi="Times New Roman" w:cstheme="majorBidi"/>
      <w:color w:val="000000" w:themeColor="text1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865E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865E2"/>
    <w:rPr>
      <w:rFonts w:ascii="Times New Roman" w:eastAsia="Times New Roman" w:hAnsi="Times New Roman" w:cs="Times New Roman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70498B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70498B"/>
    <w:pPr>
      <w:spacing w:before="100" w:beforeAutospacing="1" w:after="100" w:afterAutospacing="1"/>
    </w:pPr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748D8"/>
    <w:pPr>
      <w:spacing w:before="480" w:line="276" w:lineRule="auto"/>
      <w:jc w:val="left"/>
      <w:outlineLvl w:val="9"/>
    </w:pPr>
    <w:rPr>
      <w:rFonts w:asciiTheme="majorHAnsi" w:hAnsiTheme="majorHAnsi"/>
      <w:b/>
      <w:bCs/>
      <w:color w:val="2F5496" w:themeColor="accent1" w:themeShade="BF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748D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748D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748D8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48D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748D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748D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748D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748D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748D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748D8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4EF6A4-0E79-4E47-99EE-47270C0B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4</Pages>
  <Words>9559</Words>
  <Characters>54487</Characters>
  <Application>Microsoft Office Word</Application>
  <DocSecurity>0</DocSecurity>
  <Lines>45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2-11-13T09:41:00Z</dcterms:created>
  <dcterms:modified xsi:type="dcterms:W3CDTF">2022-11-13T11:11:00Z</dcterms:modified>
</cp:coreProperties>
</file>